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827C" w14:textId="77777777" w:rsidR="00047CA3" w:rsidRPr="00047CA3" w:rsidRDefault="00047CA3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229E5389" w14:textId="0B806BE2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ANEXOS AO EDITAL</w:t>
      </w:r>
    </w:p>
    <w:p w14:paraId="31911EAE" w14:textId="77777777" w:rsidR="00533FFA" w:rsidRPr="00047CA3" w:rsidRDefault="00533FFA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422210F2" w14:textId="77777777" w:rsidR="00047CA3" w:rsidRPr="00047CA3" w:rsidRDefault="00047CA3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4D5DE999" w14:textId="2752C74A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ANEXO I</w:t>
      </w:r>
    </w:p>
    <w:p w14:paraId="1F149B11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MODELO)</w:t>
      </w:r>
    </w:p>
    <w:p w14:paraId="168CA5D7" w14:textId="77777777" w:rsidR="00D313D0" w:rsidRPr="00047CA3" w:rsidRDefault="00D313D0" w:rsidP="00533FFA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>(PAPEL TIMBRADO DA ENTIDADE)</w:t>
      </w:r>
    </w:p>
    <w:p w14:paraId="304EACEC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DECLARAÇÃO DE INEXISTÊNCIA DE IMPEDIMENTOS</w:t>
      </w:r>
      <w:r w:rsidR="00496ED0" w:rsidRPr="00047CA3">
        <w:rPr>
          <w:b/>
          <w:bCs/>
          <w:color w:val="000000" w:themeColor="text1"/>
          <w:sz w:val="24"/>
          <w:szCs w:val="24"/>
        </w:rPr>
        <w:t xml:space="preserve"> PARA CELEBRAR QUALQUER MODALIDADE DE PARCERIA</w:t>
      </w:r>
    </w:p>
    <w:p w14:paraId="6B62F1B3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2F2C34E" w14:textId="72AFB771" w:rsidR="000D2366" w:rsidRPr="00047CA3" w:rsidRDefault="007F642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 xml:space="preserve">A </w:t>
      </w:r>
      <w:r w:rsidRPr="00047CA3">
        <w:rPr>
          <w:b/>
          <w:bCs/>
          <w:color w:val="000000" w:themeColor="text1"/>
          <w:sz w:val="24"/>
          <w:szCs w:val="24"/>
        </w:rPr>
        <w:t>(nome da entidade)</w:t>
      </w:r>
      <w:r w:rsidRPr="00047CA3">
        <w:rPr>
          <w:color w:val="000000" w:themeColor="text1"/>
          <w:sz w:val="24"/>
          <w:szCs w:val="24"/>
        </w:rPr>
        <w:t xml:space="preserve">, por intermédio de seu </w:t>
      </w:r>
      <w:r w:rsidRPr="00047CA3">
        <w:rPr>
          <w:b/>
          <w:bCs/>
          <w:color w:val="000000" w:themeColor="text1"/>
          <w:sz w:val="24"/>
          <w:szCs w:val="24"/>
        </w:rPr>
        <w:t>representante legal (nome do representante)</w:t>
      </w:r>
      <w:r w:rsidRPr="00047CA3">
        <w:rPr>
          <w:color w:val="000000" w:themeColor="text1"/>
          <w:sz w:val="24"/>
          <w:szCs w:val="24"/>
        </w:rPr>
        <w:t xml:space="preserve">, portador da cédula de identidade RG nº XXX e inscrito no CPF sob o nº XXX, </w:t>
      </w:r>
      <w:r w:rsidRPr="00047CA3">
        <w:rPr>
          <w:b/>
          <w:bCs/>
          <w:color w:val="000000" w:themeColor="text1"/>
          <w:sz w:val="24"/>
          <w:szCs w:val="24"/>
        </w:rPr>
        <w:t>DECLARA</w:t>
      </w:r>
      <w:r w:rsidR="00D313D0" w:rsidRPr="00047CA3">
        <w:rPr>
          <w:color w:val="000000" w:themeColor="text1"/>
          <w:sz w:val="24"/>
          <w:szCs w:val="24"/>
        </w:rPr>
        <w:t xml:space="preserve">, que todos os dirigentes desta entidade não incorrem em quaisquer das vedações previstas no art. 39 da </w:t>
      </w:r>
      <w:r w:rsidR="000D2366" w:rsidRPr="00047CA3">
        <w:rPr>
          <w:color w:val="000000" w:themeColor="text1"/>
          <w:sz w:val="24"/>
          <w:szCs w:val="24"/>
        </w:rPr>
        <w:t>Lei Federal nº 13.019, de 2014.</w:t>
      </w:r>
    </w:p>
    <w:p w14:paraId="59975305" w14:textId="77777777" w:rsidR="00533FFA" w:rsidRPr="00047CA3" w:rsidRDefault="00533FFA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CB1020D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>Nesse sentido, a citada entidade</w:t>
      </w:r>
      <w:r w:rsidR="000D2366" w:rsidRPr="00047CA3">
        <w:rPr>
          <w:color w:val="000000" w:themeColor="text1"/>
          <w:sz w:val="24"/>
          <w:szCs w:val="24"/>
        </w:rPr>
        <w:t xml:space="preserve"> declara que</w:t>
      </w:r>
      <w:r w:rsidRPr="00047CA3">
        <w:rPr>
          <w:color w:val="000000" w:themeColor="text1"/>
          <w:sz w:val="24"/>
          <w:szCs w:val="24"/>
        </w:rPr>
        <w:t>:</w:t>
      </w:r>
    </w:p>
    <w:p w14:paraId="1FB9134E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I.</w:t>
      </w:r>
      <w:r w:rsidRPr="00047CA3">
        <w:rPr>
          <w:b/>
          <w:bCs/>
          <w:color w:val="000000" w:themeColor="text1"/>
          <w:sz w:val="24"/>
          <w:szCs w:val="24"/>
        </w:rPr>
        <w:tab/>
      </w:r>
      <w:r w:rsidRPr="00047CA3">
        <w:rPr>
          <w:color w:val="000000" w:themeColor="text1"/>
          <w:sz w:val="24"/>
          <w:szCs w:val="24"/>
        </w:rPr>
        <w:t xml:space="preserve">Está regularmente constituída ou, se estrangeira, </w:t>
      </w:r>
      <w:r w:rsidR="000D2366" w:rsidRPr="00047CA3">
        <w:rPr>
          <w:color w:val="000000" w:themeColor="text1"/>
          <w:sz w:val="24"/>
          <w:szCs w:val="24"/>
        </w:rPr>
        <w:t xml:space="preserve">está </w:t>
      </w:r>
      <w:r w:rsidRPr="00047CA3">
        <w:rPr>
          <w:color w:val="000000" w:themeColor="text1"/>
          <w:sz w:val="24"/>
          <w:szCs w:val="24"/>
        </w:rPr>
        <w:t>autorizada a funcionar no território nacional;</w:t>
      </w:r>
    </w:p>
    <w:p w14:paraId="41C5191F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II.</w:t>
      </w:r>
      <w:r w:rsidRPr="00047CA3">
        <w:rPr>
          <w:color w:val="000000" w:themeColor="text1"/>
          <w:sz w:val="24"/>
          <w:szCs w:val="24"/>
        </w:rPr>
        <w:tab/>
        <w:t>Não foi omissa no dever de prestar contas de parceria anteriormente celebrada;</w:t>
      </w:r>
    </w:p>
    <w:p w14:paraId="1B64E325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III.</w:t>
      </w:r>
      <w:r w:rsidRPr="00047CA3">
        <w:rPr>
          <w:color w:val="000000" w:themeColor="text1"/>
          <w:sz w:val="24"/>
          <w:szCs w:val="24"/>
        </w:rPr>
        <w:tab/>
        <w:t>Não tem como dirigente membro de Poder ou do Ministério Público, ou dirigente de órgão ou entidade da Administração Pública da mesma esfera governamental na qual será celebrado o termo de</w:t>
      </w:r>
      <w:r w:rsidR="000D2366" w:rsidRPr="00047CA3">
        <w:rPr>
          <w:color w:val="000000" w:themeColor="text1"/>
          <w:sz w:val="24"/>
          <w:szCs w:val="24"/>
        </w:rPr>
        <w:t xml:space="preserve"> fomento</w:t>
      </w:r>
      <w:r w:rsidRPr="00047CA3">
        <w:rPr>
          <w:color w:val="000000" w:themeColor="text1"/>
          <w:sz w:val="24"/>
          <w:szCs w:val="24"/>
        </w:rPr>
        <w:t>, estendendo-se a vedação aos respectivos cônjuges ou companheiros, bem como parentes em linha reta, colateral ou por afinidade, até o segundo grau;</w:t>
      </w:r>
    </w:p>
    <w:p w14:paraId="14A263D9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IV.</w:t>
      </w:r>
      <w:r w:rsidRPr="00047CA3">
        <w:rPr>
          <w:color w:val="000000" w:themeColor="text1"/>
          <w:sz w:val="24"/>
          <w:szCs w:val="24"/>
        </w:rPr>
        <w:tab/>
        <w:t xml:space="preserve">Não teve suas contas rejeitadas pela Administração Pública nos últimos </w:t>
      </w:r>
      <w:r w:rsidR="00B4734E" w:rsidRPr="00047CA3">
        <w:rPr>
          <w:color w:val="000000" w:themeColor="text1"/>
          <w:sz w:val="24"/>
          <w:szCs w:val="24"/>
        </w:rPr>
        <w:t>05 (</w:t>
      </w:r>
      <w:r w:rsidRPr="00047CA3">
        <w:rPr>
          <w:color w:val="000000" w:themeColor="text1"/>
          <w:sz w:val="24"/>
          <w:szCs w:val="24"/>
        </w:rPr>
        <w:t>cinco</w:t>
      </w:r>
      <w:r w:rsidR="00B4734E" w:rsidRPr="00047CA3">
        <w:rPr>
          <w:color w:val="000000" w:themeColor="text1"/>
          <w:sz w:val="24"/>
          <w:szCs w:val="24"/>
        </w:rPr>
        <w:t>)</w:t>
      </w:r>
      <w:r w:rsidRPr="00047CA3">
        <w:rPr>
          <w:color w:val="000000" w:themeColor="text1"/>
          <w:sz w:val="24"/>
          <w:szCs w:val="24"/>
        </w:rPr>
        <w:t xml:space="preserve"> anos, observadas as exceções previstas no art. 39, caput, inciso IV, alíneas “a”, “b” e</w:t>
      </w:r>
      <w:r w:rsidR="00D66A36" w:rsidRPr="00047CA3">
        <w:rPr>
          <w:color w:val="000000" w:themeColor="text1"/>
          <w:sz w:val="24"/>
          <w:szCs w:val="24"/>
        </w:rPr>
        <w:t xml:space="preserve"> “c”, da Lei Federal nº 13.204/</w:t>
      </w:r>
      <w:r w:rsidRPr="00047CA3">
        <w:rPr>
          <w:color w:val="000000" w:themeColor="text1"/>
          <w:sz w:val="24"/>
          <w:szCs w:val="24"/>
        </w:rPr>
        <w:t>2014;</w:t>
      </w:r>
    </w:p>
    <w:p w14:paraId="2E926030" w14:textId="77777777" w:rsidR="00340129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V.</w:t>
      </w:r>
      <w:r w:rsidRPr="00047CA3">
        <w:rPr>
          <w:color w:val="000000" w:themeColor="text1"/>
          <w:sz w:val="24"/>
          <w:szCs w:val="24"/>
        </w:rPr>
        <w:tab/>
        <w:t xml:space="preserve">Não se encontra submetida aos efeitos das sanções de suspensão de participação em licitação e </w:t>
      </w:r>
      <w:r w:rsidR="00340129" w:rsidRPr="00047CA3">
        <w:rPr>
          <w:color w:val="000000" w:themeColor="text1"/>
          <w:sz w:val="24"/>
          <w:szCs w:val="24"/>
        </w:rPr>
        <w:t>impedimento de contratar com a A</w:t>
      </w:r>
      <w:r w:rsidRPr="00047CA3">
        <w:rPr>
          <w:color w:val="000000" w:themeColor="text1"/>
          <w:sz w:val="24"/>
          <w:szCs w:val="24"/>
        </w:rPr>
        <w:t>dministração</w:t>
      </w:r>
      <w:r w:rsidR="00340129" w:rsidRPr="00047CA3">
        <w:rPr>
          <w:color w:val="000000" w:themeColor="text1"/>
          <w:sz w:val="24"/>
          <w:szCs w:val="24"/>
        </w:rPr>
        <w:t xml:space="preserve"> Pública</w:t>
      </w:r>
      <w:r w:rsidRPr="00047CA3">
        <w:rPr>
          <w:color w:val="000000" w:themeColor="text1"/>
          <w:sz w:val="24"/>
          <w:szCs w:val="24"/>
        </w:rPr>
        <w:t xml:space="preserve">, declaração de inidoneidade para licitar ou contratar com a Administração Pública, suspensão temporária da participação em chamamento público e </w:t>
      </w:r>
      <w:r w:rsidR="00340129" w:rsidRPr="00047CA3">
        <w:rPr>
          <w:color w:val="000000" w:themeColor="text1"/>
          <w:sz w:val="24"/>
          <w:szCs w:val="24"/>
        </w:rPr>
        <w:t xml:space="preserve">impedimento </w:t>
      </w:r>
      <w:r w:rsidRPr="00047CA3">
        <w:rPr>
          <w:color w:val="000000" w:themeColor="text1"/>
          <w:sz w:val="24"/>
          <w:szCs w:val="24"/>
        </w:rPr>
        <w:t xml:space="preserve">de celebrar parceria com </w:t>
      </w:r>
      <w:r w:rsidR="002A4699" w:rsidRPr="00047CA3">
        <w:rPr>
          <w:color w:val="000000" w:themeColor="text1"/>
          <w:sz w:val="24"/>
          <w:szCs w:val="24"/>
        </w:rPr>
        <w:t>a Administração Pública;</w:t>
      </w:r>
    </w:p>
    <w:p w14:paraId="7D1CFADA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VI.</w:t>
      </w:r>
      <w:r w:rsidRPr="00047CA3">
        <w:rPr>
          <w:color w:val="000000" w:themeColor="text1"/>
          <w:sz w:val="24"/>
          <w:szCs w:val="24"/>
        </w:rPr>
        <w:tab/>
        <w:t>Não teve contas de parceria julgadas irregulares ou rejeitadas por Tribunal ou Conselho de Contas de qualquer esfera da Federação, em decisão irrecorrível, nos últimos 08 (oito) anos;</w:t>
      </w:r>
    </w:p>
    <w:p w14:paraId="1254AF68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VII.</w:t>
      </w:r>
      <w:r w:rsidRPr="00047CA3">
        <w:rPr>
          <w:color w:val="000000" w:themeColor="text1"/>
          <w:sz w:val="24"/>
          <w:szCs w:val="24"/>
        </w:rPr>
        <w:tab/>
        <w:t>Não tem entre seus dirigentes pessoa cujas contas relativas a parcerias tenham sido julgadas irregulares ou rejeitadas por Tribunal ou Conselho de Contas de qualquer esfera da Federação, em decisão irrecorrível, nos ú</w:t>
      </w:r>
      <w:r w:rsidR="009960E8" w:rsidRPr="00047CA3">
        <w:rPr>
          <w:color w:val="000000" w:themeColor="text1"/>
          <w:sz w:val="24"/>
          <w:szCs w:val="24"/>
        </w:rPr>
        <w:t>ltimos 08 (oito) anos,</w:t>
      </w:r>
      <w:r w:rsidRPr="00047CA3">
        <w:rPr>
          <w:color w:val="000000" w:themeColor="text1"/>
          <w:sz w:val="24"/>
          <w:szCs w:val="24"/>
        </w:rPr>
        <w:t xml:space="preserve"> </w:t>
      </w:r>
      <w:r w:rsidR="009960E8" w:rsidRPr="00047CA3">
        <w:rPr>
          <w:color w:val="000000" w:themeColor="text1"/>
          <w:sz w:val="24"/>
          <w:szCs w:val="24"/>
        </w:rPr>
        <w:t xml:space="preserve">nem tenha sido </w:t>
      </w:r>
      <w:r w:rsidRPr="00047CA3">
        <w:rPr>
          <w:color w:val="000000" w:themeColor="text1"/>
          <w:sz w:val="24"/>
          <w:szCs w:val="24"/>
        </w:rPr>
        <w:t xml:space="preserve">julgada responsável por falta grave e </w:t>
      </w:r>
      <w:r w:rsidRPr="00047CA3">
        <w:rPr>
          <w:color w:val="000000" w:themeColor="text1"/>
          <w:sz w:val="24"/>
          <w:szCs w:val="24"/>
        </w:rPr>
        <w:lastRenderedPageBreak/>
        <w:t>inabilitada para o exercício de cargo em comissão ou função de confiança, enquanto durar a inabilitação, ou considerada responsável por ato de improbidade, enquanto durarem os prazos estabelecidos nos incisos I, II e III do a</w:t>
      </w:r>
      <w:r w:rsidR="009960E8" w:rsidRPr="00047CA3">
        <w:rPr>
          <w:color w:val="000000" w:themeColor="text1"/>
          <w:sz w:val="24"/>
          <w:szCs w:val="24"/>
        </w:rPr>
        <w:t>rt. 12 da Lei Federal nº 8.429/</w:t>
      </w:r>
      <w:r w:rsidRPr="00047CA3">
        <w:rPr>
          <w:color w:val="000000" w:themeColor="text1"/>
          <w:sz w:val="24"/>
          <w:szCs w:val="24"/>
        </w:rPr>
        <w:t>1992.</w:t>
      </w:r>
    </w:p>
    <w:p w14:paraId="19219836" w14:textId="77777777" w:rsidR="00D313D0" w:rsidRPr="00047CA3" w:rsidRDefault="00D313D0" w:rsidP="00533FFA">
      <w:pPr>
        <w:spacing w:line="360" w:lineRule="auto"/>
        <w:rPr>
          <w:color w:val="000000" w:themeColor="text1"/>
          <w:sz w:val="24"/>
          <w:szCs w:val="24"/>
        </w:rPr>
      </w:pPr>
    </w:p>
    <w:p w14:paraId="7128BB99" w14:textId="77777777" w:rsidR="00533FFA" w:rsidRPr="00047CA3" w:rsidRDefault="00533FFA" w:rsidP="00533FFA">
      <w:pPr>
        <w:spacing w:line="360" w:lineRule="auto"/>
        <w:rPr>
          <w:color w:val="000000" w:themeColor="text1"/>
          <w:sz w:val="24"/>
          <w:szCs w:val="24"/>
        </w:rPr>
      </w:pPr>
    </w:p>
    <w:p w14:paraId="28883AE2" w14:textId="6F799018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>São Paulo,</w:t>
      </w:r>
      <w:r w:rsidR="007F6420" w:rsidRPr="00047CA3">
        <w:rPr>
          <w:color w:val="000000" w:themeColor="text1"/>
          <w:sz w:val="24"/>
          <w:szCs w:val="24"/>
        </w:rPr>
        <w:t xml:space="preserve"> dia </w:t>
      </w:r>
      <w:r w:rsidRPr="00047CA3">
        <w:rPr>
          <w:color w:val="000000" w:themeColor="text1"/>
          <w:sz w:val="24"/>
          <w:szCs w:val="24"/>
        </w:rPr>
        <w:t>de</w:t>
      </w:r>
      <w:r w:rsidR="007F6420" w:rsidRPr="00047CA3">
        <w:rPr>
          <w:color w:val="000000" w:themeColor="text1"/>
          <w:sz w:val="24"/>
          <w:szCs w:val="24"/>
        </w:rPr>
        <w:t xml:space="preserve"> mês d</w:t>
      </w:r>
      <w:r w:rsidRPr="00047CA3">
        <w:rPr>
          <w:color w:val="000000" w:themeColor="text1"/>
          <w:sz w:val="24"/>
          <w:szCs w:val="24"/>
        </w:rPr>
        <w:t>e 202</w:t>
      </w:r>
      <w:r w:rsidR="00456353" w:rsidRPr="00047CA3">
        <w:rPr>
          <w:color w:val="000000" w:themeColor="text1"/>
          <w:sz w:val="24"/>
          <w:szCs w:val="24"/>
        </w:rPr>
        <w:t>4</w:t>
      </w:r>
      <w:r w:rsidRPr="00047CA3">
        <w:rPr>
          <w:color w:val="000000" w:themeColor="text1"/>
          <w:sz w:val="24"/>
          <w:szCs w:val="24"/>
        </w:rPr>
        <w:t>.</w:t>
      </w:r>
    </w:p>
    <w:p w14:paraId="0A6959E7" w14:textId="71D06D61" w:rsidR="00D313D0" w:rsidRPr="00047CA3" w:rsidRDefault="00D313D0" w:rsidP="00533FFA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390BC3D3" w14:textId="77777777" w:rsidR="00533FFA" w:rsidRPr="00047CA3" w:rsidRDefault="00533FFA" w:rsidP="00533FFA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219C796F" w14:textId="6401139A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Responsável pela entidade</w:t>
      </w:r>
    </w:p>
    <w:p w14:paraId="29159399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Nome Completo e CPF)</w:t>
      </w:r>
    </w:p>
    <w:p w14:paraId="769D0D3C" w14:textId="77777777" w:rsidR="00960E84" w:rsidRPr="00047CA3" w:rsidRDefault="00960E84" w:rsidP="00533FFA">
      <w:pPr>
        <w:spacing w:line="360" w:lineRule="auto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br w:type="page"/>
      </w:r>
    </w:p>
    <w:p w14:paraId="100C5B58" w14:textId="77777777" w:rsidR="00D313D0" w:rsidRPr="00047CA3" w:rsidRDefault="00D313D0" w:rsidP="00533FFA">
      <w:pPr>
        <w:spacing w:line="360" w:lineRule="auto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lastRenderedPageBreak/>
        <w:t xml:space="preserve"> </w:t>
      </w:r>
    </w:p>
    <w:p w14:paraId="7B92797C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ANEXO II</w:t>
      </w:r>
    </w:p>
    <w:p w14:paraId="03EFFCEC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MODELO)</w:t>
      </w:r>
    </w:p>
    <w:p w14:paraId="67B51421" w14:textId="284EE33D" w:rsidR="00D313D0" w:rsidRPr="00047CA3" w:rsidRDefault="00D313D0" w:rsidP="00533FFA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>(PAPEL TIMBRADO DA ENTIDADE)</w:t>
      </w:r>
    </w:p>
    <w:p w14:paraId="58C2502E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DECLARAÇÃO DE FICHA LIMPA</w:t>
      </w:r>
    </w:p>
    <w:p w14:paraId="54CD245A" w14:textId="77777777" w:rsidR="00D313D0" w:rsidRPr="00047CA3" w:rsidRDefault="00D313D0" w:rsidP="00533FFA">
      <w:pPr>
        <w:spacing w:line="360" w:lineRule="auto"/>
        <w:rPr>
          <w:color w:val="000000" w:themeColor="text1"/>
          <w:sz w:val="24"/>
          <w:szCs w:val="24"/>
        </w:rPr>
      </w:pPr>
    </w:p>
    <w:p w14:paraId="3F9C8CBD" w14:textId="1B6AE838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>A</w:t>
      </w:r>
      <w:r w:rsidR="007F6420" w:rsidRPr="00047CA3">
        <w:rPr>
          <w:color w:val="000000" w:themeColor="text1"/>
          <w:sz w:val="24"/>
          <w:szCs w:val="24"/>
        </w:rPr>
        <w:t xml:space="preserve"> </w:t>
      </w:r>
      <w:r w:rsidRPr="00047CA3">
        <w:rPr>
          <w:b/>
          <w:bCs/>
          <w:color w:val="000000" w:themeColor="text1"/>
          <w:sz w:val="24"/>
          <w:szCs w:val="24"/>
        </w:rPr>
        <w:t>(nome da entidade)</w:t>
      </w:r>
      <w:r w:rsidRPr="00047CA3">
        <w:rPr>
          <w:color w:val="000000" w:themeColor="text1"/>
          <w:sz w:val="24"/>
          <w:szCs w:val="24"/>
        </w:rPr>
        <w:t xml:space="preserve">, por intermédio de seu </w:t>
      </w:r>
      <w:r w:rsidRPr="00047CA3">
        <w:rPr>
          <w:b/>
          <w:bCs/>
          <w:color w:val="000000" w:themeColor="text1"/>
          <w:sz w:val="24"/>
          <w:szCs w:val="24"/>
        </w:rPr>
        <w:t>representante legal (nome do representante)</w:t>
      </w:r>
      <w:r w:rsidRPr="00047CA3">
        <w:rPr>
          <w:color w:val="000000" w:themeColor="text1"/>
          <w:sz w:val="24"/>
          <w:szCs w:val="24"/>
        </w:rPr>
        <w:t>, portador da cédula de identidade RG nº</w:t>
      </w:r>
      <w:r w:rsidR="007F6420" w:rsidRPr="00047CA3">
        <w:rPr>
          <w:color w:val="000000" w:themeColor="text1"/>
          <w:sz w:val="24"/>
          <w:szCs w:val="24"/>
        </w:rPr>
        <w:t xml:space="preserve"> XXX </w:t>
      </w:r>
      <w:r w:rsidRPr="00047CA3">
        <w:rPr>
          <w:color w:val="000000" w:themeColor="text1"/>
          <w:sz w:val="24"/>
          <w:szCs w:val="24"/>
        </w:rPr>
        <w:t xml:space="preserve">e inscrito no CPF sob o nº </w:t>
      </w:r>
      <w:r w:rsidR="007F6420" w:rsidRPr="00047CA3">
        <w:rPr>
          <w:color w:val="000000" w:themeColor="text1"/>
          <w:sz w:val="24"/>
          <w:szCs w:val="24"/>
        </w:rPr>
        <w:t>XXX</w:t>
      </w:r>
      <w:r w:rsidR="00960E84" w:rsidRPr="00047CA3">
        <w:rPr>
          <w:color w:val="000000" w:themeColor="text1"/>
          <w:sz w:val="24"/>
          <w:szCs w:val="24"/>
        </w:rPr>
        <w:t xml:space="preserve">, </w:t>
      </w:r>
      <w:r w:rsidRPr="00047CA3">
        <w:rPr>
          <w:b/>
          <w:bCs/>
          <w:color w:val="000000" w:themeColor="text1"/>
          <w:sz w:val="24"/>
          <w:szCs w:val="24"/>
        </w:rPr>
        <w:t>DECLARA</w:t>
      </w:r>
      <w:r w:rsidRPr="00047CA3">
        <w:rPr>
          <w:color w:val="000000" w:themeColor="text1"/>
          <w:sz w:val="24"/>
          <w:szCs w:val="24"/>
        </w:rPr>
        <w:t>, sob as penas da lei, para os efeitos do art. 7º do D</w:t>
      </w:r>
      <w:r w:rsidR="00960E84" w:rsidRPr="00047CA3">
        <w:rPr>
          <w:color w:val="000000" w:themeColor="text1"/>
          <w:sz w:val="24"/>
          <w:szCs w:val="24"/>
        </w:rPr>
        <w:t xml:space="preserve">ecreto Municipal nº 53.177, de </w:t>
      </w:r>
      <w:r w:rsidRPr="00047CA3">
        <w:rPr>
          <w:color w:val="000000" w:themeColor="text1"/>
          <w:sz w:val="24"/>
          <w:szCs w:val="24"/>
        </w:rPr>
        <w:t xml:space="preserve">4 de </w:t>
      </w:r>
      <w:r w:rsidR="0F5F15C1" w:rsidRPr="00047CA3">
        <w:rPr>
          <w:color w:val="000000" w:themeColor="text1"/>
          <w:sz w:val="24"/>
          <w:szCs w:val="24"/>
        </w:rPr>
        <w:t>junho</w:t>
      </w:r>
      <w:r w:rsidRPr="00047CA3">
        <w:rPr>
          <w:color w:val="000000" w:themeColor="text1"/>
          <w:sz w:val="24"/>
          <w:szCs w:val="24"/>
        </w:rPr>
        <w:t xml:space="preserve"> de 2012, que não incide nas vedações constantes do art. 1º do referido Decreto.</w:t>
      </w:r>
    </w:p>
    <w:p w14:paraId="36FEB5B0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ECF3E2A" w14:textId="1C94F6F7" w:rsidR="007F6420" w:rsidRPr="00047CA3" w:rsidRDefault="007F642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>São Paulo, dia de mês de 202</w:t>
      </w:r>
      <w:r w:rsidR="00456353" w:rsidRPr="00047CA3">
        <w:rPr>
          <w:color w:val="000000" w:themeColor="text1"/>
          <w:sz w:val="24"/>
          <w:szCs w:val="24"/>
        </w:rPr>
        <w:t>4</w:t>
      </w:r>
      <w:r w:rsidRPr="00047CA3">
        <w:rPr>
          <w:color w:val="000000" w:themeColor="text1"/>
          <w:sz w:val="24"/>
          <w:szCs w:val="24"/>
        </w:rPr>
        <w:t>.</w:t>
      </w:r>
    </w:p>
    <w:p w14:paraId="30D7AA69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196D064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2F40E89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 xml:space="preserve"> </w:t>
      </w:r>
    </w:p>
    <w:p w14:paraId="04C8C7A0" w14:textId="4A08E05C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Responsável pela entidade</w:t>
      </w:r>
    </w:p>
    <w:p w14:paraId="0E416B4D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Nome Completo e CPF)</w:t>
      </w:r>
    </w:p>
    <w:p w14:paraId="608DEACE" w14:textId="51940FB3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0D00C065" w14:textId="382B1D8B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Vice-presidente pela entidade</w:t>
      </w:r>
    </w:p>
    <w:p w14:paraId="268752B8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Nome Completo e CPF)</w:t>
      </w:r>
    </w:p>
    <w:p w14:paraId="2BAC6FC9" w14:textId="69193D54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CC5D21B" w14:textId="0852A592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Diretor pela entidade</w:t>
      </w:r>
    </w:p>
    <w:p w14:paraId="34D3DBAB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Nome Completo e CPF)</w:t>
      </w:r>
    </w:p>
    <w:p w14:paraId="156A6281" w14:textId="65A694A6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EB9D4C1" w14:textId="42A19080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Diretor pela entidade</w:t>
      </w:r>
    </w:p>
    <w:p w14:paraId="34FF1C98" w14:textId="28C5DF01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Nome Completo e CPF)</w:t>
      </w:r>
    </w:p>
    <w:p w14:paraId="20876B09" w14:textId="4B31636E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395531A" w14:textId="40C04023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Diretor pela entidade</w:t>
      </w:r>
    </w:p>
    <w:p w14:paraId="38587DCC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Nome Completo e CPF)</w:t>
      </w:r>
    </w:p>
    <w:p w14:paraId="10146664" w14:textId="120B838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1C318918" w14:textId="2A695C01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Diretor pela entidade</w:t>
      </w:r>
    </w:p>
    <w:p w14:paraId="64545F68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Nome Completo e CPF)</w:t>
      </w:r>
    </w:p>
    <w:p w14:paraId="48A21919" w14:textId="77777777" w:rsidR="00960E84" w:rsidRPr="00047CA3" w:rsidRDefault="00960E84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br w:type="page"/>
      </w:r>
    </w:p>
    <w:p w14:paraId="5B68B9CD" w14:textId="77777777" w:rsidR="00D313D0" w:rsidRPr="00047CA3" w:rsidRDefault="00D313D0" w:rsidP="00533FFA">
      <w:pPr>
        <w:spacing w:line="360" w:lineRule="auto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lastRenderedPageBreak/>
        <w:t xml:space="preserve"> </w:t>
      </w:r>
    </w:p>
    <w:p w14:paraId="7F653F34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ANEXO III</w:t>
      </w:r>
    </w:p>
    <w:p w14:paraId="11F2E80F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MODELO)</w:t>
      </w:r>
    </w:p>
    <w:p w14:paraId="4116B8D6" w14:textId="77777777" w:rsidR="00D313D0" w:rsidRPr="00047CA3" w:rsidRDefault="00D313D0" w:rsidP="00533FFA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>(PAPEL TIMBRADO DA ENTIDADE)</w:t>
      </w:r>
    </w:p>
    <w:p w14:paraId="40831348" w14:textId="77777777" w:rsidR="00D313D0" w:rsidRPr="00047CA3" w:rsidRDefault="00960E84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DECLARAÇÃO DE CUMPRIMENTO DAS NORMAS RELATIVAS AO TRABALHO DE MENORES</w:t>
      </w:r>
    </w:p>
    <w:p w14:paraId="6BD18F9B" w14:textId="77777777" w:rsidR="00D313D0" w:rsidRPr="00047CA3" w:rsidRDefault="00D313D0" w:rsidP="00533FFA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238601FE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A04DA28" w14:textId="5263D73A" w:rsidR="00D313D0" w:rsidRPr="00047CA3" w:rsidRDefault="007F642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 xml:space="preserve">A </w:t>
      </w:r>
      <w:r w:rsidRPr="00047CA3">
        <w:rPr>
          <w:b/>
          <w:bCs/>
          <w:color w:val="000000" w:themeColor="text1"/>
          <w:sz w:val="24"/>
          <w:szCs w:val="24"/>
        </w:rPr>
        <w:t>(nome da entidade)</w:t>
      </w:r>
      <w:r w:rsidRPr="00047CA3">
        <w:rPr>
          <w:color w:val="000000" w:themeColor="text1"/>
          <w:sz w:val="24"/>
          <w:szCs w:val="24"/>
        </w:rPr>
        <w:t xml:space="preserve">, por intermédio de seu </w:t>
      </w:r>
      <w:r w:rsidRPr="00047CA3">
        <w:rPr>
          <w:b/>
          <w:bCs/>
          <w:color w:val="000000" w:themeColor="text1"/>
          <w:sz w:val="24"/>
          <w:szCs w:val="24"/>
        </w:rPr>
        <w:t>representante legal (nome do representante)</w:t>
      </w:r>
      <w:r w:rsidRPr="00047CA3">
        <w:rPr>
          <w:color w:val="000000" w:themeColor="text1"/>
          <w:sz w:val="24"/>
          <w:szCs w:val="24"/>
        </w:rPr>
        <w:t xml:space="preserve">, portador da cédula de identidade RG nº XXX e inscrito no CPF sob o nº XXX, </w:t>
      </w:r>
      <w:r w:rsidRPr="00047CA3">
        <w:rPr>
          <w:b/>
          <w:bCs/>
          <w:color w:val="000000" w:themeColor="text1"/>
          <w:sz w:val="24"/>
          <w:szCs w:val="24"/>
        </w:rPr>
        <w:t>DECLARA</w:t>
      </w:r>
      <w:r w:rsidR="00D313D0" w:rsidRPr="00047CA3">
        <w:rPr>
          <w:color w:val="000000" w:themeColor="text1"/>
          <w:sz w:val="24"/>
          <w:szCs w:val="24"/>
        </w:rPr>
        <w:t>, para fins do disposto no inciso VII do art. 33 do Decreto Municipal nº 57.575/2016, que não emprega menor de 18 (dezoito) anos em trabalho noturno, perigoso ou insalubre e não emprega menor de 16 (dezesseis) anos, salvo na condição de aprendiz.</w:t>
      </w:r>
    </w:p>
    <w:p w14:paraId="0F3CABC7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B08B5D1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D4B48E8" w14:textId="5622D2E9" w:rsidR="007F6420" w:rsidRPr="00047CA3" w:rsidRDefault="007F642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>São Paulo, dia de mês de 202</w:t>
      </w:r>
      <w:r w:rsidR="00456353" w:rsidRPr="00047CA3">
        <w:rPr>
          <w:color w:val="000000" w:themeColor="text1"/>
          <w:sz w:val="24"/>
          <w:szCs w:val="24"/>
        </w:rPr>
        <w:t>4</w:t>
      </w:r>
      <w:r w:rsidRPr="00047CA3">
        <w:rPr>
          <w:color w:val="000000" w:themeColor="text1"/>
          <w:sz w:val="24"/>
          <w:szCs w:val="24"/>
        </w:rPr>
        <w:t>.</w:t>
      </w:r>
    </w:p>
    <w:p w14:paraId="16DEB4AB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B7172F4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 xml:space="preserve"> </w:t>
      </w:r>
    </w:p>
    <w:p w14:paraId="42812A2C" w14:textId="7DC2597B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Responsável pela entidade</w:t>
      </w:r>
    </w:p>
    <w:p w14:paraId="5F107E5B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Nome Completo e CPF)</w:t>
      </w:r>
    </w:p>
    <w:p w14:paraId="5023141B" w14:textId="77777777" w:rsidR="00DC098B" w:rsidRPr="00047CA3" w:rsidRDefault="00DC098B" w:rsidP="00533FFA">
      <w:pPr>
        <w:spacing w:line="360" w:lineRule="auto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br w:type="page"/>
      </w:r>
    </w:p>
    <w:p w14:paraId="325CE300" w14:textId="77777777" w:rsidR="00D313D0" w:rsidRPr="00047CA3" w:rsidRDefault="00D313D0" w:rsidP="00533FFA">
      <w:pPr>
        <w:spacing w:line="360" w:lineRule="auto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lastRenderedPageBreak/>
        <w:t xml:space="preserve"> </w:t>
      </w:r>
    </w:p>
    <w:p w14:paraId="0A2B0C0C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ANEXO IV</w:t>
      </w:r>
    </w:p>
    <w:p w14:paraId="79108D08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MODELO)</w:t>
      </w:r>
    </w:p>
    <w:p w14:paraId="282CE71A" w14:textId="77777777" w:rsidR="00D313D0" w:rsidRPr="00047CA3" w:rsidRDefault="00D313D0" w:rsidP="00533FFA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>(PAPEL TIMBRADO DA ENTIDADE)</w:t>
      </w:r>
    </w:p>
    <w:p w14:paraId="35E383E5" w14:textId="11ACD133" w:rsidR="00D313D0" w:rsidRPr="00047CA3" w:rsidRDefault="00DC098B" w:rsidP="00533FFA">
      <w:pPr>
        <w:spacing w:line="360" w:lineRule="auto"/>
        <w:jc w:val="center"/>
        <w:rPr>
          <w:b/>
          <w:bCs/>
          <w:caps/>
          <w:color w:val="000000" w:themeColor="text1"/>
          <w:sz w:val="24"/>
          <w:szCs w:val="24"/>
        </w:rPr>
      </w:pPr>
      <w:r w:rsidRPr="00047CA3">
        <w:rPr>
          <w:b/>
          <w:bCs/>
          <w:caps/>
          <w:color w:val="000000" w:themeColor="text1"/>
          <w:sz w:val="24"/>
          <w:szCs w:val="24"/>
        </w:rPr>
        <w:t xml:space="preserve">declaração de compromisso de que não será contratada empresa pertencente a dirigentes da entidade, agentes políticos, membros do Ministério Público, dirigentes de órgão ou entidade da Administração Pública, bem como seus respectivos cônjuges, companheiros ou parentes até o segundo grau, em linha reta, colateral ou por </w:t>
      </w:r>
      <w:r w:rsidR="619FE9BF" w:rsidRPr="00047CA3">
        <w:rPr>
          <w:b/>
          <w:bCs/>
          <w:caps/>
          <w:color w:val="000000" w:themeColor="text1"/>
          <w:sz w:val="24"/>
          <w:szCs w:val="24"/>
        </w:rPr>
        <w:t>afinidade;</w:t>
      </w:r>
    </w:p>
    <w:p w14:paraId="1F3B1409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BB14ECF" w14:textId="18A1978E" w:rsidR="00D313D0" w:rsidRPr="00047CA3" w:rsidRDefault="007F642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 xml:space="preserve">A </w:t>
      </w:r>
      <w:r w:rsidRPr="00047CA3">
        <w:rPr>
          <w:b/>
          <w:bCs/>
          <w:color w:val="000000" w:themeColor="text1"/>
          <w:sz w:val="24"/>
          <w:szCs w:val="24"/>
        </w:rPr>
        <w:t>(nome da entidade)</w:t>
      </w:r>
      <w:r w:rsidRPr="00047CA3">
        <w:rPr>
          <w:color w:val="000000" w:themeColor="text1"/>
          <w:sz w:val="24"/>
          <w:szCs w:val="24"/>
        </w:rPr>
        <w:t xml:space="preserve">, por intermédio de seu </w:t>
      </w:r>
      <w:r w:rsidRPr="00047CA3">
        <w:rPr>
          <w:b/>
          <w:bCs/>
          <w:color w:val="000000" w:themeColor="text1"/>
          <w:sz w:val="24"/>
          <w:szCs w:val="24"/>
        </w:rPr>
        <w:t>representante legal (nome do representante)</w:t>
      </w:r>
      <w:r w:rsidRPr="00047CA3">
        <w:rPr>
          <w:color w:val="000000" w:themeColor="text1"/>
          <w:sz w:val="24"/>
          <w:szCs w:val="24"/>
        </w:rPr>
        <w:t xml:space="preserve">, portador da cédula de identidade RG nº XXX e inscrito no CPF sob o nº XXX, </w:t>
      </w:r>
      <w:r w:rsidRPr="00047CA3">
        <w:rPr>
          <w:b/>
          <w:bCs/>
          <w:color w:val="000000" w:themeColor="text1"/>
          <w:sz w:val="24"/>
          <w:szCs w:val="24"/>
        </w:rPr>
        <w:t>DECLARA</w:t>
      </w:r>
      <w:r w:rsidR="00D313D0" w:rsidRPr="00047CA3">
        <w:rPr>
          <w:color w:val="000000" w:themeColor="text1"/>
          <w:sz w:val="24"/>
          <w:szCs w:val="24"/>
        </w:rPr>
        <w:t xml:space="preserve"> que</w:t>
      </w:r>
      <w:r w:rsidR="00DC098B" w:rsidRPr="00047CA3">
        <w:rPr>
          <w:color w:val="000000" w:themeColor="text1"/>
          <w:sz w:val="24"/>
          <w:szCs w:val="24"/>
        </w:rPr>
        <w:t>,</w:t>
      </w:r>
      <w:r w:rsidR="00D313D0" w:rsidRPr="00047CA3">
        <w:rPr>
          <w:color w:val="000000" w:themeColor="text1"/>
          <w:sz w:val="24"/>
          <w:szCs w:val="24"/>
        </w:rPr>
        <w:t xml:space="preserve"> para </w:t>
      </w:r>
      <w:r w:rsidR="00DC098B" w:rsidRPr="00047CA3">
        <w:rPr>
          <w:color w:val="000000" w:themeColor="text1"/>
          <w:sz w:val="24"/>
          <w:szCs w:val="24"/>
        </w:rPr>
        <w:t xml:space="preserve">a </w:t>
      </w:r>
      <w:r w:rsidR="00D313D0" w:rsidRPr="00047CA3">
        <w:rPr>
          <w:color w:val="000000" w:themeColor="text1"/>
          <w:sz w:val="24"/>
          <w:szCs w:val="24"/>
        </w:rPr>
        <w:t xml:space="preserve">execução do objeto </w:t>
      </w:r>
      <w:r w:rsidR="00DC098B" w:rsidRPr="00047CA3">
        <w:rPr>
          <w:color w:val="000000" w:themeColor="text1"/>
          <w:sz w:val="24"/>
          <w:szCs w:val="24"/>
        </w:rPr>
        <w:t xml:space="preserve">da presente parceria, </w:t>
      </w:r>
      <w:r w:rsidR="00D313D0" w:rsidRPr="00047CA3">
        <w:rPr>
          <w:color w:val="000000" w:themeColor="text1"/>
          <w:sz w:val="24"/>
          <w:szCs w:val="24"/>
        </w:rPr>
        <w:t xml:space="preserve">não contratará empresa(s) pertencente(s) a dirigentes da entidade, agentes políticos, membros do Ministério Público, dirigentes de órgão ou entidade da Administração Pública, bem como seus respectivos cônjuges </w:t>
      </w:r>
      <w:r w:rsidR="004D5333" w:rsidRPr="00047CA3">
        <w:rPr>
          <w:color w:val="000000" w:themeColor="text1"/>
          <w:sz w:val="24"/>
          <w:szCs w:val="24"/>
        </w:rPr>
        <w:t>companheiros ou parentes até o segundo grau, em linha reta, colateral ou por afinidade;.</w:t>
      </w:r>
    </w:p>
    <w:p w14:paraId="562C75D1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64355AD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21AFB68" w14:textId="1887CA7D" w:rsidR="007F6420" w:rsidRPr="00047CA3" w:rsidRDefault="007F642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>São Paulo, dia de mês de 202</w:t>
      </w:r>
      <w:r w:rsidR="00456353" w:rsidRPr="00047CA3">
        <w:rPr>
          <w:color w:val="000000" w:themeColor="text1"/>
          <w:sz w:val="24"/>
          <w:szCs w:val="24"/>
        </w:rPr>
        <w:t>4</w:t>
      </w:r>
      <w:r w:rsidRPr="00047CA3">
        <w:rPr>
          <w:color w:val="000000" w:themeColor="text1"/>
          <w:sz w:val="24"/>
          <w:szCs w:val="24"/>
        </w:rPr>
        <w:t>.</w:t>
      </w:r>
    </w:p>
    <w:p w14:paraId="42C6D796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5DD3341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 xml:space="preserve"> </w:t>
      </w:r>
    </w:p>
    <w:p w14:paraId="78D7ECE0" w14:textId="528967A3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Responsável pela entidade</w:t>
      </w:r>
    </w:p>
    <w:p w14:paraId="691ED52C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Nome Completo e CPF)</w:t>
      </w:r>
    </w:p>
    <w:p w14:paraId="6E1831B3" w14:textId="77777777" w:rsidR="00C61975" w:rsidRPr="00047CA3" w:rsidRDefault="00C61975" w:rsidP="00533FFA">
      <w:pPr>
        <w:spacing w:line="360" w:lineRule="auto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br w:type="page"/>
      </w:r>
    </w:p>
    <w:p w14:paraId="23DD831B" w14:textId="77777777" w:rsidR="00D313D0" w:rsidRPr="00047CA3" w:rsidRDefault="00D313D0" w:rsidP="00533FFA">
      <w:pPr>
        <w:spacing w:line="360" w:lineRule="auto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lastRenderedPageBreak/>
        <w:t xml:space="preserve"> </w:t>
      </w:r>
    </w:p>
    <w:p w14:paraId="5F02DFC3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ANEXO V</w:t>
      </w:r>
    </w:p>
    <w:p w14:paraId="72F0B589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MODELO)</w:t>
      </w:r>
    </w:p>
    <w:p w14:paraId="2B1B8463" w14:textId="77777777" w:rsidR="00D313D0" w:rsidRPr="00047CA3" w:rsidRDefault="00D313D0" w:rsidP="00533FFA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>(PAPEL TIMBRADO DA ENTIDADE)</w:t>
      </w:r>
    </w:p>
    <w:p w14:paraId="0A2773E2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CURRÍCULO PROFISSIONAL</w:t>
      </w:r>
    </w:p>
    <w:p w14:paraId="54E11D2A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1126E5D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0A51F66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>Os currículos profissionais da equipe de trabalho apresentados devem conter os seguintes elementos especificados e comprovados:</w:t>
      </w:r>
    </w:p>
    <w:p w14:paraId="2DE403A5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B868B79" w14:textId="362FC35A" w:rsidR="00D313D0" w:rsidRPr="00047CA3" w:rsidRDefault="00C61975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I.</w:t>
      </w:r>
      <w:r w:rsidRPr="00047CA3">
        <w:rPr>
          <w:color w:val="000000" w:themeColor="text1"/>
        </w:rPr>
        <w:tab/>
      </w:r>
      <w:r w:rsidRPr="00047CA3">
        <w:rPr>
          <w:color w:val="000000" w:themeColor="text1"/>
          <w:sz w:val="24"/>
          <w:szCs w:val="24"/>
        </w:rPr>
        <w:t>Dados Pessoais, com número</w:t>
      </w:r>
      <w:r w:rsidR="00D313D0" w:rsidRPr="00047CA3">
        <w:rPr>
          <w:color w:val="000000" w:themeColor="text1"/>
          <w:sz w:val="24"/>
          <w:szCs w:val="24"/>
        </w:rPr>
        <w:t xml:space="preserve"> do regist</w:t>
      </w:r>
      <w:r w:rsidR="3B5ABC4B" w:rsidRPr="00047CA3">
        <w:rPr>
          <w:color w:val="000000" w:themeColor="text1"/>
          <w:sz w:val="24"/>
          <w:szCs w:val="24"/>
        </w:rPr>
        <w:t>r</w:t>
      </w:r>
      <w:r w:rsidR="00D313D0" w:rsidRPr="00047CA3">
        <w:rPr>
          <w:color w:val="000000" w:themeColor="text1"/>
          <w:sz w:val="24"/>
          <w:szCs w:val="24"/>
        </w:rPr>
        <w:t>o profissional se houver;</w:t>
      </w:r>
    </w:p>
    <w:p w14:paraId="12A6C030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II.</w:t>
      </w:r>
      <w:r w:rsidRPr="00047CA3">
        <w:rPr>
          <w:color w:val="000000" w:themeColor="text1"/>
          <w:sz w:val="24"/>
          <w:szCs w:val="24"/>
        </w:rPr>
        <w:tab/>
        <w:t>Formação Acadêmica/Titulação e cursos relevantes ao projeto;</w:t>
      </w:r>
    </w:p>
    <w:p w14:paraId="0C517643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III.</w:t>
      </w:r>
      <w:r w:rsidRPr="00047CA3">
        <w:rPr>
          <w:color w:val="000000" w:themeColor="text1"/>
          <w:sz w:val="24"/>
          <w:szCs w:val="24"/>
        </w:rPr>
        <w:tab/>
        <w:t>Experiência profissional diretamente associada ao campo de estudo ou atividade a ser desenvolvida no projeto, devidamente comprovada;</w:t>
      </w:r>
    </w:p>
    <w:p w14:paraId="254AE144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IV.</w:t>
      </w:r>
      <w:r w:rsidRPr="00047CA3">
        <w:rPr>
          <w:color w:val="000000" w:themeColor="text1"/>
          <w:sz w:val="24"/>
          <w:szCs w:val="24"/>
        </w:rPr>
        <w:tab/>
        <w:t>Outras Experiências Profissionais Relevantes;</w:t>
      </w:r>
    </w:p>
    <w:p w14:paraId="7A6F612C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V.</w:t>
      </w:r>
      <w:r w:rsidRPr="00047CA3">
        <w:rPr>
          <w:color w:val="000000" w:themeColor="text1"/>
          <w:sz w:val="24"/>
          <w:szCs w:val="24"/>
        </w:rPr>
        <w:tab/>
        <w:t>Cargo a ser exercido no projeto;</w:t>
      </w:r>
    </w:p>
    <w:p w14:paraId="511ED6C9" w14:textId="77777777" w:rsidR="00D313D0" w:rsidRPr="00047CA3" w:rsidRDefault="00D313D0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VI.</w:t>
      </w:r>
      <w:r w:rsidRPr="00047CA3">
        <w:rPr>
          <w:color w:val="000000" w:themeColor="text1"/>
          <w:sz w:val="24"/>
          <w:szCs w:val="24"/>
        </w:rPr>
        <w:tab/>
        <w:t>Habilidades e Competências relevantes para o projeto.</w:t>
      </w:r>
    </w:p>
    <w:p w14:paraId="62431CDC" w14:textId="77777777" w:rsidR="00C61975" w:rsidRPr="00047CA3" w:rsidRDefault="00C61975" w:rsidP="00533FF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br w:type="page"/>
      </w:r>
    </w:p>
    <w:p w14:paraId="3A5D3688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lastRenderedPageBreak/>
        <w:t>ANEXO VI</w:t>
      </w:r>
    </w:p>
    <w:p w14:paraId="3CD00C7C" w14:textId="77777777" w:rsidR="00D313D0" w:rsidRPr="00047CA3" w:rsidRDefault="00D313D0" w:rsidP="00533FFA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047CA3">
        <w:rPr>
          <w:b/>
          <w:bCs/>
          <w:color w:val="000000" w:themeColor="text1"/>
          <w:sz w:val="24"/>
          <w:szCs w:val="24"/>
        </w:rPr>
        <w:t>(MODELO)</w:t>
      </w:r>
    </w:p>
    <w:p w14:paraId="24A57D5D" w14:textId="77777777" w:rsidR="00D313D0" w:rsidRPr="00047CA3" w:rsidRDefault="00D313D0" w:rsidP="00533FFA">
      <w:pPr>
        <w:spacing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047CA3">
        <w:rPr>
          <w:color w:val="000000" w:themeColor="text1"/>
          <w:sz w:val="24"/>
          <w:szCs w:val="24"/>
        </w:rPr>
        <w:t xml:space="preserve">(PAPEL </w:t>
      </w:r>
      <w:r w:rsidRPr="00047CA3">
        <w:rPr>
          <w:rFonts w:cstheme="minorHAnsi"/>
          <w:color w:val="000000" w:themeColor="text1"/>
          <w:sz w:val="24"/>
          <w:szCs w:val="24"/>
        </w:rPr>
        <w:t>TIMBRADO DA ENTIDADE)</w:t>
      </w:r>
    </w:p>
    <w:p w14:paraId="58C18967" w14:textId="77777777" w:rsidR="00D313D0" w:rsidRPr="00047CA3" w:rsidRDefault="00D313D0" w:rsidP="00533FFA">
      <w:pPr>
        <w:spacing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047CA3">
        <w:rPr>
          <w:rFonts w:cstheme="minorHAnsi"/>
          <w:b/>
          <w:bCs/>
          <w:color w:val="000000" w:themeColor="text1"/>
          <w:sz w:val="24"/>
          <w:szCs w:val="24"/>
        </w:rPr>
        <w:t>PLANO DE TRABALHO</w:t>
      </w:r>
    </w:p>
    <w:p w14:paraId="0417E173" w14:textId="77777777" w:rsidR="00B37629" w:rsidRPr="00047CA3" w:rsidRDefault="00B37629" w:rsidP="00533FFA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091F4DC4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01 - IDENTIFICAÇÃO DO PROPONENTE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150"/>
        <w:gridCol w:w="2520"/>
      </w:tblGrid>
      <w:tr w:rsidR="00047CA3" w:rsidRPr="00047CA3" w14:paraId="71B8962C" w14:textId="77777777" w:rsidTr="00B37629">
        <w:trPr>
          <w:trHeight w:val="540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713A0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divId w:val="85661144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ome da OSC:  </w:t>
            </w:r>
          </w:p>
        </w:tc>
      </w:tr>
      <w:tr w:rsidR="00047CA3" w:rsidRPr="00047CA3" w14:paraId="3B13E6BD" w14:textId="77777777" w:rsidTr="00B37629">
        <w:trPr>
          <w:trHeight w:val="540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606E7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NPJ:  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39B91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ndereço:  </w:t>
            </w:r>
          </w:p>
        </w:tc>
      </w:tr>
      <w:tr w:rsidR="00047CA3" w:rsidRPr="00047CA3" w14:paraId="0B9F5655" w14:textId="77777777" w:rsidTr="00B37629">
        <w:trPr>
          <w:trHeight w:val="540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7AB11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omplemento: 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A6CD0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Bairro: 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D45E6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EP:  </w:t>
            </w:r>
          </w:p>
        </w:tc>
      </w:tr>
      <w:tr w:rsidR="00047CA3" w:rsidRPr="00047CA3" w14:paraId="57699EED" w14:textId="77777777" w:rsidTr="00B37629">
        <w:trPr>
          <w:trHeight w:val="540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FC32E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elular: (DDD)  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FC6C8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Telefone: (DDD)  </w:t>
            </w:r>
          </w:p>
        </w:tc>
      </w:tr>
      <w:tr w:rsidR="00047CA3" w:rsidRPr="00047CA3" w14:paraId="00C1DB3F" w14:textId="77777777" w:rsidTr="00B37629">
        <w:trPr>
          <w:trHeight w:val="540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2D3C0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-mail:  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22493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Site:  </w:t>
            </w:r>
          </w:p>
        </w:tc>
      </w:tr>
      <w:tr w:rsidR="00047CA3" w:rsidRPr="00047CA3" w14:paraId="55FD587E" w14:textId="77777777" w:rsidTr="00B37629">
        <w:trPr>
          <w:trHeight w:val="540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4AA13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irigente da OSC:  </w:t>
            </w:r>
          </w:p>
        </w:tc>
      </w:tr>
      <w:tr w:rsidR="00047CA3" w:rsidRPr="00047CA3" w14:paraId="438131C6" w14:textId="77777777" w:rsidTr="00B37629">
        <w:trPr>
          <w:trHeight w:val="540"/>
        </w:trPr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8CAF3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PF: 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EC775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RG:  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6C505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Órgão Expedidor:  </w:t>
            </w:r>
          </w:p>
        </w:tc>
      </w:tr>
      <w:tr w:rsidR="00047CA3" w:rsidRPr="00047CA3" w14:paraId="3A3C1E23" w14:textId="77777777" w:rsidTr="00B37629">
        <w:trPr>
          <w:trHeight w:val="540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F5491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ndereço do Dirigente:  </w:t>
            </w:r>
          </w:p>
        </w:tc>
      </w:tr>
      <w:tr w:rsidR="00047CA3" w:rsidRPr="00047CA3" w14:paraId="1A3A4651" w14:textId="77777777" w:rsidTr="00B37629">
        <w:trPr>
          <w:trHeight w:val="540"/>
        </w:trPr>
        <w:tc>
          <w:tcPr>
            <w:tcW w:w="9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CE7ED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-mail do dirigente:   </w:t>
            </w:r>
          </w:p>
        </w:tc>
      </w:tr>
    </w:tbl>
    <w:p w14:paraId="48A85563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7A799B0C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CE08722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02 - DADOS DO PROJETO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047CA3" w:rsidRPr="00047CA3" w14:paraId="2B44F8CC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D3131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divId w:val="26950369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ome do Projeto:  </w:t>
            </w:r>
          </w:p>
        </w:tc>
      </w:tr>
      <w:tr w:rsidR="00047CA3" w:rsidRPr="00047CA3" w14:paraId="55E74C2B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9755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Local de realização:  </w:t>
            </w:r>
          </w:p>
        </w:tc>
      </w:tr>
      <w:tr w:rsidR="00047CA3" w:rsidRPr="00047CA3" w14:paraId="379A8FCF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1E4F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eríodo de realização:  </w:t>
            </w:r>
          </w:p>
        </w:tc>
      </w:tr>
      <w:tr w:rsidR="00047CA3" w:rsidRPr="00047CA3" w14:paraId="6F569A36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BC021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Horários de realização:  </w:t>
            </w:r>
          </w:p>
        </w:tc>
      </w:tr>
      <w:tr w:rsidR="00047CA3" w:rsidRPr="00047CA3" w14:paraId="51FF457C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6FCD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ome do responsável técnico do projeto:  </w:t>
            </w:r>
          </w:p>
        </w:tc>
      </w:tr>
      <w:tr w:rsidR="00047CA3" w:rsidRPr="00047CA3" w14:paraId="71ED1D67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97D6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º do registro profissional:  </w:t>
            </w:r>
          </w:p>
        </w:tc>
      </w:tr>
      <w:tr w:rsidR="00047CA3" w:rsidRPr="00047CA3" w14:paraId="4ED8BC58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DE6B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Valor a ser repassado pela SMPED: R$ (extenso)  </w:t>
            </w:r>
          </w:p>
        </w:tc>
      </w:tr>
      <w:tr w:rsidR="00047CA3" w:rsidRPr="00047CA3" w14:paraId="7DFD6E3E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E48D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Valor de contrapartida (se houver): R$ (extenso)  </w:t>
            </w:r>
          </w:p>
        </w:tc>
      </w:tr>
      <w:tr w:rsidR="00047CA3" w:rsidRPr="00047CA3" w14:paraId="56FC4D82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B306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Valor total do projeto: R$ (extenso)  </w:t>
            </w:r>
          </w:p>
        </w:tc>
      </w:tr>
    </w:tbl>
    <w:p w14:paraId="283664B2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49C1CCCA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03 - HISTÓRICO DO PROPONENTE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047CA3" w:rsidRPr="00047CA3" w14:paraId="1443A72C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A5034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divId w:val="1987588171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screver ações, atividades e projetos executados pela OSC semelhantes ao proposto, com data de início e fim e alcance.   </w:t>
            </w:r>
          </w:p>
        </w:tc>
      </w:tr>
      <w:tr w:rsidR="00047CA3" w:rsidRPr="00047CA3" w14:paraId="4227A47D" w14:textId="77777777" w:rsidTr="00B37629">
        <w:trPr>
          <w:trHeight w:val="945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0F304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05DE268F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lastRenderedPageBreak/>
        <w:t> </w:t>
      </w:r>
    </w:p>
    <w:p w14:paraId="3679E995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04 - DESCRIÇÃO DO OBJETO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047CA3" w:rsidRPr="00047CA3" w14:paraId="4B33BEFC" w14:textId="77777777" w:rsidTr="00B37629">
        <w:trPr>
          <w:trHeight w:val="540"/>
        </w:trPr>
        <w:tc>
          <w:tcPr>
            <w:tcW w:w="9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2C45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divId w:val="1357802954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screver a ação principal a ser desenvolvida para solucionar o problema detectado pela OSC.  </w:t>
            </w:r>
          </w:p>
        </w:tc>
      </w:tr>
      <w:tr w:rsidR="00047CA3" w:rsidRPr="00047CA3" w14:paraId="0056E2C8" w14:textId="77777777" w:rsidTr="00B37629">
        <w:trPr>
          <w:trHeight w:val="1350"/>
        </w:trPr>
        <w:tc>
          <w:tcPr>
            <w:tcW w:w="9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2A0F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2046B01B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392FA3FD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2DEBE0C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05 - JUSTIFICATIVA DO PROJETO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047CA3" w:rsidRPr="00047CA3" w14:paraId="60E375D2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DAA1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divId w:val="59136957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screver de forma clara e objetiva a importância do projeto para solucionar os problemas detectados pela OSC.  </w:t>
            </w:r>
          </w:p>
        </w:tc>
      </w:tr>
      <w:tr w:rsidR="00047CA3" w:rsidRPr="00047CA3" w14:paraId="5949AAEB" w14:textId="77777777" w:rsidTr="00B37629">
        <w:trPr>
          <w:trHeight w:val="135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BD2F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7A2EDB00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343C0A12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29482D6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06 – PÚBLICO-ALVO E PREVISÃO DE ATENDIMENTOS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047CA3" w:rsidRPr="00047CA3" w14:paraId="42A1E08F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C450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divId w:val="696732003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screver as características do público que será atendido, sua faixa etária e a previsão total de atendimentos/beneficiários do projeto.  </w:t>
            </w:r>
          </w:p>
        </w:tc>
      </w:tr>
      <w:tr w:rsidR="00047CA3" w:rsidRPr="00047CA3" w14:paraId="00EF5E91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0A9CF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úblico-alv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29C0C806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B978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4A723D71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65330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revisão de atendimento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2D911355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BEC3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319F5D33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08577036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9C745A5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07 - OBJETIVOS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047CA3" w:rsidRPr="00047CA3" w14:paraId="6571DBEC" w14:textId="77777777" w:rsidTr="00B37629">
        <w:trPr>
          <w:trHeight w:val="945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795C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Objetivo Geral: 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monstrar o resultado principal que se pretende alcançar com a realização do projeto.  </w:t>
            </w:r>
          </w:p>
          <w:p w14:paraId="0FCA783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Objetivos Específico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: são as etapas fundamentais para se alcançar o objetivo geral.  </w:t>
            </w:r>
          </w:p>
        </w:tc>
      </w:tr>
      <w:tr w:rsidR="00047CA3" w:rsidRPr="00047CA3" w14:paraId="3E82DFF6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ECAB1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Objetivo Ger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72282F9F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6BD47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49C01F19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7D702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Objetivos Específico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47D8CF04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5E4D6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5A482F56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AAE2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07EAF85C" w14:textId="77777777" w:rsidTr="00B37629">
        <w:trPr>
          <w:trHeight w:val="54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CEB4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1BE2659F" w14:textId="1E3E9EB5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48EADFFE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62F827E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2001A6D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AC26D9E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lastRenderedPageBreak/>
        <w:t>QUADRO 08 - METAS E MEIOS DE AFERIÇÃO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8010"/>
      </w:tblGrid>
      <w:tr w:rsidR="00047CA3" w:rsidRPr="00047CA3" w14:paraId="612DED37" w14:textId="77777777" w:rsidTr="00B37629">
        <w:trPr>
          <w:trHeight w:val="1020"/>
        </w:trPr>
        <w:tc>
          <w:tcPr>
            <w:tcW w:w="9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405C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eta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: são os resultados parciais a serem atingidos, demonstrando quantidades e qualidades.  </w:t>
            </w:r>
          </w:p>
          <w:p w14:paraId="3F8EE37C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Atividades: 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ações necessárias para chegar aos resultados previstos nas metas. (Incluir quantas metas e atividades forem necessárias)  </w:t>
            </w:r>
          </w:p>
          <w:p w14:paraId="67B9E25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Meios de aferição: 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valor referencial para facilitar a comprovação, ela pode ser quantitativa (número e ou valor) e qualitativa (satisfação) para acompanhar a execução das metas e atividades do projeto.  </w:t>
            </w:r>
          </w:p>
        </w:tc>
      </w:tr>
      <w:tr w:rsidR="00047CA3" w:rsidRPr="00047CA3" w14:paraId="1B7E5782" w14:textId="77777777" w:rsidTr="00B37629">
        <w:trPr>
          <w:trHeight w:val="270"/>
        </w:trPr>
        <w:tc>
          <w:tcPr>
            <w:tcW w:w="9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2323E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ETA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="00047CA3" w:rsidRPr="00047CA3" w14:paraId="11E2A428" w14:textId="77777777" w:rsidTr="00B37629">
        <w:trPr>
          <w:trHeight w:val="270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FC7A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eta 01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338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787B4A77" w14:textId="77777777" w:rsidTr="00B37629">
        <w:trPr>
          <w:trHeight w:val="270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056A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 1.1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8C6B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58423C05" w14:textId="77777777" w:rsidTr="00B37629">
        <w:trPr>
          <w:trHeight w:val="60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4B33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 1.2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CF65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70837F60" w14:textId="77777777" w:rsidTr="00B37629">
        <w:trPr>
          <w:trHeight w:val="60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5674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eta 02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8ECD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02E19733" w14:textId="77777777" w:rsidTr="00B37629">
        <w:trPr>
          <w:trHeight w:val="60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A6A3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 2.1 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92F2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226CCAE7" w14:textId="77777777" w:rsidTr="00B37629">
        <w:trPr>
          <w:trHeight w:val="60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2385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 2.2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795D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10C4F105" w14:textId="77777777" w:rsidTr="00B37629">
        <w:trPr>
          <w:trHeight w:val="270"/>
        </w:trPr>
        <w:tc>
          <w:tcPr>
            <w:tcW w:w="9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0B963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EIOS DE AFERIÇÃ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="00047CA3" w:rsidRPr="00047CA3" w14:paraId="5427B4AC" w14:textId="77777777" w:rsidTr="00B37629">
        <w:trPr>
          <w:trHeight w:val="4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F0F6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eta 01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FB4C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2E31198A" w14:textId="77777777" w:rsidTr="00B37629">
        <w:trPr>
          <w:trHeight w:val="4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B1E0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 1.1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BA97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68698EC0" w14:textId="77777777" w:rsidTr="00B37629">
        <w:trPr>
          <w:trHeight w:val="4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D9EC6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 1.2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0CB0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6D316947" w14:textId="77777777" w:rsidTr="00B37629">
        <w:trPr>
          <w:trHeight w:val="4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6595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eta 02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DD5D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05F6000B" w14:textId="77777777" w:rsidTr="00B37629">
        <w:trPr>
          <w:trHeight w:val="4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0B046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 2.1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71B0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13F1E553" w14:textId="77777777" w:rsidTr="00B37629">
        <w:trPr>
          <w:trHeight w:val="45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C678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 2.2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DB05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41F76915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1F6972F9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4B8732DB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09 – METODOLOGIA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047CA3" w:rsidRPr="00047CA3" w14:paraId="2B34321A" w14:textId="77777777" w:rsidTr="00B37629">
        <w:trPr>
          <w:trHeight w:val="195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6C87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divId w:val="307630882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licar passo a passo como será realizado o projeto, com indicação de quais ações (aulas, atendimentos, estratégias) que serão realizadas pela OSC para o atendimento dos objetivos, metas e atividades para o cumprimento do objeto. </w:t>
            </w:r>
          </w:p>
        </w:tc>
      </w:tr>
      <w:tr w:rsidR="00047CA3" w:rsidRPr="00047CA3" w14:paraId="2CF6E384" w14:textId="77777777" w:rsidTr="00B37629">
        <w:trPr>
          <w:trHeight w:val="945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2D8E1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16830623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595FC552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B8F359F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10 - PLANO DE DIVULGAÇÃO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047CA3" w:rsidRPr="00047CA3" w14:paraId="70324D13" w14:textId="77777777" w:rsidTr="00B37629">
        <w:trPr>
          <w:trHeight w:val="180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8E47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divId w:val="1475679451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screver como o projeto será divulgado, locais de divulgação e frequência. Incluir o endereço eletrônico das redes sociais da entidade em que o projeto será citado.  </w:t>
            </w:r>
          </w:p>
        </w:tc>
      </w:tr>
      <w:tr w:rsidR="00047CA3" w:rsidRPr="00047CA3" w14:paraId="7471F705" w14:textId="77777777" w:rsidTr="00B37629">
        <w:trPr>
          <w:trHeight w:val="945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3BE8C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531E65D0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70324BAA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5034C516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11 - CRONOGRAMA DE REALIZAÇÃO DO PROJETO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2640"/>
        <w:gridCol w:w="1260"/>
        <w:gridCol w:w="1725"/>
        <w:gridCol w:w="960"/>
        <w:gridCol w:w="1575"/>
      </w:tblGrid>
      <w:tr w:rsidR="00047CA3" w:rsidRPr="00047CA3" w14:paraId="41A3E151" w14:textId="77777777" w:rsidTr="00B37629">
        <w:trPr>
          <w:trHeight w:val="435"/>
        </w:trPr>
        <w:tc>
          <w:tcPr>
            <w:tcW w:w="98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9C5B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divId w:val="1225989213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ecução do projeto por meio de entrega e de cumprimento de metas. Detalhar quando serão realizadas as metas e atividades durante o projeto.  </w:t>
            </w:r>
          </w:p>
        </w:tc>
      </w:tr>
      <w:tr w:rsidR="00047CA3" w:rsidRPr="00047CA3" w14:paraId="2B1E1A27" w14:textId="77777777" w:rsidTr="00B37629">
        <w:trPr>
          <w:trHeight w:val="54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7AB5B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eta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58E1D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specificaçã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9B005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nidade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2A693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Quantidade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D51C8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ês Iníci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75393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ês Términ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252140E6" w14:textId="77777777" w:rsidTr="00B37629">
        <w:trPr>
          <w:trHeight w:val="6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E0549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eta 01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DA76C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CB54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30C8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39531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F5AF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0292CB6D" w14:textId="77777777" w:rsidTr="00B37629">
        <w:trPr>
          <w:trHeight w:val="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36D8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 1.1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CBF4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4248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AE999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06B3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E3EF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3D6FC3F5" w14:textId="77777777" w:rsidTr="00B37629">
        <w:trPr>
          <w:trHeight w:val="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2B67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 1.2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ED0F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38D7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7D49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493E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BE5E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3B671668" w14:textId="77777777" w:rsidTr="00B37629">
        <w:trPr>
          <w:trHeight w:val="9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D5D3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eta 02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D6D8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ED0F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4860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687A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E9B4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7650129D" w14:textId="77777777" w:rsidTr="00B37629">
        <w:trPr>
          <w:trHeight w:val="6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36F0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 2.1 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7DBF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EDDB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C6B6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22C6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E7CA1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3E9E1FFD" w14:textId="77777777" w:rsidTr="00B37629">
        <w:trPr>
          <w:trHeight w:val="6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7010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ividade 2.2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03ED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7A654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4D7C1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5EEE4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A6A56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533DEFF8" w14:textId="77777777" w:rsidR="00B37629" w:rsidRPr="00047CA3" w:rsidRDefault="00B37629" w:rsidP="00B37629">
      <w:pPr>
        <w:widowControl/>
        <w:autoSpaceDE/>
        <w:autoSpaceDN/>
        <w:ind w:firstLine="72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0DC7A24A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0A2BECBE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12 – CRONOGRAMA DE RECEITAS E DESPESAS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1815"/>
        <w:gridCol w:w="1410"/>
        <w:gridCol w:w="2070"/>
        <w:gridCol w:w="1515"/>
      </w:tblGrid>
      <w:tr w:rsidR="00047CA3" w:rsidRPr="00047CA3" w14:paraId="114A1FB6" w14:textId="77777777" w:rsidTr="00B37629">
        <w:trPr>
          <w:trHeight w:val="540"/>
        </w:trPr>
        <w:tc>
          <w:tcPr>
            <w:tcW w:w="9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5DAD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divId w:val="1006784384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Informar as o cronograma das receitas e das despesas durante o período de realização do projeto, com o repasse da SMPED e a contrapartida.   </w:t>
            </w:r>
          </w:p>
        </w:tc>
      </w:tr>
      <w:tr w:rsidR="00047CA3" w:rsidRPr="00047CA3" w14:paraId="2CA6CFE7" w14:textId="77777777" w:rsidTr="00B37629">
        <w:trPr>
          <w:trHeight w:val="54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F5145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eriodicidade (semanal, mensal, anual)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DC132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ceitas (descrição)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9820B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Valor (R$)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EA288" w14:textId="77777777" w:rsidR="00B37629" w:rsidRPr="00047CA3" w:rsidRDefault="00B37629" w:rsidP="00B37629">
            <w:pPr>
              <w:widowControl/>
              <w:autoSpaceDE/>
              <w:autoSpaceDN/>
              <w:ind w:firstLine="60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espesas (descrição)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E20A2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Valor (R$)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461508F6" w14:textId="77777777" w:rsidTr="00B37629">
        <w:trPr>
          <w:trHeight w:val="54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29DB9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97CA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FE03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99E1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362D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7424053E" w14:textId="77777777" w:rsidTr="00B37629">
        <w:trPr>
          <w:trHeight w:val="54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59A4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BCE76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C61B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D124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2159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="00047CA3" w:rsidRPr="00047CA3" w14:paraId="6783D570" w14:textId="77777777" w:rsidTr="00B37629">
        <w:trPr>
          <w:trHeight w:val="54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A1A3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D02E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53DF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73C1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8446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5CDC01E5" w14:textId="77777777" w:rsidTr="00B37629">
        <w:trPr>
          <w:trHeight w:val="54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01D3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E175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2DD5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33AC9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3107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2DD88D35" w14:textId="77777777" w:rsidTr="00B37629">
        <w:trPr>
          <w:trHeight w:val="540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1856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TOT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7D11C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DC90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TOT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70C89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049EBC3E" w14:textId="58A836AB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16B262FE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13 - CONTRAPARTIDA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2685"/>
        <w:gridCol w:w="1350"/>
        <w:gridCol w:w="1815"/>
        <w:gridCol w:w="1185"/>
        <w:gridCol w:w="945"/>
      </w:tblGrid>
      <w:tr w:rsidR="00047CA3" w:rsidRPr="00047CA3" w14:paraId="443D38DE" w14:textId="77777777" w:rsidTr="00B37629">
        <w:trPr>
          <w:trHeight w:val="1245"/>
        </w:trPr>
        <w:tc>
          <w:tcPr>
            <w:tcW w:w="9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C6CA9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(Preencher o quadro APENAS se houver contrapartida da entidade)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  <w:p w14:paraId="2A3166B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ontrapartida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: atividades que a proponente pode oferecer em complementação a parceria, para auxiliar na realização do projeto. Exemplos: recursos humanos, espaço físico, equipamentos ou outros.  </w:t>
            </w:r>
          </w:p>
        </w:tc>
      </w:tr>
      <w:tr w:rsidR="00047CA3" w:rsidRPr="00047CA3" w14:paraId="2F3C90B4" w14:textId="77777777" w:rsidTr="00B37629">
        <w:trPr>
          <w:trHeight w:val="5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B68B3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specificaçã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C82E0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ção detalhada do item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5C248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nidade medida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B4E79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Quantidade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E5DC8" w14:textId="77777777" w:rsidR="00B37629" w:rsidRPr="00047CA3" w:rsidRDefault="00B37629" w:rsidP="00B37629">
            <w:pPr>
              <w:widowControl/>
              <w:autoSpaceDE/>
              <w:autoSpaceDN/>
              <w:ind w:firstLine="120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Valor Unitári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0BC17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Valor Tot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35C08B46" w14:textId="77777777" w:rsidTr="00B37629">
        <w:trPr>
          <w:trHeight w:val="54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814C5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</w:t>
            </w: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teri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19911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9F04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48C9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370A6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575A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20A947E4" w14:textId="77777777" w:rsidTr="00B37629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BC7F5" w14:textId="77777777" w:rsidR="00B37629" w:rsidRPr="00047CA3" w:rsidRDefault="00B37629" w:rsidP="00B37629">
            <w:pPr>
              <w:widowControl/>
              <w:autoSpaceDE/>
              <w:autoSpaceDN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2DF7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2B8F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D7C5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9104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2E789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179C0C0D" w14:textId="77777777" w:rsidTr="00B37629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7B67E" w14:textId="77777777" w:rsidR="00B37629" w:rsidRPr="00047CA3" w:rsidRDefault="00B37629" w:rsidP="00B37629">
            <w:pPr>
              <w:widowControl/>
              <w:autoSpaceDE/>
              <w:autoSpaceDN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0D04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1DDD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99DC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7FA5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AF9C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45C9F6E9" w14:textId="77777777" w:rsidTr="00B37629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70545" w14:textId="77777777" w:rsidR="00B37629" w:rsidRPr="00047CA3" w:rsidRDefault="00B37629" w:rsidP="00B37629">
            <w:pPr>
              <w:widowControl/>
              <w:autoSpaceDE/>
              <w:autoSpaceDN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20AE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ubtotal de materiai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8E36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1A0F3B0E" w14:textId="77777777" w:rsidTr="00B37629">
        <w:trPr>
          <w:trHeight w:val="540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21D76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</w:t>
            </w: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erviço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1296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D75A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6AA5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07D19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BFE14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661E03F0" w14:textId="77777777" w:rsidTr="00B37629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9503E" w14:textId="77777777" w:rsidR="00B37629" w:rsidRPr="00047CA3" w:rsidRDefault="00B37629" w:rsidP="00B37629">
            <w:pPr>
              <w:widowControl/>
              <w:autoSpaceDE/>
              <w:autoSpaceDN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8314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7CAC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A5D61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D111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5FB8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569F6B92" w14:textId="77777777" w:rsidTr="00B37629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9EF00" w14:textId="77777777" w:rsidR="00B37629" w:rsidRPr="00047CA3" w:rsidRDefault="00B37629" w:rsidP="00B37629">
            <w:pPr>
              <w:widowControl/>
              <w:autoSpaceDE/>
              <w:autoSpaceDN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29131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8D57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35B0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7F8F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77C1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67D7A63A" w14:textId="77777777" w:rsidTr="00B37629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EA03F" w14:textId="77777777" w:rsidR="00B37629" w:rsidRPr="00047CA3" w:rsidRDefault="00B37629" w:rsidP="00B37629">
            <w:pPr>
              <w:widowControl/>
              <w:autoSpaceDE/>
              <w:autoSpaceDN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6736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ubtotal de serviço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6A43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B37629" w:rsidRPr="00047CA3" w14:paraId="17EFAC5A" w14:textId="77777777" w:rsidTr="00B37629">
        <w:trPr>
          <w:trHeight w:val="540"/>
        </w:trPr>
        <w:tc>
          <w:tcPr>
            <w:tcW w:w="8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0F8C1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Total Ger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3DD5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4B9E3462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</w:p>
    <w:p w14:paraId="60B3A653" w14:textId="65A6D09E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14 – RECURSOS HUMANOS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410"/>
        <w:gridCol w:w="1170"/>
        <w:gridCol w:w="1590"/>
        <w:gridCol w:w="900"/>
        <w:gridCol w:w="930"/>
        <w:gridCol w:w="990"/>
        <w:gridCol w:w="1020"/>
        <w:gridCol w:w="1065"/>
      </w:tblGrid>
      <w:tr w:rsidR="00047CA3" w:rsidRPr="00047CA3" w14:paraId="2062F3F4" w14:textId="77777777" w:rsidTr="00B37629">
        <w:trPr>
          <w:trHeight w:val="840"/>
        </w:trPr>
        <w:tc>
          <w:tcPr>
            <w:tcW w:w="9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0AFB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divId w:val="1985621964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val="pt-PT" w:eastAsia="pt-BR"/>
              </w:rPr>
              <w:t>Colocar a relação de cargos de todos os profissionais que farão parte do projeto e que devem ser adequados com as informações enviadas nos currículos anexados.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="00047CA3" w:rsidRPr="00047CA3" w14:paraId="0F2DC9E3" w14:textId="77777777" w:rsidTr="00B37629">
        <w:trPr>
          <w:trHeight w:val="81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588A6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  <w:p w14:paraId="13C7F3D7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pt-PT" w:eastAsia="pt-BR"/>
              </w:rPr>
              <w:t>Carg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24709" w14:textId="77777777" w:rsidR="00B37629" w:rsidRPr="00047CA3" w:rsidRDefault="00B37629" w:rsidP="00B37629">
            <w:pPr>
              <w:widowControl/>
              <w:autoSpaceDE/>
              <w:autoSpaceDN/>
              <w:ind w:firstLine="60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pt-PT" w:eastAsia="pt-BR"/>
              </w:rPr>
              <w:t>Qtd profissionai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C0C7F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pt-PT" w:eastAsia="pt-BR"/>
              </w:rPr>
              <w:t>Carga horária mens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83116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pt-PT" w:eastAsia="pt-BR"/>
              </w:rPr>
              <w:t>Remuneração mens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007BD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pt-PT" w:eastAsia="pt-BR"/>
              </w:rPr>
              <w:t>INS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  <w:p w14:paraId="6845A31E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pt-PT" w:eastAsia="pt-BR"/>
              </w:rPr>
              <w:t>mens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F9E59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pt-PT" w:eastAsia="pt-BR"/>
              </w:rPr>
              <w:t>FGT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  <w:p w14:paraId="6ABA9E1C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pt-PT" w:eastAsia="pt-BR"/>
              </w:rPr>
              <w:t>mens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099F3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pt-PT" w:eastAsia="pt-BR"/>
              </w:rPr>
              <w:t>Outro impost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EC9D4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pt-PT" w:eastAsia="pt-BR"/>
              </w:rPr>
              <w:t>Qtd mese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1BFF3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pt-PT" w:eastAsia="pt-BR"/>
              </w:rPr>
              <w:t>Custo total do projet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="00047CA3" w:rsidRPr="00047CA3" w14:paraId="6D45E5E5" w14:textId="77777777" w:rsidTr="00B37629">
        <w:trPr>
          <w:trHeight w:val="5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6BF90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FD6B3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C4D44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D2B68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6F871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5E1B8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0FB15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D00AF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03248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="00047CA3" w:rsidRPr="00047CA3" w14:paraId="7A8EBB2F" w14:textId="77777777" w:rsidTr="00B37629">
        <w:trPr>
          <w:trHeight w:val="5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1780E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78049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14A22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5DD7B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E9D70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A9ECA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A81B4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E9375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BCAC6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="00047CA3" w:rsidRPr="00047CA3" w14:paraId="790D21AB" w14:textId="77777777" w:rsidTr="00B37629">
        <w:trPr>
          <w:trHeight w:val="540"/>
        </w:trPr>
        <w:tc>
          <w:tcPr>
            <w:tcW w:w="8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FEF30" w14:textId="77777777" w:rsidR="00B37629" w:rsidRPr="00047CA3" w:rsidRDefault="00B37629" w:rsidP="00B37629">
            <w:pPr>
              <w:widowControl/>
              <w:autoSpaceDE/>
              <w:autoSpaceDN/>
              <w:jc w:val="righ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pt-PT" w:eastAsia="pt-BR"/>
              </w:rPr>
              <w:lastRenderedPageBreak/>
              <w:t>Total Ger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7DAAF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</w:tbl>
    <w:p w14:paraId="07D1A2DF" w14:textId="77777777" w:rsidR="00B37629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6F7A0888" w14:textId="77777777" w:rsidR="00047CA3" w:rsidRPr="00047CA3" w:rsidRDefault="00047CA3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10620155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15 – MATERIAIS E SERVIÇOS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985"/>
        <w:gridCol w:w="1485"/>
        <w:gridCol w:w="1635"/>
        <w:gridCol w:w="1035"/>
        <w:gridCol w:w="855"/>
      </w:tblGrid>
      <w:tr w:rsidR="00047CA3" w:rsidRPr="00047CA3" w14:paraId="626CB5F7" w14:textId="77777777" w:rsidTr="00B37629">
        <w:trPr>
          <w:trHeight w:val="660"/>
        </w:trPr>
        <w:tc>
          <w:tcPr>
            <w:tcW w:w="9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9D5D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Material: 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São equipamentos como materiais de escritório, aquisição de equipamentos de tecnologia entre outros.  </w:t>
            </w:r>
          </w:p>
          <w:p w14:paraId="31ECBF1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Serviço: 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São atividades ligadas a serviços de contabilidade, serviços de terceirizados, entre outros.  </w:t>
            </w:r>
          </w:p>
        </w:tc>
      </w:tr>
      <w:tr w:rsidR="00047CA3" w:rsidRPr="00047CA3" w14:paraId="0DE03409" w14:textId="77777777" w:rsidTr="00B37629">
        <w:trPr>
          <w:trHeight w:val="540"/>
        </w:trPr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DBD49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specificaçã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3A3AF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ção detalhada do item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B6EAE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nidade medida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D7A9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Quantidade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B4F0E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Valor Unitári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48BB4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Valor Tot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2ACB97FA" w14:textId="77777777" w:rsidTr="00B37629">
        <w:trPr>
          <w:trHeight w:val="540"/>
        </w:trPr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90739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</w:t>
            </w: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teri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6FA4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BAD3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E3E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6EA1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0222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437DFEEF" w14:textId="77777777" w:rsidTr="00B37629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208D1" w14:textId="77777777" w:rsidR="00B37629" w:rsidRPr="00047CA3" w:rsidRDefault="00B37629" w:rsidP="00B37629">
            <w:pPr>
              <w:widowControl/>
              <w:autoSpaceDE/>
              <w:autoSpaceDN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9203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5426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16F9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3CE7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4DC2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4E16B5D2" w14:textId="77777777" w:rsidTr="00B37629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9F6F5" w14:textId="77777777" w:rsidR="00B37629" w:rsidRPr="00047CA3" w:rsidRDefault="00B37629" w:rsidP="00B37629">
            <w:pPr>
              <w:widowControl/>
              <w:autoSpaceDE/>
              <w:autoSpaceDN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3F091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0C32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C0FF4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CDA7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68E8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32788EB8" w14:textId="77777777" w:rsidTr="00B37629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A1EE4" w14:textId="77777777" w:rsidR="00B37629" w:rsidRPr="00047CA3" w:rsidRDefault="00B37629" w:rsidP="00B37629">
            <w:pPr>
              <w:widowControl/>
              <w:autoSpaceDE/>
              <w:autoSpaceDN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FF65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ADF9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19314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4489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0EED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60430C56" w14:textId="77777777" w:rsidTr="00B37629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7FB0A" w14:textId="77777777" w:rsidR="00B37629" w:rsidRPr="00047CA3" w:rsidRDefault="00B37629" w:rsidP="00B37629">
            <w:pPr>
              <w:widowControl/>
              <w:autoSpaceDE/>
              <w:autoSpaceDN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69271" w14:textId="77777777" w:rsidR="00B37629" w:rsidRPr="00047CA3" w:rsidRDefault="00B37629" w:rsidP="00B37629">
            <w:pPr>
              <w:widowControl/>
              <w:autoSpaceDE/>
              <w:autoSpaceDN/>
              <w:jc w:val="righ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ubtotal de materiai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CAA6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52EB0AFD" w14:textId="77777777" w:rsidTr="00B37629">
        <w:trPr>
          <w:trHeight w:val="540"/>
        </w:trPr>
        <w:tc>
          <w:tcPr>
            <w:tcW w:w="18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D18EF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</w:t>
            </w: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erviço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24C8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FEB94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D809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B8D1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113A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46CEE648" w14:textId="77777777" w:rsidTr="00B37629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15D49" w14:textId="77777777" w:rsidR="00B37629" w:rsidRPr="00047CA3" w:rsidRDefault="00B37629" w:rsidP="00B37629">
            <w:pPr>
              <w:widowControl/>
              <w:autoSpaceDE/>
              <w:autoSpaceDN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4770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772F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2D16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98FC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C9F79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033542EE" w14:textId="77777777" w:rsidTr="00B37629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545C8" w14:textId="77777777" w:rsidR="00B37629" w:rsidRPr="00047CA3" w:rsidRDefault="00B37629" w:rsidP="00B37629">
            <w:pPr>
              <w:widowControl/>
              <w:autoSpaceDE/>
              <w:autoSpaceDN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2B32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0443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6231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DD24C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98161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17681B59" w14:textId="77777777" w:rsidTr="00B37629">
        <w:trPr>
          <w:trHeight w:val="5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54C06" w14:textId="77777777" w:rsidR="00B37629" w:rsidRPr="00047CA3" w:rsidRDefault="00B37629" w:rsidP="00B37629">
            <w:pPr>
              <w:widowControl/>
              <w:autoSpaceDE/>
              <w:autoSpaceDN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7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2586D" w14:textId="77777777" w:rsidR="00B37629" w:rsidRPr="00047CA3" w:rsidRDefault="00B37629" w:rsidP="00B37629">
            <w:pPr>
              <w:widowControl/>
              <w:autoSpaceDE/>
              <w:autoSpaceDN/>
              <w:jc w:val="righ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ubtotal de serviço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1AB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614A8C68" w14:textId="77777777" w:rsidTr="00B37629">
        <w:trPr>
          <w:trHeight w:val="540"/>
        </w:trPr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DE267" w14:textId="77777777" w:rsidR="00B37629" w:rsidRPr="00047CA3" w:rsidRDefault="00B37629" w:rsidP="00B37629">
            <w:pPr>
              <w:widowControl/>
              <w:autoSpaceDE/>
              <w:autoSpaceDN/>
              <w:jc w:val="right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Total Ger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33E5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03F9499A" w14:textId="77777777" w:rsidR="00B37629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 </w:t>
      </w:r>
    </w:p>
    <w:p w14:paraId="6BC59F2A" w14:textId="77777777" w:rsidR="00047CA3" w:rsidRPr="00047CA3" w:rsidRDefault="00047CA3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0D8947EE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QUADRO 16 – TABELA ORÇAMENTÁRIA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915"/>
        <w:gridCol w:w="510"/>
        <w:gridCol w:w="930"/>
        <w:gridCol w:w="990"/>
        <w:gridCol w:w="945"/>
        <w:gridCol w:w="943"/>
        <w:gridCol w:w="930"/>
        <w:gridCol w:w="975"/>
      </w:tblGrid>
      <w:tr w:rsidR="00047CA3" w:rsidRPr="00047CA3" w14:paraId="1C20783C" w14:textId="77777777" w:rsidTr="00B37629">
        <w:trPr>
          <w:trHeight w:val="315"/>
        </w:trPr>
        <w:tc>
          <w:tcPr>
            <w:tcW w:w="98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924A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divId w:val="1055084602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este quadro deve-se apresentar 03 cotações de todos os materiais e serviços que serão utilizados no projeto.  </w:t>
            </w:r>
          </w:p>
        </w:tc>
      </w:tr>
      <w:tr w:rsidR="00047CA3" w:rsidRPr="00047CA3" w14:paraId="08A332F5" w14:textId="77777777" w:rsidTr="00B37629">
        <w:trPr>
          <w:trHeight w:val="5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14D8C" w14:textId="77777777" w:rsidR="00B37629" w:rsidRPr="00047CA3" w:rsidRDefault="00B37629" w:rsidP="00B37629">
            <w:pPr>
              <w:widowControl/>
              <w:autoSpaceDE/>
              <w:autoSpaceDN/>
              <w:ind w:firstLine="60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ção detalhada do item (material e serviço)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8ACBB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nidade medida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7569B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Qtd</w:t>
            </w:r>
            <w:proofErr w:type="spellEnd"/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23586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mpresa 01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C3EE1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Valor Unitári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5187A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mpresa 02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8D8E4" w14:textId="77777777" w:rsidR="00B37629" w:rsidRPr="00047CA3" w:rsidRDefault="00B37629" w:rsidP="00B37629">
            <w:pPr>
              <w:widowControl/>
              <w:autoSpaceDE/>
              <w:autoSpaceDN/>
              <w:ind w:firstLine="15"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Valor Unitári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54AC4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mpresa 03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213EC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Valor Unitário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6B2E9BEF" w14:textId="77777777" w:rsidTr="00B37629">
        <w:trPr>
          <w:trHeight w:val="5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69BF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A776C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44DA9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44E0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1F8F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841A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C0A3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1030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DE09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503A6DE5" w14:textId="77777777" w:rsidTr="00B37629">
        <w:trPr>
          <w:trHeight w:val="5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102F4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B307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F3FBC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D0EE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1744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6C91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E7186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5CB3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0E26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="00047CA3" w:rsidRPr="00047CA3" w14:paraId="529D7301" w14:textId="77777777" w:rsidTr="00B37629">
        <w:trPr>
          <w:trHeight w:val="5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6DA4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0F22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738C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93BE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CB79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BA9B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AC279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3727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C6A79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</w:tr>
      <w:tr w:rsidR="00047CA3" w:rsidRPr="00047CA3" w14:paraId="4603F75A" w14:textId="77777777" w:rsidTr="00B37629">
        <w:trPr>
          <w:trHeight w:val="5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1DF6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45DC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EF376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ED0F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4023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4B34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FE57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282A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A657C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5ADDBF9E" w14:textId="77777777" w:rsidTr="00B37629">
        <w:trPr>
          <w:trHeight w:val="5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4FF1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B664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EB556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F8966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6C9C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781D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D68A2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3B99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29151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2631C68A" w14:textId="77777777" w:rsidTr="00B37629">
        <w:trPr>
          <w:trHeight w:val="5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CFF8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3531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7F8B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D7074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FE23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71EA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05E2A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93525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895A6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4EE9AF53" w14:textId="77777777" w:rsidTr="00B37629">
        <w:trPr>
          <w:trHeight w:val="5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A6FAD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B2DF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0439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CC06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F22FC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E146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0D097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EF44C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EA700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75F7D499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43A1EF15" w14:textId="77777777" w:rsidR="00B37629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E19B952" w14:textId="77777777" w:rsidR="00C340BC" w:rsidRPr="00047CA3" w:rsidRDefault="00C340BC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3FA3DC6E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lastRenderedPageBreak/>
        <w:t>QUADRO 17 - RESUMO DE DESEMBOLSO </w:t>
      </w: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5"/>
        <w:gridCol w:w="4455"/>
      </w:tblGrid>
      <w:tr w:rsidR="00047CA3" w:rsidRPr="00047CA3" w14:paraId="64A7A597" w14:textId="77777777" w:rsidTr="00B37629">
        <w:trPr>
          <w:trHeight w:val="27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C42B4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divId w:val="1708722979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Apresentar as despesas por rubrica, por valor unitário/por entrega e valor total a ser gasto no projeto.   </w:t>
            </w:r>
          </w:p>
        </w:tc>
      </w:tr>
      <w:tr w:rsidR="00047CA3" w:rsidRPr="00047CA3" w14:paraId="00B99A7E" w14:textId="77777777" w:rsidTr="00B37629">
        <w:trPr>
          <w:trHeight w:val="270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888686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UBRICAS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D6F0A" w14:textId="77777777" w:rsidR="00B37629" w:rsidRPr="00047CA3" w:rsidRDefault="00B37629" w:rsidP="00B37629">
            <w:pPr>
              <w:widowControl/>
              <w:autoSpaceDE/>
              <w:autoSpaceDN/>
              <w:jc w:val="center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TOT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24BBFCEA" w14:textId="77777777" w:rsidTr="00B37629">
        <w:trPr>
          <w:trHeight w:val="540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88EAA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Recursos Humanos 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6071F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3CB49A6C" w14:textId="77777777" w:rsidTr="00B37629">
        <w:trPr>
          <w:trHeight w:val="540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26FE1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Materiais 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AE088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63A309C0" w14:textId="77777777" w:rsidTr="00B37629">
        <w:trPr>
          <w:trHeight w:val="540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4F2FA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Serviços 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A678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7008C01A" w14:textId="77777777" w:rsidTr="00B37629">
        <w:trPr>
          <w:trHeight w:val="540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9E4D1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TOTAL GER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BE623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7286D48C" w14:textId="77777777" w:rsidTr="00B37629">
        <w:trPr>
          <w:trHeight w:val="540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EA6B3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ontrapartida (se houver) 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DE13E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  <w:tr w:rsidR="00047CA3" w:rsidRPr="00047CA3" w14:paraId="5A90979D" w14:textId="77777777" w:rsidTr="00B37629">
        <w:trPr>
          <w:trHeight w:val="540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4F493" w14:textId="77777777" w:rsidR="00B37629" w:rsidRPr="00047CA3" w:rsidRDefault="00B37629" w:rsidP="00B37629">
            <w:pPr>
              <w:widowControl/>
              <w:autoSpaceDE/>
              <w:autoSpaceDN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TOTAL GERAL</w:t>
            </w: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76CAB" w14:textId="77777777" w:rsidR="00B37629" w:rsidRPr="00047CA3" w:rsidRDefault="00B37629" w:rsidP="00B37629">
            <w:pPr>
              <w:widowControl/>
              <w:autoSpaceDE/>
              <w:autoSpaceDN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047CA3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  </w:t>
            </w:r>
          </w:p>
        </w:tc>
      </w:tr>
    </w:tbl>
    <w:p w14:paraId="7815446A" w14:textId="77777777" w:rsidR="00B37629" w:rsidRPr="00047CA3" w:rsidRDefault="00B37629" w:rsidP="00B37629">
      <w:pPr>
        <w:widowControl/>
        <w:autoSpaceDE/>
        <w:autoSpaceDN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47CA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 </w:t>
      </w:r>
    </w:p>
    <w:p w14:paraId="75540940" w14:textId="77777777" w:rsidR="00C340BC" w:rsidRDefault="00C340BC" w:rsidP="00533FFA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D2CC92C" w14:textId="7BE75926" w:rsidR="002F3372" w:rsidRPr="00047CA3" w:rsidRDefault="002F3372" w:rsidP="00533FFA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47CA3">
        <w:rPr>
          <w:rFonts w:cstheme="minorHAnsi"/>
          <w:color w:val="000000" w:themeColor="text1"/>
          <w:sz w:val="24"/>
          <w:szCs w:val="24"/>
        </w:rPr>
        <w:t>São Paulo, dia de mês de 202</w:t>
      </w:r>
      <w:r w:rsidR="00B37629" w:rsidRPr="00047CA3">
        <w:rPr>
          <w:rFonts w:cstheme="minorHAnsi"/>
          <w:color w:val="000000" w:themeColor="text1"/>
          <w:sz w:val="24"/>
          <w:szCs w:val="24"/>
        </w:rPr>
        <w:t>4</w:t>
      </w:r>
      <w:r w:rsidRPr="00047CA3">
        <w:rPr>
          <w:rFonts w:cstheme="minorHAnsi"/>
          <w:color w:val="000000" w:themeColor="text1"/>
          <w:sz w:val="24"/>
          <w:szCs w:val="24"/>
        </w:rPr>
        <w:t>.</w:t>
      </w:r>
    </w:p>
    <w:p w14:paraId="7A2E65E3" w14:textId="77777777" w:rsidR="002F3372" w:rsidRPr="00047CA3" w:rsidRDefault="002F3372" w:rsidP="00533FFA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107AB8D" w14:textId="77777777" w:rsidR="002F3372" w:rsidRPr="00047CA3" w:rsidRDefault="002F3372" w:rsidP="00533FFA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47CA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E4D2440" w14:textId="77777777" w:rsidR="002F3372" w:rsidRPr="00B37629" w:rsidRDefault="002F3372" w:rsidP="00533FFA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B37629">
        <w:rPr>
          <w:rFonts w:cstheme="minorHAnsi"/>
          <w:b/>
          <w:bCs/>
          <w:sz w:val="24"/>
          <w:szCs w:val="24"/>
        </w:rPr>
        <w:t>Responsável pela entidade</w:t>
      </w:r>
    </w:p>
    <w:p w14:paraId="707497E5" w14:textId="77777777" w:rsidR="002F3372" w:rsidRPr="00B37629" w:rsidRDefault="002F3372" w:rsidP="00533FFA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B37629">
        <w:rPr>
          <w:rFonts w:cstheme="minorHAnsi"/>
          <w:b/>
          <w:bCs/>
          <w:sz w:val="24"/>
          <w:szCs w:val="24"/>
        </w:rPr>
        <w:t>(Nome Completo e CPF)</w:t>
      </w:r>
    </w:p>
    <w:p w14:paraId="7818863E" w14:textId="77777777" w:rsidR="00D313D0" w:rsidRPr="00B37629" w:rsidRDefault="00D313D0" w:rsidP="00533FFA">
      <w:pPr>
        <w:spacing w:line="360" w:lineRule="auto"/>
        <w:rPr>
          <w:rFonts w:cstheme="minorHAnsi"/>
          <w:sz w:val="24"/>
          <w:szCs w:val="24"/>
        </w:rPr>
      </w:pPr>
    </w:p>
    <w:p w14:paraId="6C1031F9" w14:textId="77777777" w:rsidR="00D313D0" w:rsidRPr="00B37629" w:rsidRDefault="00D313D0" w:rsidP="00533FFA">
      <w:pPr>
        <w:spacing w:line="360" w:lineRule="auto"/>
        <w:rPr>
          <w:rFonts w:cstheme="minorHAnsi"/>
          <w:sz w:val="24"/>
          <w:szCs w:val="24"/>
        </w:rPr>
      </w:pPr>
      <w:r w:rsidRPr="00B37629">
        <w:rPr>
          <w:rFonts w:cstheme="minorHAnsi"/>
          <w:sz w:val="24"/>
          <w:szCs w:val="24"/>
        </w:rPr>
        <w:t xml:space="preserve"> </w:t>
      </w:r>
    </w:p>
    <w:p w14:paraId="574F8E3E" w14:textId="77777777" w:rsidR="00D313D0" w:rsidRPr="00B37629" w:rsidRDefault="00D313D0" w:rsidP="00533FFA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B37629">
        <w:rPr>
          <w:rFonts w:cstheme="minorHAnsi"/>
          <w:b/>
          <w:bCs/>
          <w:sz w:val="24"/>
          <w:szCs w:val="24"/>
        </w:rPr>
        <w:t xml:space="preserve">Responsável técnico do projeto </w:t>
      </w:r>
    </w:p>
    <w:p w14:paraId="5007D3AB" w14:textId="77777777" w:rsidR="00D313D0" w:rsidRPr="00B37629" w:rsidRDefault="00D313D0" w:rsidP="00533FFA">
      <w:pPr>
        <w:spacing w:line="360" w:lineRule="auto"/>
        <w:jc w:val="center"/>
        <w:rPr>
          <w:rFonts w:cstheme="minorHAnsi"/>
          <w:sz w:val="24"/>
          <w:szCs w:val="24"/>
        </w:rPr>
      </w:pPr>
      <w:r w:rsidRPr="00B37629">
        <w:rPr>
          <w:rFonts w:cstheme="minorHAnsi"/>
          <w:b/>
          <w:bCs/>
          <w:sz w:val="24"/>
          <w:szCs w:val="24"/>
        </w:rPr>
        <w:t>(Nome Completo e CPF)</w:t>
      </w:r>
    </w:p>
    <w:p w14:paraId="3254BC2F" w14:textId="77777777" w:rsidR="007F7A07" w:rsidRDefault="007F7A07" w:rsidP="00533FFA">
      <w:pPr>
        <w:spacing w:line="360" w:lineRule="auto"/>
        <w:rPr>
          <w:b/>
          <w:bCs/>
          <w:sz w:val="24"/>
          <w:szCs w:val="24"/>
        </w:rPr>
      </w:pPr>
    </w:p>
    <w:p w14:paraId="51FE3B58" w14:textId="77777777" w:rsidR="00047CA3" w:rsidRPr="002F5502" w:rsidRDefault="00047CA3" w:rsidP="00533FFA">
      <w:pPr>
        <w:spacing w:line="360" w:lineRule="auto"/>
        <w:rPr>
          <w:sz w:val="24"/>
          <w:szCs w:val="24"/>
        </w:rPr>
      </w:pPr>
    </w:p>
    <w:sectPr w:rsidR="00047CA3" w:rsidRPr="002F5502" w:rsidSect="00047CA3">
      <w:pgSz w:w="11900" w:h="16840"/>
      <w:pgMar w:top="851" w:right="985" w:bottom="380" w:left="851" w:header="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DD99" w14:textId="77777777" w:rsidR="00FB79E5" w:rsidRDefault="00FB79E5">
      <w:r>
        <w:separator/>
      </w:r>
    </w:p>
  </w:endnote>
  <w:endnote w:type="continuationSeparator" w:id="0">
    <w:p w14:paraId="611BCCA7" w14:textId="77777777" w:rsidR="00FB79E5" w:rsidRDefault="00FB79E5">
      <w:r>
        <w:continuationSeparator/>
      </w:r>
    </w:p>
  </w:endnote>
  <w:endnote w:type="continuationNotice" w:id="1">
    <w:p w14:paraId="131E3009" w14:textId="77777777" w:rsidR="00FB79E5" w:rsidRDefault="00FB7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FC23" w14:textId="77777777" w:rsidR="00FB79E5" w:rsidRDefault="00FB79E5">
      <w:r>
        <w:separator/>
      </w:r>
    </w:p>
  </w:footnote>
  <w:footnote w:type="continuationSeparator" w:id="0">
    <w:p w14:paraId="1143B9AD" w14:textId="77777777" w:rsidR="00FB79E5" w:rsidRDefault="00FB79E5">
      <w:r>
        <w:continuationSeparator/>
      </w:r>
    </w:p>
  </w:footnote>
  <w:footnote w:type="continuationNotice" w:id="1">
    <w:p w14:paraId="4A630EA6" w14:textId="77777777" w:rsidR="00FB79E5" w:rsidRDefault="00FB79E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EI9aVTYKi3pV0" int2:id="1hkt1MX9">
      <int2:state int2:value="Rejected" int2:type="AugLoop_Text_Critique"/>
    </int2:textHash>
    <int2:textHash int2:hashCode="OheODnOwc4eUbv" int2:id="6FwHeLE2">
      <int2:state int2:value="Rejected" int2:type="AugLoop_Text_Critique"/>
    </int2:textHash>
    <int2:textHash int2:hashCode="iJb0wzaMXYSHOM" int2:id="6caLt3yG">
      <int2:state int2:value="Rejected" int2:type="AugLoop_Text_Critique"/>
    </int2:textHash>
    <int2:textHash int2:hashCode="09RvfhayAkX2sa" int2:id="84zKh2cB">
      <int2:state int2:value="Rejected" int2:type="AugLoop_Text_Critique"/>
    </int2:textHash>
    <int2:textHash int2:hashCode="w/Hy5k8kSsbv5c" int2:id="8gzYWFqj">
      <int2:state int2:value="Rejected" int2:type="AugLoop_Text_Critique"/>
    </int2:textHash>
    <int2:textHash int2:hashCode="b/EB++xzxva81e" int2:id="D3LXMbga">
      <int2:state int2:value="Rejected" int2:type="AugLoop_Text_Critique"/>
    </int2:textHash>
    <int2:textHash int2:hashCode="LQ9Xoek8gCAZiz" int2:id="D70ItiqI">
      <int2:state int2:value="Rejected" int2:type="AugLoop_Text_Critique"/>
    </int2:textHash>
    <int2:textHash int2:hashCode="L0UqdJVhqqT6qk" int2:id="DrNYXVJG">
      <int2:state int2:value="Rejected" int2:type="AugLoop_Text_Critique"/>
    </int2:textHash>
    <int2:textHash int2:hashCode="gbQR8xoL8KPtRH" int2:id="EXoaon0u">
      <int2:state int2:value="Rejected" int2:type="AugLoop_Text_Critique"/>
    </int2:textHash>
    <int2:textHash int2:hashCode="3CPTRaekBfTHcc" int2:id="FYGREJXL">
      <int2:state int2:value="Rejected" int2:type="AugLoop_Text_Critique"/>
    </int2:textHash>
    <int2:textHash int2:hashCode="hceoHrlovvI13L" int2:id="FddOB7yd">
      <int2:state int2:value="Rejected" int2:type="AugLoop_Text_Critique"/>
    </int2:textHash>
    <int2:textHash int2:hashCode="F1ZbFT8w8ZjtYD" int2:id="JkT1berM">
      <int2:state int2:value="Rejected" int2:type="AugLoop_Text_Critique"/>
    </int2:textHash>
    <int2:textHash int2:hashCode="oIVKvrq+j+wnh7" int2:id="JtIHj5Qe">
      <int2:state int2:value="Rejected" int2:type="AugLoop_Text_Critique"/>
    </int2:textHash>
    <int2:textHash int2:hashCode="p1l9mJu9D7KNni" int2:id="QGRbGxqa">
      <int2:state int2:value="Rejected" int2:type="AugLoop_Text_Critique"/>
    </int2:textHash>
    <int2:textHash int2:hashCode="H5WH66oZMvNGb9" int2:id="So0WMItb">
      <int2:state int2:value="Rejected" int2:type="AugLoop_Text_Critique"/>
    </int2:textHash>
    <int2:textHash int2:hashCode="x/sKIstzMOU+6R" int2:id="UC5KLJQl">
      <int2:state int2:value="Rejected" int2:type="AugLoop_Text_Critique"/>
    </int2:textHash>
    <int2:textHash int2:hashCode="mUR9y7kKr6ZLgZ" int2:id="UEq1N4Vm">
      <int2:state int2:value="Rejected" int2:type="AugLoop_Text_Critique"/>
    </int2:textHash>
    <int2:textHash int2:hashCode="EzBqKl4agc8ei3" int2:id="URBbHRvC">
      <int2:state int2:value="Rejected" int2:type="AugLoop_Text_Critique"/>
    </int2:textHash>
    <int2:textHash int2:hashCode="eVAbDOpYw4t7uQ" int2:id="VjboyfRp">
      <int2:state int2:value="Rejected" int2:type="AugLoop_Text_Critique"/>
    </int2:textHash>
    <int2:textHash int2:hashCode="cTDkYWWvvUtWI9" int2:id="VzWZd6km">
      <int2:state int2:value="Rejected" int2:type="AugLoop_Text_Critique"/>
    </int2:textHash>
    <int2:textHash int2:hashCode="OsISbdRZvxoIxa" int2:id="W2C6khyE">
      <int2:state int2:value="Rejected" int2:type="AugLoop_Text_Critique"/>
    </int2:textHash>
    <int2:textHash int2:hashCode="cTqbxhJIEf0UCL" int2:id="an4zhuBy">
      <int2:state int2:value="Rejected" int2:type="AugLoop_Text_Critique"/>
    </int2:textHash>
    <int2:textHash int2:hashCode="jwK6qnfa3ScQcq" int2:id="bBqeVahJ">
      <int2:state int2:value="Rejected" int2:type="AugLoop_Text_Critique"/>
    </int2:textHash>
    <int2:textHash int2:hashCode="/kuwVdaz/SJbLm" int2:id="e3avk8b9">
      <int2:state int2:value="Rejected" int2:type="AugLoop_Text_Critique"/>
    </int2:textHash>
    <int2:textHash int2:hashCode="uFH+T5YsrYcRLv" int2:id="e67CbHFQ">
      <int2:state int2:value="Rejected" int2:type="AugLoop_Text_Critique"/>
    </int2:textHash>
    <int2:textHash int2:hashCode="eTaiZM0LWNbndp" int2:id="e9pMCSMh">
      <int2:state int2:value="Rejected" int2:type="AugLoop_Text_Critique"/>
    </int2:textHash>
    <int2:textHash int2:hashCode="M47eseF4tF9E5M" int2:id="eVctX5CW">
      <int2:state int2:value="Rejected" int2:type="AugLoop_Text_Critique"/>
    </int2:textHash>
    <int2:textHash int2:hashCode="2+spwyqkvdcGJR" int2:id="fxTr35Cg">
      <int2:state int2:value="Rejected" int2:type="AugLoop_Text_Critique"/>
    </int2:textHash>
    <int2:textHash int2:hashCode="lFTSW7nS7B6F0n" int2:id="g1RJYUBN">
      <int2:state int2:value="Rejected" int2:type="AugLoop_Text_Critique"/>
    </int2:textHash>
    <int2:textHash int2:hashCode="WiPHGuPpBfpid1" int2:id="gWUxZBpD">
      <int2:state int2:value="Rejected" int2:type="AugLoop_Text_Critique"/>
    </int2:textHash>
    <int2:textHash int2:hashCode="HvWOMvev4V793a" int2:id="iDjmMRoJ">
      <int2:state int2:value="Rejected" int2:type="AugLoop_Text_Critique"/>
    </int2:textHash>
    <int2:textHash int2:hashCode="MN3wqDDeG6kOZp" int2:id="jVNg8hsu">
      <int2:state int2:value="Rejected" int2:type="AugLoop_Text_Critique"/>
    </int2:textHash>
    <int2:textHash int2:hashCode="LW7SUGCywBYGOV" int2:id="kFzCe2p2">
      <int2:state int2:value="Rejected" int2:type="AugLoop_Text_Critique"/>
    </int2:textHash>
    <int2:textHash int2:hashCode="QsJaRB0JuLXFg4" int2:id="ktNYfwaQ">
      <int2:state int2:value="Rejected" int2:type="AugLoop_Text_Critique"/>
    </int2:textHash>
    <int2:textHash int2:hashCode="0W3LKLhFL2URyb" int2:id="lNS4xVry">
      <int2:state int2:value="Rejected" int2:type="AugLoop_Text_Critique"/>
    </int2:textHash>
    <int2:textHash int2:hashCode="8ap1QOjfLzfksh" int2:id="lwfXgvaR">
      <int2:state int2:value="Rejected" int2:type="AugLoop_Text_Critique"/>
    </int2:textHash>
    <int2:textHash int2:hashCode="+gEmFDBnfv3uC5" int2:id="mOvwENnS">
      <int2:state int2:value="Rejected" int2:type="AugLoop_Text_Critique"/>
    </int2:textHash>
    <int2:textHash int2:hashCode="eanReCNesdzUu+" int2:id="mdjaDFXn">
      <int2:state int2:value="Rejected" int2:type="AugLoop_Text_Critique"/>
    </int2:textHash>
    <int2:textHash int2:hashCode="Rl2lW1U3glO0Uz" int2:id="mncE1mP5">
      <int2:state int2:value="Rejected" int2:type="AugLoop_Text_Critique"/>
    </int2:textHash>
    <int2:textHash int2:hashCode="pw4GtwvlGEdJhB" int2:id="oCYbJqog">
      <int2:state int2:value="Rejected" int2:type="AugLoop_Text_Critique"/>
    </int2:textHash>
    <int2:textHash int2:hashCode="czo5l1kO2uD/mv" int2:id="oeBOjOg8">
      <int2:state int2:value="Rejected" int2:type="AugLoop_Text_Critique"/>
    </int2:textHash>
    <int2:textHash int2:hashCode="SE25xK3xVr9zQA" int2:id="pypt3xLR">
      <int2:state int2:value="Rejected" int2:type="AugLoop_Text_Critique"/>
    </int2:textHash>
    <int2:textHash int2:hashCode="2rzkA/JxKipmyP" int2:id="q4eVZ7Kz">
      <int2:state int2:value="Rejected" int2:type="AugLoop_Text_Critique"/>
    </int2:textHash>
    <int2:textHash int2:hashCode="NZOSm+DYrnsjxY" int2:id="qsnAiQh4">
      <int2:state int2:value="Rejected" int2:type="AugLoop_Text_Critique"/>
    </int2:textHash>
    <int2:textHash int2:hashCode="A+ARO5kh+zEUNT" int2:id="vYYJAcG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270"/>
    <w:multiLevelType w:val="multilevel"/>
    <w:tmpl w:val="69E4C9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8F824C"/>
    <w:multiLevelType w:val="multilevel"/>
    <w:tmpl w:val="F36C005C"/>
    <w:lvl w:ilvl="0">
      <w:start w:val="3"/>
      <w:numFmt w:val="decimal"/>
      <w:lvlText w:val="%1"/>
      <w:lvlJc w:val="left"/>
      <w:pPr>
        <w:ind w:left="602" w:hanging="37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2" w:hanging="37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0" w:hanging="565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30" w:hanging="745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00" w:hanging="7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7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6" w:hanging="7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0" w:hanging="7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3" w:hanging="745"/>
      </w:pPr>
      <w:rPr>
        <w:rFonts w:hint="default"/>
        <w:lang w:val="pt-PT" w:eastAsia="en-US" w:bidi="ar-SA"/>
      </w:rPr>
    </w:lvl>
  </w:abstractNum>
  <w:abstractNum w:abstractNumId="2" w15:restartNumberingAfterBreak="0">
    <w:nsid w:val="05B83F19"/>
    <w:multiLevelType w:val="multilevel"/>
    <w:tmpl w:val="18D4F026"/>
    <w:lvl w:ilvl="0">
      <w:start w:val="10"/>
      <w:numFmt w:val="decimal"/>
      <w:lvlText w:val="%1"/>
      <w:lvlJc w:val="left"/>
      <w:pPr>
        <w:ind w:left="230" w:hanging="4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0" w:hanging="49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0" w:hanging="67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08" w:hanging="6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6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6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6" w:hanging="6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6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673"/>
      </w:pPr>
      <w:rPr>
        <w:rFonts w:hint="default"/>
        <w:lang w:val="pt-PT" w:eastAsia="en-US" w:bidi="ar-SA"/>
      </w:rPr>
    </w:lvl>
  </w:abstractNum>
  <w:abstractNum w:abstractNumId="3" w15:restartNumberingAfterBreak="0">
    <w:nsid w:val="06C5AD14"/>
    <w:multiLevelType w:val="hybridMultilevel"/>
    <w:tmpl w:val="F478576C"/>
    <w:lvl w:ilvl="0" w:tplc="3490EAB6">
      <w:start w:val="1"/>
      <w:numFmt w:val="lowerLetter"/>
      <w:lvlText w:val="%1)"/>
      <w:lvlJc w:val="left"/>
      <w:pPr>
        <w:ind w:left="482" w:hanging="2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C938049E">
      <w:numFmt w:val="bullet"/>
      <w:lvlText w:val="•"/>
      <w:lvlJc w:val="left"/>
      <w:pPr>
        <w:ind w:left="1512" w:hanging="253"/>
      </w:pPr>
      <w:rPr>
        <w:rFonts w:hint="default"/>
        <w:lang w:val="pt-PT" w:eastAsia="en-US" w:bidi="ar-SA"/>
      </w:rPr>
    </w:lvl>
    <w:lvl w:ilvl="2" w:tplc="80526404">
      <w:numFmt w:val="bullet"/>
      <w:lvlText w:val="•"/>
      <w:lvlJc w:val="left"/>
      <w:pPr>
        <w:ind w:left="2544" w:hanging="253"/>
      </w:pPr>
      <w:rPr>
        <w:rFonts w:hint="default"/>
        <w:lang w:val="pt-PT" w:eastAsia="en-US" w:bidi="ar-SA"/>
      </w:rPr>
    </w:lvl>
    <w:lvl w:ilvl="3" w:tplc="695C6016">
      <w:numFmt w:val="bullet"/>
      <w:lvlText w:val="•"/>
      <w:lvlJc w:val="left"/>
      <w:pPr>
        <w:ind w:left="3576" w:hanging="253"/>
      </w:pPr>
      <w:rPr>
        <w:rFonts w:hint="default"/>
        <w:lang w:val="pt-PT" w:eastAsia="en-US" w:bidi="ar-SA"/>
      </w:rPr>
    </w:lvl>
    <w:lvl w:ilvl="4" w:tplc="9BFEF134">
      <w:numFmt w:val="bullet"/>
      <w:lvlText w:val="•"/>
      <w:lvlJc w:val="left"/>
      <w:pPr>
        <w:ind w:left="4608" w:hanging="253"/>
      </w:pPr>
      <w:rPr>
        <w:rFonts w:hint="default"/>
        <w:lang w:val="pt-PT" w:eastAsia="en-US" w:bidi="ar-SA"/>
      </w:rPr>
    </w:lvl>
    <w:lvl w:ilvl="5" w:tplc="E9B8F9FA">
      <w:numFmt w:val="bullet"/>
      <w:lvlText w:val="•"/>
      <w:lvlJc w:val="left"/>
      <w:pPr>
        <w:ind w:left="5640" w:hanging="253"/>
      </w:pPr>
      <w:rPr>
        <w:rFonts w:hint="default"/>
        <w:lang w:val="pt-PT" w:eastAsia="en-US" w:bidi="ar-SA"/>
      </w:rPr>
    </w:lvl>
    <w:lvl w:ilvl="6" w:tplc="85CEA926">
      <w:numFmt w:val="bullet"/>
      <w:lvlText w:val="•"/>
      <w:lvlJc w:val="left"/>
      <w:pPr>
        <w:ind w:left="6672" w:hanging="253"/>
      </w:pPr>
      <w:rPr>
        <w:rFonts w:hint="default"/>
        <w:lang w:val="pt-PT" w:eastAsia="en-US" w:bidi="ar-SA"/>
      </w:rPr>
    </w:lvl>
    <w:lvl w:ilvl="7" w:tplc="99B2E2FC">
      <w:numFmt w:val="bullet"/>
      <w:lvlText w:val="•"/>
      <w:lvlJc w:val="left"/>
      <w:pPr>
        <w:ind w:left="7704" w:hanging="253"/>
      </w:pPr>
      <w:rPr>
        <w:rFonts w:hint="default"/>
        <w:lang w:val="pt-PT" w:eastAsia="en-US" w:bidi="ar-SA"/>
      </w:rPr>
    </w:lvl>
    <w:lvl w:ilvl="8" w:tplc="74EAAD78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</w:abstractNum>
  <w:abstractNum w:abstractNumId="4" w15:restartNumberingAfterBreak="0">
    <w:nsid w:val="0838D97D"/>
    <w:multiLevelType w:val="hybridMultilevel"/>
    <w:tmpl w:val="7758E390"/>
    <w:lvl w:ilvl="0" w:tplc="8DDA6C8C">
      <w:start w:val="7"/>
      <w:numFmt w:val="lowerLetter"/>
      <w:lvlText w:val="%1)"/>
      <w:lvlJc w:val="left"/>
      <w:pPr>
        <w:ind w:left="230" w:hanging="281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B00EB7FE">
      <w:numFmt w:val="bullet"/>
      <w:lvlText w:val="•"/>
      <w:lvlJc w:val="left"/>
      <w:pPr>
        <w:ind w:left="1296" w:hanging="281"/>
      </w:pPr>
      <w:rPr>
        <w:rFonts w:hint="default"/>
        <w:lang w:val="pt-PT" w:eastAsia="en-US" w:bidi="ar-SA"/>
      </w:rPr>
    </w:lvl>
    <w:lvl w:ilvl="2" w:tplc="2E80480C">
      <w:numFmt w:val="bullet"/>
      <w:lvlText w:val="•"/>
      <w:lvlJc w:val="left"/>
      <w:pPr>
        <w:ind w:left="2352" w:hanging="281"/>
      </w:pPr>
      <w:rPr>
        <w:rFonts w:hint="default"/>
        <w:lang w:val="pt-PT" w:eastAsia="en-US" w:bidi="ar-SA"/>
      </w:rPr>
    </w:lvl>
    <w:lvl w:ilvl="3" w:tplc="782A6614">
      <w:numFmt w:val="bullet"/>
      <w:lvlText w:val="•"/>
      <w:lvlJc w:val="left"/>
      <w:pPr>
        <w:ind w:left="3408" w:hanging="281"/>
      </w:pPr>
      <w:rPr>
        <w:rFonts w:hint="default"/>
        <w:lang w:val="pt-PT" w:eastAsia="en-US" w:bidi="ar-SA"/>
      </w:rPr>
    </w:lvl>
    <w:lvl w:ilvl="4" w:tplc="910CDCD2">
      <w:numFmt w:val="bullet"/>
      <w:lvlText w:val="•"/>
      <w:lvlJc w:val="left"/>
      <w:pPr>
        <w:ind w:left="4464" w:hanging="281"/>
      </w:pPr>
      <w:rPr>
        <w:rFonts w:hint="default"/>
        <w:lang w:val="pt-PT" w:eastAsia="en-US" w:bidi="ar-SA"/>
      </w:rPr>
    </w:lvl>
    <w:lvl w:ilvl="5" w:tplc="18AA860A">
      <w:numFmt w:val="bullet"/>
      <w:lvlText w:val="•"/>
      <w:lvlJc w:val="left"/>
      <w:pPr>
        <w:ind w:left="5520" w:hanging="281"/>
      </w:pPr>
      <w:rPr>
        <w:rFonts w:hint="default"/>
        <w:lang w:val="pt-PT" w:eastAsia="en-US" w:bidi="ar-SA"/>
      </w:rPr>
    </w:lvl>
    <w:lvl w:ilvl="6" w:tplc="B406BCA2">
      <w:numFmt w:val="bullet"/>
      <w:lvlText w:val="•"/>
      <w:lvlJc w:val="left"/>
      <w:pPr>
        <w:ind w:left="6576" w:hanging="281"/>
      </w:pPr>
      <w:rPr>
        <w:rFonts w:hint="default"/>
        <w:lang w:val="pt-PT" w:eastAsia="en-US" w:bidi="ar-SA"/>
      </w:rPr>
    </w:lvl>
    <w:lvl w:ilvl="7" w:tplc="2EB4F970">
      <w:numFmt w:val="bullet"/>
      <w:lvlText w:val="•"/>
      <w:lvlJc w:val="left"/>
      <w:pPr>
        <w:ind w:left="7632" w:hanging="281"/>
      </w:pPr>
      <w:rPr>
        <w:rFonts w:hint="default"/>
        <w:lang w:val="pt-PT" w:eastAsia="en-US" w:bidi="ar-SA"/>
      </w:rPr>
    </w:lvl>
    <w:lvl w:ilvl="8" w:tplc="F45E507A">
      <w:numFmt w:val="bullet"/>
      <w:lvlText w:val="•"/>
      <w:lvlJc w:val="left"/>
      <w:pPr>
        <w:ind w:left="8688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09D3F4B7"/>
    <w:multiLevelType w:val="multilevel"/>
    <w:tmpl w:val="94F05A5C"/>
    <w:lvl w:ilvl="0">
      <w:start w:val="6"/>
      <w:numFmt w:val="decimal"/>
      <w:lvlText w:val="%1"/>
      <w:lvlJc w:val="left"/>
      <w:pPr>
        <w:ind w:left="230" w:hanging="37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0" w:hanging="37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0" w:hanging="589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30" w:hanging="901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64" w:hanging="9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9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6" w:hanging="9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9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901"/>
      </w:pPr>
      <w:rPr>
        <w:rFonts w:hint="default"/>
        <w:lang w:val="pt-PT" w:eastAsia="en-US" w:bidi="ar-SA"/>
      </w:rPr>
    </w:lvl>
  </w:abstractNum>
  <w:abstractNum w:abstractNumId="6" w15:restartNumberingAfterBreak="0">
    <w:nsid w:val="0A242CAE"/>
    <w:multiLevelType w:val="multilevel"/>
    <w:tmpl w:val="888C0E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1800"/>
      </w:pPr>
      <w:rPr>
        <w:rFonts w:hint="default"/>
      </w:rPr>
    </w:lvl>
  </w:abstractNum>
  <w:abstractNum w:abstractNumId="7" w15:restartNumberingAfterBreak="0">
    <w:nsid w:val="0BA614E2"/>
    <w:multiLevelType w:val="multilevel"/>
    <w:tmpl w:val="C7686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" w:hanging="1800"/>
      </w:pPr>
      <w:rPr>
        <w:rFonts w:hint="default"/>
      </w:rPr>
    </w:lvl>
  </w:abstractNum>
  <w:abstractNum w:abstractNumId="8" w15:restartNumberingAfterBreak="0">
    <w:nsid w:val="12EAE595"/>
    <w:multiLevelType w:val="hybridMultilevel"/>
    <w:tmpl w:val="93663BF0"/>
    <w:lvl w:ilvl="0" w:tplc="EF80A5DE">
      <w:start w:val="1"/>
      <w:numFmt w:val="lowerLetter"/>
      <w:lvlText w:val="%1)"/>
      <w:lvlJc w:val="left"/>
      <w:pPr>
        <w:ind w:left="482" w:hanging="2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A998CD9E">
      <w:numFmt w:val="bullet"/>
      <w:lvlText w:val="•"/>
      <w:lvlJc w:val="left"/>
      <w:pPr>
        <w:ind w:left="1512" w:hanging="253"/>
      </w:pPr>
      <w:rPr>
        <w:rFonts w:hint="default"/>
        <w:lang w:val="pt-PT" w:eastAsia="en-US" w:bidi="ar-SA"/>
      </w:rPr>
    </w:lvl>
    <w:lvl w:ilvl="2" w:tplc="BA1A123C">
      <w:numFmt w:val="bullet"/>
      <w:lvlText w:val="•"/>
      <w:lvlJc w:val="left"/>
      <w:pPr>
        <w:ind w:left="2544" w:hanging="253"/>
      </w:pPr>
      <w:rPr>
        <w:rFonts w:hint="default"/>
        <w:lang w:val="pt-PT" w:eastAsia="en-US" w:bidi="ar-SA"/>
      </w:rPr>
    </w:lvl>
    <w:lvl w:ilvl="3" w:tplc="069E4912">
      <w:numFmt w:val="bullet"/>
      <w:lvlText w:val="•"/>
      <w:lvlJc w:val="left"/>
      <w:pPr>
        <w:ind w:left="3576" w:hanging="253"/>
      </w:pPr>
      <w:rPr>
        <w:rFonts w:hint="default"/>
        <w:lang w:val="pt-PT" w:eastAsia="en-US" w:bidi="ar-SA"/>
      </w:rPr>
    </w:lvl>
    <w:lvl w:ilvl="4" w:tplc="84869C3E">
      <w:numFmt w:val="bullet"/>
      <w:lvlText w:val="•"/>
      <w:lvlJc w:val="left"/>
      <w:pPr>
        <w:ind w:left="4608" w:hanging="253"/>
      </w:pPr>
      <w:rPr>
        <w:rFonts w:hint="default"/>
        <w:lang w:val="pt-PT" w:eastAsia="en-US" w:bidi="ar-SA"/>
      </w:rPr>
    </w:lvl>
    <w:lvl w:ilvl="5" w:tplc="98CAE154">
      <w:numFmt w:val="bullet"/>
      <w:lvlText w:val="•"/>
      <w:lvlJc w:val="left"/>
      <w:pPr>
        <w:ind w:left="5640" w:hanging="253"/>
      </w:pPr>
      <w:rPr>
        <w:rFonts w:hint="default"/>
        <w:lang w:val="pt-PT" w:eastAsia="en-US" w:bidi="ar-SA"/>
      </w:rPr>
    </w:lvl>
    <w:lvl w:ilvl="6" w:tplc="ED72D5CA">
      <w:numFmt w:val="bullet"/>
      <w:lvlText w:val="•"/>
      <w:lvlJc w:val="left"/>
      <w:pPr>
        <w:ind w:left="6672" w:hanging="253"/>
      </w:pPr>
      <w:rPr>
        <w:rFonts w:hint="default"/>
        <w:lang w:val="pt-PT" w:eastAsia="en-US" w:bidi="ar-SA"/>
      </w:rPr>
    </w:lvl>
    <w:lvl w:ilvl="7" w:tplc="365CBB12">
      <w:numFmt w:val="bullet"/>
      <w:lvlText w:val="•"/>
      <w:lvlJc w:val="left"/>
      <w:pPr>
        <w:ind w:left="7704" w:hanging="253"/>
      </w:pPr>
      <w:rPr>
        <w:rFonts w:hint="default"/>
        <w:lang w:val="pt-PT" w:eastAsia="en-US" w:bidi="ar-SA"/>
      </w:rPr>
    </w:lvl>
    <w:lvl w:ilvl="8" w:tplc="5240EED4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</w:abstractNum>
  <w:abstractNum w:abstractNumId="9" w15:restartNumberingAfterBreak="0">
    <w:nsid w:val="14C14F0E"/>
    <w:multiLevelType w:val="hybridMultilevel"/>
    <w:tmpl w:val="1D50E5B6"/>
    <w:lvl w:ilvl="0" w:tplc="09E6F73E">
      <w:start w:val="1"/>
      <w:numFmt w:val="lowerLetter"/>
      <w:lvlText w:val="%1)"/>
      <w:lvlJc w:val="left"/>
      <w:pPr>
        <w:ind w:left="482" w:hanging="2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B0CE43A8">
      <w:numFmt w:val="bullet"/>
      <w:lvlText w:val="•"/>
      <w:lvlJc w:val="left"/>
      <w:pPr>
        <w:ind w:left="1512" w:hanging="253"/>
      </w:pPr>
      <w:rPr>
        <w:rFonts w:hint="default"/>
        <w:lang w:val="pt-PT" w:eastAsia="en-US" w:bidi="ar-SA"/>
      </w:rPr>
    </w:lvl>
    <w:lvl w:ilvl="2" w:tplc="E9FAD7DE">
      <w:numFmt w:val="bullet"/>
      <w:lvlText w:val="•"/>
      <w:lvlJc w:val="left"/>
      <w:pPr>
        <w:ind w:left="2544" w:hanging="253"/>
      </w:pPr>
      <w:rPr>
        <w:rFonts w:hint="default"/>
        <w:lang w:val="pt-PT" w:eastAsia="en-US" w:bidi="ar-SA"/>
      </w:rPr>
    </w:lvl>
    <w:lvl w:ilvl="3" w:tplc="1A6ABF78">
      <w:numFmt w:val="bullet"/>
      <w:lvlText w:val="•"/>
      <w:lvlJc w:val="left"/>
      <w:pPr>
        <w:ind w:left="3576" w:hanging="253"/>
      </w:pPr>
      <w:rPr>
        <w:rFonts w:hint="default"/>
        <w:lang w:val="pt-PT" w:eastAsia="en-US" w:bidi="ar-SA"/>
      </w:rPr>
    </w:lvl>
    <w:lvl w:ilvl="4" w:tplc="E50ECAA8">
      <w:numFmt w:val="bullet"/>
      <w:lvlText w:val="•"/>
      <w:lvlJc w:val="left"/>
      <w:pPr>
        <w:ind w:left="4608" w:hanging="253"/>
      </w:pPr>
      <w:rPr>
        <w:rFonts w:hint="default"/>
        <w:lang w:val="pt-PT" w:eastAsia="en-US" w:bidi="ar-SA"/>
      </w:rPr>
    </w:lvl>
    <w:lvl w:ilvl="5" w:tplc="23189DC2">
      <w:numFmt w:val="bullet"/>
      <w:lvlText w:val="•"/>
      <w:lvlJc w:val="left"/>
      <w:pPr>
        <w:ind w:left="5640" w:hanging="253"/>
      </w:pPr>
      <w:rPr>
        <w:rFonts w:hint="default"/>
        <w:lang w:val="pt-PT" w:eastAsia="en-US" w:bidi="ar-SA"/>
      </w:rPr>
    </w:lvl>
    <w:lvl w:ilvl="6" w:tplc="A07C5F3A">
      <w:numFmt w:val="bullet"/>
      <w:lvlText w:val="•"/>
      <w:lvlJc w:val="left"/>
      <w:pPr>
        <w:ind w:left="6672" w:hanging="253"/>
      </w:pPr>
      <w:rPr>
        <w:rFonts w:hint="default"/>
        <w:lang w:val="pt-PT" w:eastAsia="en-US" w:bidi="ar-SA"/>
      </w:rPr>
    </w:lvl>
    <w:lvl w:ilvl="7" w:tplc="9FC8607C">
      <w:numFmt w:val="bullet"/>
      <w:lvlText w:val="•"/>
      <w:lvlJc w:val="left"/>
      <w:pPr>
        <w:ind w:left="7704" w:hanging="253"/>
      </w:pPr>
      <w:rPr>
        <w:rFonts w:hint="default"/>
        <w:lang w:val="pt-PT" w:eastAsia="en-US" w:bidi="ar-SA"/>
      </w:rPr>
    </w:lvl>
    <w:lvl w:ilvl="8" w:tplc="121C1032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</w:abstractNum>
  <w:abstractNum w:abstractNumId="10" w15:restartNumberingAfterBreak="0">
    <w:nsid w:val="1C5B74BA"/>
    <w:multiLevelType w:val="multilevel"/>
    <w:tmpl w:val="93CEC1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7084BB"/>
    <w:multiLevelType w:val="hybridMultilevel"/>
    <w:tmpl w:val="6E821292"/>
    <w:lvl w:ilvl="0" w:tplc="D34A7A00">
      <w:start w:val="1"/>
      <w:numFmt w:val="lowerLetter"/>
      <w:lvlText w:val="%1)"/>
      <w:lvlJc w:val="left"/>
      <w:pPr>
        <w:ind w:left="482" w:hanging="2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D958C60A">
      <w:numFmt w:val="bullet"/>
      <w:lvlText w:val="•"/>
      <w:lvlJc w:val="left"/>
      <w:pPr>
        <w:ind w:left="1512" w:hanging="253"/>
      </w:pPr>
      <w:rPr>
        <w:rFonts w:hint="default"/>
        <w:lang w:val="pt-PT" w:eastAsia="en-US" w:bidi="ar-SA"/>
      </w:rPr>
    </w:lvl>
    <w:lvl w:ilvl="2" w:tplc="029468A6">
      <w:numFmt w:val="bullet"/>
      <w:lvlText w:val="•"/>
      <w:lvlJc w:val="left"/>
      <w:pPr>
        <w:ind w:left="2544" w:hanging="253"/>
      </w:pPr>
      <w:rPr>
        <w:rFonts w:hint="default"/>
        <w:lang w:val="pt-PT" w:eastAsia="en-US" w:bidi="ar-SA"/>
      </w:rPr>
    </w:lvl>
    <w:lvl w:ilvl="3" w:tplc="45C6279C">
      <w:numFmt w:val="bullet"/>
      <w:lvlText w:val="•"/>
      <w:lvlJc w:val="left"/>
      <w:pPr>
        <w:ind w:left="3576" w:hanging="253"/>
      </w:pPr>
      <w:rPr>
        <w:rFonts w:hint="default"/>
        <w:lang w:val="pt-PT" w:eastAsia="en-US" w:bidi="ar-SA"/>
      </w:rPr>
    </w:lvl>
    <w:lvl w:ilvl="4" w:tplc="EE56F6DA">
      <w:numFmt w:val="bullet"/>
      <w:lvlText w:val="•"/>
      <w:lvlJc w:val="left"/>
      <w:pPr>
        <w:ind w:left="4608" w:hanging="253"/>
      </w:pPr>
      <w:rPr>
        <w:rFonts w:hint="default"/>
        <w:lang w:val="pt-PT" w:eastAsia="en-US" w:bidi="ar-SA"/>
      </w:rPr>
    </w:lvl>
    <w:lvl w:ilvl="5" w:tplc="C70C89AA">
      <w:numFmt w:val="bullet"/>
      <w:lvlText w:val="•"/>
      <w:lvlJc w:val="left"/>
      <w:pPr>
        <w:ind w:left="5640" w:hanging="253"/>
      </w:pPr>
      <w:rPr>
        <w:rFonts w:hint="default"/>
        <w:lang w:val="pt-PT" w:eastAsia="en-US" w:bidi="ar-SA"/>
      </w:rPr>
    </w:lvl>
    <w:lvl w:ilvl="6" w:tplc="A3FA1FFE">
      <w:numFmt w:val="bullet"/>
      <w:lvlText w:val="•"/>
      <w:lvlJc w:val="left"/>
      <w:pPr>
        <w:ind w:left="6672" w:hanging="253"/>
      </w:pPr>
      <w:rPr>
        <w:rFonts w:hint="default"/>
        <w:lang w:val="pt-PT" w:eastAsia="en-US" w:bidi="ar-SA"/>
      </w:rPr>
    </w:lvl>
    <w:lvl w:ilvl="7" w:tplc="958ED160">
      <w:numFmt w:val="bullet"/>
      <w:lvlText w:val="•"/>
      <w:lvlJc w:val="left"/>
      <w:pPr>
        <w:ind w:left="7704" w:hanging="253"/>
      </w:pPr>
      <w:rPr>
        <w:rFonts w:hint="default"/>
        <w:lang w:val="pt-PT" w:eastAsia="en-US" w:bidi="ar-SA"/>
      </w:rPr>
    </w:lvl>
    <w:lvl w:ilvl="8" w:tplc="0DD4DE3E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</w:abstractNum>
  <w:abstractNum w:abstractNumId="12" w15:restartNumberingAfterBreak="0">
    <w:nsid w:val="22B0A2FC"/>
    <w:multiLevelType w:val="hybridMultilevel"/>
    <w:tmpl w:val="90AEFDF8"/>
    <w:lvl w:ilvl="0" w:tplc="D94A7070">
      <w:start w:val="1"/>
      <w:numFmt w:val="lowerLetter"/>
      <w:lvlText w:val="%1)"/>
      <w:lvlJc w:val="left"/>
      <w:pPr>
        <w:ind w:left="482" w:hanging="2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0276B4E6">
      <w:numFmt w:val="bullet"/>
      <w:lvlText w:val="•"/>
      <w:lvlJc w:val="left"/>
      <w:pPr>
        <w:ind w:left="1512" w:hanging="253"/>
      </w:pPr>
      <w:rPr>
        <w:rFonts w:hint="default"/>
        <w:lang w:val="pt-PT" w:eastAsia="en-US" w:bidi="ar-SA"/>
      </w:rPr>
    </w:lvl>
    <w:lvl w:ilvl="2" w:tplc="6E74CA30">
      <w:numFmt w:val="bullet"/>
      <w:lvlText w:val="•"/>
      <w:lvlJc w:val="left"/>
      <w:pPr>
        <w:ind w:left="2544" w:hanging="253"/>
      </w:pPr>
      <w:rPr>
        <w:rFonts w:hint="default"/>
        <w:lang w:val="pt-PT" w:eastAsia="en-US" w:bidi="ar-SA"/>
      </w:rPr>
    </w:lvl>
    <w:lvl w:ilvl="3" w:tplc="2494B19C">
      <w:numFmt w:val="bullet"/>
      <w:lvlText w:val="•"/>
      <w:lvlJc w:val="left"/>
      <w:pPr>
        <w:ind w:left="3576" w:hanging="253"/>
      </w:pPr>
      <w:rPr>
        <w:rFonts w:hint="default"/>
        <w:lang w:val="pt-PT" w:eastAsia="en-US" w:bidi="ar-SA"/>
      </w:rPr>
    </w:lvl>
    <w:lvl w:ilvl="4" w:tplc="638AFA7A">
      <w:numFmt w:val="bullet"/>
      <w:lvlText w:val="•"/>
      <w:lvlJc w:val="left"/>
      <w:pPr>
        <w:ind w:left="4608" w:hanging="253"/>
      </w:pPr>
      <w:rPr>
        <w:rFonts w:hint="default"/>
        <w:lang w:val="pt-PT" w:eastAsia="en-US" w:bidi="ar-SA"/>
      </w:rPr>
    </w:lvl>
    <w:lvl w:ilvl="5" w:tplc="A56458D6">
      <w:numFmt w:val="bullet"/>
      <w:lvlText w:val="•"/>
      <w:lvlJc w:val="left"/>
      <w:pPr>
        <w:ind w:left="5640" w:hanging="253"/>
      </w:pPr>
      <w:rPr>
        <w:rFonts w:hint="default"/>
        <w:lang w:val="pt-PT" w:eastAsia="en-US" w:bidi="ar-SA"/>
      </w:rPr>
    </w:lvl>
    <w:lvl w:ilvl="6" w:tplc="5B902CAC">
      <w:numFmt w:val="bullet"/>
      <w:lvlText w:val="•"/>
      <w:lvlJc w:val="left"/>
      <w:pPr>
        <w:ind w:left="6672" w:hanging="253"/>
      </w:pPr>
      <w:rPr>
        <w:rFonts w:hint="default"/>
        <w:lang w:val="pt-PT" w:eastAsia="en-US" w:bidi="ar-SA"/>
      </w:rPr>
    </w:lvl>
    <w:lvl w:ilvl="7" w:tplc="2184222E">
      <w:numFmt w:val="bullet"/>
      <w:lvlText w:val="•"/>
      <w:lvlJc w:val="left"/>
      <w:pPr>
        <w:ind w:left="7704" w:hanging="253"/>
      </w:pPr>
      <w:rPr>
        <w:rFonts w:hint="default"/>
        <w:lang w:val="pt-PT" w:eastAsia="en-US" w:bidi="ar-SA"/>
      </w:rPr>
    </w:lvl>
    <w:lvl w:ilvl="8" w:tplc="A43C28AC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</w:abstractNum>
  <w:abstractNum w:abstractNumId="13" w15:restartNumberingAfterBreak="0">
    <w:nsid w:val="238E4338"/>
    <w:multiLevelType w:val="multilevel"/>
    <w:tmpl w:val="1E6462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76" w:hanging="1800"/>
      </w:pPr>
      <w:rPr>
        <w:rFonts w:hint="default"/>
      </w:rPr>
    </w:lvl>
  </w:abstractNum>
  <w:abstractNum w:abstractNumId="14" w15:restartNumberingAfterBreak="0">
    <w:nsid w:val="2A0CD29B"/>
    <w:multiLevelType w:val="hybridMultilevel"/>
    <w:tmpl w:val="51080886"/>
    <w:lvl w:ilvl="0" w:tplc="5BFA142C">
      <w:start w:val="10"/>
      <w:numFmt w:val="lowerLetter"/>
      <w:lvlText w:val="%1)"/>
      <w:lvlJc w:val="left"/>
      <w:pPr>
        <w:ind w:left="230" w:hanging="221"/>
      </w:pPr>
      <w:rPr>
        <w:rFonts w:ascii="Calibri" w:eastAsia="Calibri" w:hAnsi="Calibri" w:cs="Calibri" w:hint="default"/>
        <w:b/>
        <w:bCs/>
        <w:spacing w:val="-31"/>
        <w:w w:val="100"/>
        <w:sz w:val="24"/>
        <w:szCs w:val="24"/>
        <w:lang w:val="pt-PT" w:eastAsia="en-US" w:bidi="ar-SA"/>
      </w:rPr>
    </w:lvl>
    <w:lvl w:ilvl="1" w:tplc="51B4DCD2">
      <w:numFmt w:val="bullet"/>
      <w:lvlText w:val="•"/>
      <w:lvlJc w:val="left"/>
      <w:pPr>
        <w:ind w:left="1296" w:hanging="221"/>
      </w:pPr>
      <w:rPr>
        <w:rFonts w:hint="default"/>
        <w:lang w:val="pt-PT" w:eastAsia="en-US" w:bidi="ar-SA"/>
      </w:rPr>
    </w:lvl>
    <w:lvl w:ilvl="2" w:tplc="0E4CCF2A">
      <w:numFmt w:val="bullet"/>
      <w:lvlText w:val="•"/>
      <w:lvlJc w:val="left"/>
      <w:pPr>
        <w:ind w:left="2352" w:hanging="221"/>
      </w:pPr>
      <w:rPr>
        <w:rFonts w:hint="default"/>
        <w:lang w:val="pt-PT" w:eastAsia="en-US" w:bidi="ar-SA"/>
      </w:rPr>
    </w:lvl>
    <w:lvl w:ilvl="3" w:tplc="FA74C4AC">
      <w:numFmt w:val="bullet"/>
      <w:lvlText w:val="•"/>
      <w:lvlJc w:val="left"/>
      <w:pPr>
        <w:ind w:left="3408" w:hanging="221"/>
      </w:pPr>
      <w:rPr>
        <w:rFonts w:hint="default"/>
        <w:lang w:val="pt-PT" w:eastAsia="en-US" w:bidi="ar-SA"/>
      </w:rPr>
    </w:lvl>
    <w:lvl w:ilvl="4" w:tplc="A94C5EBE">
      <w:numFmt w:val="bullet"/>
      <w:lvlText w:val="•"/>
      <w:lvlJc w:val="left"/>
      <w:pPr>
        <w:ind w:left="4464" w:hanging="221"/>
      </w:pPr>
      <w:rPr>
        <w:rFonts w:hint="default"/>
        <w:lang w:val="pt-PT" w:eastAsia="en-US" w:bidi="ar-SA"/>
      </w:rPr>
    </w:lvl>
    <w:lvl w:ilvl="5" w:tplc="3C9A7412">
      <w:numFmt w:val="bullet"/>
      <w:lvlText w:val="•"/>
      <w:lvlJc w:val="left"/>
      <w:pPr>
        <w:ind w:left="5520" w:hanging="221"/>
      </w:pPr>
      <w:rPr>
        <w:rFonts w:hint="default"/>
        <w:lang w:val="pt-PT" w:eastAsia="en-US" w:bidi="ar-SA"/>
      </w:rPr>
    </w:lvl>
    <w:lvl w:ilvl="6" w:tplc="418E4FEA">
      <w:numFmt w:val="bullet"/>
      <w:lvlText w:val="•"/>
      <w:lvlJc w:val="left"/>
      <w:pPr>
        <w:ind w:left="6576" w:hanging="221"/>
      </w:pPr>
      <w:rPr>
        <w:rFonts w:hint="default"/>
        <w:lang w:val="pt-PT" w:eastAsia="en-US" w:bidi="ar-SA"/>
      </w:rPr>
    </w:lvl>
    <w:lvl w:ilvl="7" w:tplc="46C207B4">
      <w:numFmt w:val="bullet"/>
      <w:lvlText w:val="•"/>
      <w:lvlJc w:val="left"/>
      <w:pPr>
        <w:ind w:left="7632" w:hanging="221"/>
      </w:pPr>
      <w:rPr>
        <w:rFonts w:hint="default"/>
        <w:lang w:val="pt-PT" w:eastAsia="en-US" w:bidi="ar-SA"/>
      </w:rPr>
    </w:lvl>
    <w:lvl w:ilvl="8" w:tplc="E4842326">
      <w:numFmt w:val="bullet"/>
      <w:lvlText w:val="•"/>
      <w:lvlJc w:val="left"/>
      <w:pPr>
        <w:ind w:left="8688" w:hanging="221"/>
      </w:pPr>
      <w:rPr>
        <w:rFonts w:hint="default"/>
        <w:lang w:val="pt-PT" w:eastAsia="en-US" w:bidi="ar-SA"/>
      </w:rPr>
    </w:lvl>
  </w:abstractNum>
  <w:abstractNum w:abstractNumId="15" w15:restartNumberingAfterBreak="0">
    <w:nsid w:val="2AF4AA10"/>
    <w:multiLevelType w:val="hybridMultilevel"/>
    <w:tmpl w:val="55FC3D78"/>
    <w:lvl w:ilvl="0" w:tplc="814490EE">
      <w:start w:val="3"/>
      <w:numFmt w:val="lowerLetter"/>
      <w:lvlText w:val="%1)"/>
      <w:lvlJc w:val="left"/>
      <w:pPr>
        <w:ind w:left="230" w:hanging="245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87F0718E">
      <w:numFmt w:val="bullet"/>
      <w:lvlText w:val="•"/>
      <w:lvlJc w:val="left"/>
      <w:pPr>
        <w:ind w:left="1296" w:hanging="245"/>
      </w:pPr>
      <w:rPr>
        <w:rFonts w:hint="default"/>
        <w:lang w:val="pt-PT" w:eastAsia="en-US" w:bidi="ar-SA"/>
      </w:rPr>
    </w:lvl>
    <w:lvl w:ilvl="2" w:tplc="DAB26C66">
      <w:numFmt w:val="bullet"/>
      <w:lvlText w:val="•"/>
      <w:lvlJc w:val="left"/>
      <w:pPr>
        <w:ind w:left="2352" w:hanging="245"/>
      </w:pPr>
      <w:rPr>
        <w:rFonts w:hint="default"/>
        <w:lang w:val="pt-PT" w:eastAsia="en-US" w:bidi="ar-SA"/>
      </w:rPr>
    </w:lvl>
    <w:lvl w:ilvl="3" w:tplc="F2A67386">
      <w:numFmt w:val="bullet"/>
      <w:lvlText w:val="•"/>
      <w:lvlJc w:val="left"/>
      <w:pPr>
        <w:ind w:left="3408" w:hanging="245"/>
      </w:pPr>
      <w:rPr>
        <w:rFonts w:hint="default"/>
        <w:lang w:val="pt-PT" w:eastAsia="en-US" w:bidi="ar-SA"/>
      </w:rPr>
    </w:lvl>
    <w:lvl w:ilvl="4" w:tplc="4D809F1E">
      <w:numFmt w:val="bullet"/>
      <w:lvlText w:val="•"/>
      <w:lvlJc w:val="left"/>
      <w:pPr>
        <w:ind w:left="4464" w:hanging="245"/>
      </w:pPr>
      <w:rPr>
        <w:rFonts w:hint="default"/>
        <w:lang w:val="pt-PT" w:eastAsia="en-US" w:bidi="ar-SA"/>
      </w:rPr>
    </w:lvl>
    <w:lvl w:ilvl="5" w:tplc="A8648380">
      <w:numFmt w:val="bullet"/>
      <w:lvlText w:val="•"/>
      <w:lvlJc w:val="left"/>
      <w:pPr>
        <w:ind w:left="5520" w:hanging="245"/>
      </w:pPr>
      <w:rPr>
        <w:rFonts w:hint="default"/>
        <w:lang w:val="pt-PT" w:eastAsia="en-US" w:bidi="ar-SA"/>
      </w:rPr>
    </w:lvl>
    <w:lvl w:ilvl="6" w:tplc="40F4624E">
      <w:numFmt w:val="bullet"/>
      <w:lvlText w:val="•"/>
      <w:lvlJc w:val="left"/>
      <w:pPr>
        <w:ind w:left="6576" w:hanging="245"/>
      </w:pPr>
      <w:rPr>
        <w:rFonts w:hint="default"/>
        <w:lang w:val="pt-PT" w:eastAsia="en-US" w:bidi="ar-SA"/>
      </w:rPr>
    </w:lvl>
    <w:lvl w:ilvl="7" w:tplc="9E8E4EB8">
      <w:numFmt w:val="bullet"/>
      <w:lvlText w:val="•"/>
      <w:lvlJc w:val="left"/>
      <w:pPr>
        <w:ind w:left="7632" w:hanging="245"/>
      </w:pPr>
      <w:rPr>
        <w:rFonts w:hint="default"/>
        <w:lang w:val="pt-PT" w:eastAsia="en-US" w:bidi="ar-SA"/>
      </w:rPr>
    </w:lvl>
    <w:lvl w:ilvl="8" w:tplc="57F4B3CA">
      <w:numFmt w:val="bullet"/>
      <w:lvlText w:val="•"/>
      <w:lvlJc w:val="left"/>
      <w:pPr>
        <w:ind w:left="8688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305FCA79"/>
    <w:multiLevelType w:val="hybridMultilevel"/>
    <w:tmpl w:val="C086504E"/>
    <w:lvl w:ilvl="0" w:tplc="40F8E772">
      <w:start w:val="1"/>
      <w:numFmt w:val="lowerLetter"/>
      <w:lvlText w:val="%1)"/>
      <w:lvlJc w:val="left"/>
      <w:pPr>
        <w:ind w:left="482" w:hanging="2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BDE44C4E">
      <w:numFmt w:val="bullet"/>
      <w:lvlText w:val="•"/>
      <w:lvlJc w:val="left"/>
      <w:pPr>
        <w:ind w:left="1512" w:hanging="253"/>
      </w:pPr>
      <w:rPr>
        <w:rFonts w:hint="default"/>
        <w:lang w:val="pt-PT" w:eastAsia="en-US" w:bidi="ar-SA"/>
      </w:rPr>
    </w:lvl>
    <w:lvl w:ilvl="2" w:tplc="AE662D6C">
      <w:numFmt w:val="bullet"/>
      <w:lvlText w:val="•"/>
      <w:lvlJc w:val="left"/>
      <w:pPr>
        <w:ind w:left="2544" w:hanging="253"/>
      </w:pPr>
      <w:rPr>
        <w:rFonts w:hint="default"/>
        <w:lang w:val="pt-PT" w:eastAsia="en-US" w:bidi="ar-SA"/>
      </w:rPr>
    </w:lvl>
    <w:lvl w:ilvl="3" w:tplc="D9B23FF8">
      <w:numFmt w:val="bullet"/>
      <w:lvlText w:val="•"/>
      <w:lvlJc w:val="left"/>
      <w:pPr>
        <w:ind w:left="3576" w:hanging="253"/>
      </w:pPr>
      <w:rPr>
        <w:rFonts w:hint="default"/>
        <w:lang w:val="pt-PT" w:eastAsia="en-US" w:bidi="ar-SA"/>
      </w:rPr>
    </w:lvl>
    <w:lvl w:ilvl="4" w:tplc="68A63FB2">
      <w:numFmt w:val="bullet"/>
      <w:lvlText w:val="•"/>
      <w:lvlJc w:val="left"/>
      <w:pPr>
        <w:ind w:left="4608" w:hanging="253"/>
      </w:pPr>
      <w:rPr>
        <w:rFonts w:hint="default"/>
        <w:lang w:val="pt-PT" w:eastAsia="en-US" w:bidi="ar-SA"/>
      </w:rPr>
    </w:lvl>
    <w:lvl w:ilvl="5" w:tplc="12B054CC">
      <w:numFmt w:val="bullet"/>
      <w:lvlText w:val="•"/>
      <w:lvlJc w:val="left"/>
      <w:pPr>
        <w:ind w:left="5640" w:hanging="253"/>
      </w:pPr>
      <w:rPr>
        <w:rFonts w:hint="default"/>
        <w:lang w:val="pt-PT" w:eastAsia="en-US" w:bidi="ar-SA"/>
      </w:rPr>
    </w:lvl>
    <w:lvl w:ilvl="6" w:tplc="9AECFE56">
      <w:numFmt w:val="bullet"/>
      <w:lvlText w:val="•"/>
      <w:lvlJc w:val="left"/>
      <w:pPr>
        <w:ind w:left="6672" w:hanging="253"/>
      </w:pPr>
      <w:rPr>
        <w:rFonts w:hint="default"/>
        <w:lang w:val="pt-PT" w:eastAsia="en-US" w:bidi="ar-SA"/>
      </w:rPr>
    </w:lvl>
    <w:lvl w:ilvl="7" w:tplc="AC0012E4">
      <w:numFmt w:val="bullet"/>
      <w:lvlText w:val="•"/>
      <w:lvlJc w:val="left"/>
      <w:pPr>
        <w:ind w:left="7704" w:hanging="253"/>
      </w:pPr>
      <w:rPr>
        <w:rFonts w:hint="default"/>
        <w:lang w:val="pt-PT" w:eastAsia="en-US" w:bidi="ar-SA"/>
      </w:rPr>
    </w:lvl>
    <w:lvl w:ilvl="8" w:tplc="FBC8DAA0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</w:abstractNum>
  <w:abstractNum w:abstractNumId="17" w15:restartNumberingAfterBreak="0">
    <w:nsid w:val="3124CD71"/>
    <w:multiLevelType w:val="hybridMultilevel"/>
    <w:tmpl w:val="CC5ED220"/>
    <w:lvl w:ilvl="0" w:tplc="C9AC6876">
      <w:start w:val="1"/>
      <w:numFmt w:val="lowerLetter"/>
      <w:lvlText w:val="%1)"/>
      <w:lvlJc w:val="left"/>
      <w:pPr>
        <w:ind w:left="482" w:hanging="2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189C64A4">
      <w:numFmt w:val="bullet"/>
      <w:lvlText w:val="•"/>
      <w:lvlJc w:val="left"/>
      <w:pPr>
        <w:ind w:left="1512" w:hanging="253"/>
      </w:pPr>
      <w:rPr>
        <w:rFonts w:hint="default"/>
        <w:lang w:val="pt-PT" w:eastAsia="en-US" w:bidi="ar-SA"/>
      </w:rPr>
    </w:lvl>
    <w:lvl w:ilvl="2" w:tplc="690C55FC">
      <w:numFmt w:val="bullet"/>
      <w:lvlText w:val="•"/>
      <w:lvlJc w:val="left"/>
      <w:pPr>
        <w:ind w:left="2544" w:hanging="253"/>
      </w:pPr>
      <w:rPr>
        <w:rFonts w:hint="default"/>
        <w:lang w:val="pt-PT" w:eastAsia="en-US" w:bidi="ar-SA"/>
      </w:rPr>
    </w:lvl>
    <w:lvl w:ilvl="3" w:tplc="3BA6B5A0">
      <w:numFmt w:val="bullet"/>
      <w:lvlText w:val="•"/>
      <w:lvlJc w:val="left"/>
      <w:pPr>
        <w:ind w:left="3576" w:hanging="253"/>
      </w:pPr>
      <w:rPr>
        <w:rFonts w:hint="default"/>
        <w:lang w:val="pt-PT" w:eastAsia="en-US" w:bidi="ar-SA"/>
      </w:rPr>
    </w:lvl>
    <w:lvl w:ilvl="4" w:tplc="7346CE78">
      <w:numFmt w:val="bullet"/>
      <w:lvlText w:val="•"/>
      <w:lvlJc w:val="left"/>
      <w:pPr>
        <w:ind w:left="4608" w:hanging="253"/>
      </w:pPr>
      <w:rPr>
        <w:rFonts w:hint="default"/>
        <w:lang w:val="pt-PT" w:eastAsia="en-US" w:bidi="ar-SA"/>
      </w:rPr>
    </w:lvl>
    <w:lvl w:ilvl="5" w:tplc="88B27A1E">
      <w:numFmt w:val="bullet"/>
      <w:lvlText w:val="•"/>
      <w:lvlJc w:val="left"/>
      <w:pPr>
        <w:ind w:left="5640" w:hanging="253"/>
      </w:pPr>
      <w:rPr>
        <w:rFonts w:hint="default"/>
        <w:lang w:val="pt-PT" w:eastAsia="en-US" w:bidi="ar-SA"/>
      </w:rPr>
    </w:lvl>
    <w:lvl w:ilvl="6" w:tplc="30443118">
      <w:numFmt w:val="bullet"/>
      <w:lvlText w:val="•"/>
      <w:lvlJc w:val="left"/>
      <w:pPr>
        <w:ind w:left="6672" w:hanging="253"/>
      </w:pPr>
      <w:rPr>
        <w:rFonts w:hint="default"/>
        <w:lang w:val="pt-PT" w:eastAsia="en-US" w:bidi="ar-SA"/>
      </w:rPr>
    </w:lvl>
    <w:lvl w:ilvl="7" w:tplc="AEF464A8">
      <w:numFmt w:val="bullet"/>
      <w:lvlText w:val="•"/>
      <w:lvlJc w:val="left"/>
      <w:pPr>
        <w:ind w:left="7704" w:hanging="253"/>
      </w:pPr>
      <w:rPr>
        <w:rFonts w:hint="default"/>
        <w:lang w:val="pt-PT" w:eastAsia="en-US" w:bidi="ar-SA"/>
      </w:rPr>
    </w:lvl>
    <w:lvl w:ilvl="8" w:tplc="D8B4259A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</w:abstractNum>
  <w:abstractNum w:abstractNumId="18" w15:restartNumberingAfterBreak="0">
    <w:nsid w:val="340A19BF"/>
    <w:multiLevelType w:val="hybridMultilevel"/>
    <w:tmpl w:val="A7B0BF02"/>
    <w:lvl w:ilvl="0" w:tplc="2D628F9C">
      <w:start w:val="1"/>
      <w:numFmt w:val="lowerLetter"/>
      <w:lvlText w:val="%1)"/>
      <w:lvlJc w:val="left"/>
      <w:pPr>
        <w:ind w:left="482" w:hanging="2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D8886A4E">
      <w:numFmt w:val="bullet"/>
      <w:lvlText w:val="•"/>
      <w:lvlJc w:val="left"/>
      <w:pPr>
        <w:ind w:left="1512" w:hanging="253"/>
      </w:pPr>
      <w:rPr>
        <w:rFonts w:hint="default"/>
        <w:lang w:val="pt-PT" w:eastAsia="en-US" w:bidi="ar-SA"/>
      </w:rPr>
    </w:lvl>
    <w:lvl w:ilvl="2" w:tplc="C374E600">
      <w:numFmt w:val="bullet"/>
      <w:lvlText w:val="•"/>
      <w:lvlJc w:val="left"/>
      <w:pPr>
        <w:ind w:left="2544" w:hanging="253"/>
      </w:pPr>
      <w:rPr>
        <w:rFonts w:hint="default"/>
        <w:lang w:val="pt-PT" w:eastAsia="en-US" w:bidi="ar-SA"/>
      </w:rPr>
    </w:lvl>
    <w:lvl w:ilvl="3" w:tplc="182CABD0">
      <w:numFmt w:val="bullet"/>
      <w:lvlText w:val="•"/>
      <w:lvlJc w:val="left"/>
      <w:pPr>
        <w:ind w:left="3576" w:hanging="253"/>
      </w:pPr>
      <w:rPr>
        <w:rFonts w:hint="default"/>
        <w:lang w:val="pt-PT" w:eastAsia="en-US" w:bidi="ar-SA"/>
      </w:rPr>
    </w:lvl>
    <w:lvl w:ilvl="4" w:tplc="D36C6612">
      <w:numFmt w:val="bullet"/>
      <w:lvlText w:val="•"/>
      <w:lvlJc w:val="left"/>
      <w:pPr>
        <w:ind w:left="4608" w:hanging="253"/>
      </w:pPr>
      <w:rPr>
        <w:rFonts w:hint="default"/>
        <w:lang w:val="pt-PT" w:eastAsia="en-US" w:bidi="ar-SA"/>
      </w:rPr>
    </w:lvl>
    <w:lvl w:ilvl="5" w:tplc="436AC444">
      <w:numFmt w:val="bullet"/>
      <w:lvlText w:val="•"/>
      <w:lvlJc w:val="left"/>
      <w:pPr>
        <w:ind w:left="5640" w:hanging="253"/>
      </w:pPr>
      <w:rPr>
        <w:rFonts w:hint="default"/>
        <w:lang w:val="pt-PT" w:eastAsia="en-US" w:bidi="ar-SA"/>
      </w:rPr>
    </w:lvl>
    <w:lvl w:ilvl="6" w:tplc="E5C8E924">
      <w:numFmt w:val="bullet"/>
      <w:lvlText w:val="•"/>
      <w:lvlJc w:val="left"/>
      <w:pPr>
        <w:ind w:left="6672" w:hanging="253"/>
      </w:pPr>
      <w:rPr>
        <w:rFonts w:hint="default"/>
        <w:lang w:val="pt-PT" w:eastAsia="en-US" w:bidi="ar-SA"/>
      </w:rPr>
    </w:lvl>
    <w:lvl w:ilvl="7" w:tplc="B4CEBB0E">
      <w:numFmt w:val="bullet"/>
      <w:lvlText w:val="•"/>
      <w:lvlJc w:val="left"/>
      <w:pPr>
        <w:ind w:left="7704" w:hanging="253"/>
      </w:pPr>
      <w:rPr>
        <w:rFonts w:hint="default"/>
        <w:lang w:val="pt-PT" w:eastAsia="en-US" w:bidi="ar-SA"/>
      </w:rPr>
    </w:lvl>
    <w:lvl w:ilvl="8" w:tplc="AEC689B4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</w:abstractNum>
  <w:abstractNum w:abstractNumId="19" w15:restartNumberingAfterBreak="0">
    <w:nsid w:val="346D0707"/>
    <w:multiLevelType w:val="multilevel"/>
    <w:tmpl w:val="56B02488"/>
    <w:lvl w:ilvl="0">
      <w:start w:val="7"/>
      <w:numFmt w:val="decimal"/>
      <w:lvlText w:val="%1"/>
      <w:lvlJc w:val="left"/>
      <w:pPr>
        <w:ind w:left="230" w:hanging="37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00" w:hanging="37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06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0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6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0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3" w:hanging="553"/>
      </w:pPr>
      <w:rPr>
        <w:rFonts w:hint="default"/>
        <w:lang w:val="pt-PT" w:eastAsia="en-US" w:bidi="ar-SA"/>
      </w:rPr>
    </w:lvl>
  </w:abstractNum>
  <w:abstractNum w:abstractNumId="20" w15:restartNumberingAfterBreak="0">
    <w:nsid w:val="3916A96F"/>
    <w:multiLevelType w:val="multilevel"/>
    <w:tmpl w:val="92B81840"/>
    <w:lvl w:ilvl="0">
      <w:start w:val="8"/>
      <w:numFmt w:val="decimal"/>
      <w:lvlText w:val="%1"/>
      <w:lvlJc w:val="left"/>
      <w:pPr>
        <w:ind w:left="230" w:hanging="38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30" w:hanging="385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2" w:hanging="3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3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3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3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6" w:hanging="3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3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385"/>
      </w:pPr>
      <w:rPr>
        <w:rFonts w:hint="default"/>
        <w:lang w:val="pt-PT" w:eastAsia="en-US" w:bidi="ar-SA"/>
      </w:rPr>
    </w:lvl>
  </w:abstractNum>
  <w:abstractNum w:abstractNumId="21" w15:restartNumberingAfterBreak="0">
    <w:nsid w:val="3F585811"/>
    <w:multiLevelType w:val="multilevel"/>
    <w:tmpl w:val="B92AEF0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" w:hanging="1800"/>
      </w:pPr>
      <w:rPr>
        <w:rFonts w:hint="default"/>
      </w:rPr>
    </w:lvl>
  </w:abstractNum>
  <w:abstractNum w:abstractNumId="22" w15:restartNumberingAfterBreak="0">
    <w:nsid w:val="42B00BE9"/>
    <w:multiLevelType w:val="multilevel"/>
    <w:tmpl w:val="23F85A4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046142"/>
    <w:multiLevelType w:val="multilevel"/>
    <w:tmpl w:val="C58618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 w15:restartNumberingAfterBreak="0">
    <w:nsid w:val="492D7A76"/>
    <w:multiLevelType w:val="multilevel"/>
    <w:tmpl w:val="B52838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72" w:hanging="1800"/>
      </w:pPr>
      <w:rPr>
        <w:rFonts w:hint="default"/>
      </w:rPr>
    </w:lvl>
  </w:abstractNum>
  <w:abstractNum w:abstractNumId="25" w15:restartNumberingAfterBreak="0">
    <w:nsid w:val="4CAB7C4B"/>
    <w:multiLevelType w:val="multilevel"/>
    <w:tmpl w:val="4D589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76" w:hanging="1800"/>
      </w:pPr>
      <w:rPr>
        <w:rFonts w:hint="default"/>
      </w:rPr>
    </w:lvl>
  </w:abstractNum>
  <w:abstractNum w:abstractNumId="26" w15:restartNumberingAfterBreak="0">
    <w:nsid w:val="503B2105"/>
    <w:multiLevelType w:val="hybridMultilevel"/>
    <w:tmpl w:val="CF6A9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09B2"/>
    <w:multiLevelType w:val="multilevel"/>
    <w:tmpl w:val="56F4576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68D1636"/>
    <w:multiLevelType w:val="multilevel"/>
    <w:tmpl w:val="80CA4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99C51C8"/>
    <w:multiLevelType w:val="multilevel"/>
    <w:tmpl w:val="7DAA432E"/>
    <w:lvl w:ilvl="0">
      <w:start w:val="4"/>
      <w:numFmt w:val="decimal"/>
      <w:lvlText w:val="%1"/>
      <w:lvlJc w:val="left"/>
      <w:pPr>
        <w:ind w:left="230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0" w:hanging="409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0" w:hanging="589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08" w:hanging="5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5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5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6" w:hanging="5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5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589"/>
      </w:pPr>
      <w:rPr>
        <w:rFonts w:hint="default"/>
        <w:lang w:val="pt-PT" w:eastAsia="en-US" w:bidi="ar-SA"/>
      </w:rPr>
    </w:lvl>
  </w:abstractNum>
  <w:abstractNum w:abstractNumId="30" w15:restartNumberingAfterBreak="0">
    <w:nsid w:val="60060A3C"/>
    <w:multiLevelType w:val="multilevel"/>
    <w:tmpl w:val="813A14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76" w:hanging="1800"/>
      </w:pPr>
      <w:rPr>
        <w:rFonts w:hint="default"/>
      </w:rPr>
    </w:lvl>
  </w:abstractNum>
  <w:abstractNum w:abstractNumId="31" w15:restartNumberingAfterBreak="0">
    <w:nsid w:val="66B9EEEE"/>
    <w:multiLevelType w:val="hybridMultilevel"/>
    <w:tmpl w:val="E07A319E"/>
    <w:lvl w:ilvl="0" w:tplc="C6320BCC">
      <w:start w:val="1"/>
      <w:numFmt w:val="upperRoman"/>
      <w:lvlText w:val="%1."/>
      <w:lvlJc w:val="left"/>
      <w:pPr>
        <w:ind w:left="230" w:hanging="23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F90E53C8">
      <w:numFmt w:val="bullet"/>
      <w:lvlText w:val="•"/>
      <w:lvlJc w:val="left"/>
      <w:pPr>
        <w:ind w:left="1296" w:hanging="234"/>
      </w:pPr>
      <w:rPr>
        <w:rFonts w:hint="default"/>
        <w:lang w:val="pt-PT" w:eastAsia="en-US" w:bidi="ar-SA"/>
      </w:rPr>
    </w:lvl>
    <w:lvl w:ilvl="2" w:tplc="91C842D6">
      <w:numFmt w:val="bullet"/>
      <w:lvlText w:val="•"/>
      <w:lvlJc w:val="left"/>
      <w:pPr>
        <w:ind w:left="2352" w:hanging="234"/>
      </w:pPr>
      <w:rPr>
        <w:rFonts w:hint="default"/>
        <w:lang w:val="pt-PT" w:eastAsia="en-US" w:bidi="ar-SA"/>
      </w:rPr>
    </w:lvl>
    <w:lvl w:ilvl="3" w:tplc="660E8E5C">
      <w:numFmt w:val="bullet"/>
      <w:lvlText w:val="•"/>
      <w:lvlJc w:val="left"/>
      <w:pPr>
        <w:ind w:left="3408" w:hanging="234"/>
      </w:pPr>
      <w:rPr>
        <w:rFonts w:hint="default"/>
        <w:lang w:val="pt-PT" w:eastAsia="en-US" w:bidi="ar-SA"/>
      </w:rPr>
    </w:lvl>
    <w:lvl w:ilvl="4" w:tplc="F6D2769A">
      <w:numFmt w:val="bullet"/>
      <w:lvlText w:val="•"/>
      <w:lvlJc w:val="left"/>
      <w:pPr>
        <w:ind w:left="4464" w:hanging="234"/>
      </w:pPr>
      <w:rPr>
        <w:rFonts w:hint="default"/>
        <w:lang w:val="pt-PT" w:eastAsia="en-US" w:bidi="ar-SA"/>
      </w:rPr>
    </w:lvl>
    <w:lvl w:ilvl="5" w:tplc="82684336">
      <w:numFmt w:val="bullet"/>
      <w:lvlText w:val="•"/>
      <w:lvlJc w:val="left"/>
      <w:pPr>
        <w:ind w:left="5520" w:hanging="234"/>
      </w:pPr>
      <w:rPr>
        <w:rFonts w:hint="default"/>
        <w:lang w:val="pt-PT" w:eastAsia="en-US" w:bidi="ar-SA"/>
      </w:rPr>
    </w:lvl>
    <w:lvl w:ilvl="6" w:tplc="C13493A8">
      <w:numFmt w:val="bullet"/>
      <w:lvlText w:val="•"/>
      <w:lvlJc w:val="left"/>
      <w:pPr>
        <w:ind w:left="6576" w:hanging="234"/>
      </w:pPr>
      <w:rPr>
        <w:rFonts w:hint="default"/>
        <w:lang w:val="pt-PT" w:eastAsia="en-US" w:bidi="ar-SA"/>
      </w:rPr>
    </w:lvl>
    <w:lvl w:ilvl="7" w:tplc="02ACDCFA">
      <w:numFmt w:val="bullet"/>
      <w:lvlText w:val="•"/>
      <w:lvlJc w:val="left"/>
      <w:pPr>
        <w:ind w:left="7632" w:hanging="234"/>
      </w:pPr>
      <w:rPr>
        <w:rFonts w:hint="default"/>
        <w:lang w:val="pt-PT" w:eastAsia="en-US" w:bidi="ar-SA"/>
      </w:rPr>
    </w:lvl>
    <w:lvl w:ilvl="8" w:tplc="F698AEE8">
      <w:numFmt w:val="bullet"/>
      <w:lvlText w:val="•"/>
      <w:lvlJc w:val="left"/>
      <w:pPr>
        <w:ind w:left="8688" w:hanging="234"/>
      </w:pPr>
      <w:rPr>
        <w:rFonts w:hint="default"/>
        <w:lang w:val="pt-PT" w:eastAsia="en-US" w:bidi="ar-SA"/>
      </w:rPr>
    </w:lvl>
  </w:abstractNum>
  <w:abstractNum w:abstractNumId="32" w15:restartNumberingAfterBreak="0">
    <w:nsid w:val="67308059"/>
    <w:multiLevelType w:val="multilevel"/>
    <w:tmpl w:val="A950129A"/>
    <w:lvl w:ilvl="0">
      <w:start w:val="8"/>
      <w:numFmt w:val="decimal"/>
      <w:lvlText w:val="%1"/>
      <w:lvlJc w:val="left"/>
      <w:pPr>
        <w:ind w:left="230" w:hanging="37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0" w:hanging="37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0" w:hanging="637"/>
      </w:pPr>
      <w:rPr>
        <w:rFonts w:ascii="Calibri" w:eastAsia="Calibri" w:hAnsi="Calibri" w:cs="Calibri" w:hint="default"/>
        <w:b/>
        <w:bCs/>
        <w:spacing w:val="-3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08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6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637"/>
      </w:pPr>
      <w:rPr>
        <w:rFonts w:hint="default"/>
        <w:lang w:val="pt-PT" w:eastAsia="en-US" w:bidi="ar-SA"/>
      </w:rPr>
    </w:lvl>
  </w:abstractNum>
  <w:abstractNum w:abstractNumId="33" w15:restartNumberingAfterBreak="0">
    <w:nsid w:val="68D3362B"/>
    <w:multiLevelType w:val="multilevel"/>
    <w:tmpl w:val="8B3E4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E60A78"/>
    <w:multiLevelType w:val="multilevel"/>
    <w:tmpl w:val="EE92E95E"/>
    <w:lvl w:ilvl="0">
      <w:start w:val="11"/>
      <w:numFmt w:val="decimal"/>
      <w:lvlText w:val="%1"/>
      <w:lvlJc w:val="left"/>
      <w:pPr>
        <w:ind w:left="230" w:hanging="49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5" w:hanging="49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2" w:hanging="4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4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4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4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6" w:hanging="4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4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pt-PT" w:eastAsia="en-US" w:bidi="ar-SA"/>
      </w:rPr>
    </w:lvl>
  </w:abstractNum>
  <w:abstractNum w:abstractNumId="35" w15:restartNumberingAfterBreak="0">
    <w:nsid w:val="6AA8610A"/>
    <w:multiLevelType w:val="hybridMultilevel"/>
    <w:tmpl w:val="8D405EFE"/>
    <w:lvl w:ilvl="0" w:tplc="9150245E">
      <w:start w:val="1"/>
      <w:numFmt w:val="lowerLetter"/>
      <w:lvlText w:val="%1)"/>
      <w:lvlJc w:val="left"/>
      <w:pPr>
        <w:ind w:left="472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82987C72">
      <w:numFmt w:val="bullet"/>
      <w:lvlText w:val="•"/>
      <w:lvlJc w:val="left"/>
      <w:pPr>
        <w:ind w:left="1512" w:hanging="242"/>
      </w:pPr>
      <w:rPr>
        <w:rFonts w:hint="default"/>
        <w:lang w:val="pt-PT" w:eastAsia="en-US" w:bidi="ar-SA"/>
      </w:rPr>
    </w:lvl>
    <w:lvl w:ilvl="2" w:tplc="B42232C8">
      <w:numFmt w:val="bullet"/>
      <w:lvlText w:val="•"/>
      <w:lvlJc w:val="left"/>
      <w:pPr>
        <w:ind w:left="2544" w:hanging="242"/>
      </w:pPr>
      <w:rPr>
        <w:rFonts w:hint="default"/>
        <w:lang w:val="pt-PT" w:eastAsia="en-US" w:bidi="ar-SA"/>
      </w:rPr>
    </w:lvl>
    <w:lvl w:ilvl="3" w:tplc="797ACDC4">
      <w:numFmt w:val="bullet"/>
      <w:lvlText w:val="•"/>
      <w:lvlJc w:val="left"/>
      <w:pPr>
        <w:ind w:left="3576" w:hanging="242"/>
      </w:pPr>
      <w:rPr>
        <w:rFonts w:hint="default"/>
        <w:lang w:val="pt-PT" w:eastAsia="en-US" w:bidi="ar-SA"/>
      </w:rPr>
    </w:lvl>
    <w:lvl w:ilvl="4" w:tplc="6D34FF1C">
      <w:numFmt w:val="bullet"/>
      <w:lvlText w:val="•"/>
      <w:lvlJc w:val="left"/>
      <w:pPr>
        <w:ind w:left="4608" w:hanging="242"/>
      </w:pPr>
      <w:rPr>
        <w:rFonts w:hint="default"/>
        <w:lang w:val="pt-PT" w:eastAsia="en-US" w:bidi="ar-SA"/>
      </w:rPr>
    </w:lvl>
    <w:lvl w:ilvl="5" w:tplc="8206C074">
      <w:numFmt w:val="bullet"/>
      <w:lvlText w:val="•"/>
      <w:lvlJc w:val="left"/>
      <w:pPr>
        <w:ind w:left="5640" w:hanging="242"/>
      </w:pPr>
      <w:rPr>
        <w:rFonts w:hint="default"/>
        <w:lang w:val="pt-PT" w:eastAsia="en-US" w:bidi="ar-SA"/>
      </w:rPr>
    </w:lvl>
    <w:lvl w:ilvl="6" w:tplc="DC482EB6">
      <w:numFmt w:val="bullet"/>
      <w:lvlText w:val="•"/>
      <w:lvlJc w:val="left"/>
      <w:pPr>
        <w:ind w:left="6672" w:hanging="242"/>
      </w:pPr>
      <w:rPr>
        <w:rFonts w:hint="default"/>
        <w:lang w:val="pt-PT" w:eastAsia="en-US" w:bidi="ar-SA"/>
      </w:rPr>
    </w:lvl>
    <w:lvl w:ilvl="7" w:tplc="414213CC">
      <w:numFmt w:val="bullet"/>
      <w:lvlText w:val="•"/>
      <w:lvlJc w:val="left"/>
      <w:pPr>
        <w:ind w:left="7704" w:hanging="242"/>
      </w:pPr>
      <w:rPr>
        <w:rFonts w:hint="default"/>
        <w:lang w:val="pt-PT" w:eastAsia="en-US" w:bidi="ar-SA"/>
      </w:rPr>
    </w:lvl>
    <w:lvl w:ilvl="8" w:tplc="E7AC62BC">
      <w:numFmt w:val="bullet"/>
      <w:lvlText w:val="•"/>
      <w:lvlJc w:val="left"/>
      <w:pPr>
        <w:ind w:left="8736" w:hanging="242"/>
      </w:pPr>
      <w:rPr>
        <w:rFonts w:hint="default"/>
        <w:lang w:val="pt-PT" w:eastAsia="en-US" w:bidi="ar-SA"/>
      </w:rPr>
    </w:lvl>
  </w:abstractNum>
  <w:abstractNum w:abstractNumId="36" w15:restartNumberingAfterBreak="0">
    <w:nsid w:val="6FB1BFFD"/>
    <w:multiLevelType w:val="hybridMultilevel"/>
    <w:tmpl w:val="C67E8082"/>
    <w:lvl w:ilvl="0" w:tplc="65FCE2A2">
      <w:start w:val="1"/>
      <w:numFmt w:val="lowerLetter"/>
      <w:lvlText w:val="%1)"/>
      <w:lvlJc w:val="left"/>
      <w:pPr>
        <w:ind w:left="79" w:hanging="218"/>
      </w:pPr>
      <w:rPr>
        <w:rFonts w:ascii="Calibri" w:eastAsia="Calibri" w:hAnsi="Calibri" w:cs="Calibri" w:hint="default"/>
        <w:spacing w:val="-1"/>
        <w:w w:val="102"/>
        <w:sz w:val="21"/>
        <w:szCs w:val="21"/>
        <w:lang w:val="pt-PT" w:eastAsia="en-US" w:bidi="ar-SA"/>
      </w:rPr>
    </w:lvl>
    <w:lvl w:ilvl="1" w:tplc="E5324E62">
      <w:numFmt w:val="bullet"/>
      <w:lvlText w:val="•"/>
      <w:lvlJc w:val="left"/>
      <w:pPr>
        <w:ind w:left="1077" w:hanging="218"/>
      </w:pPr>
      <w:rPr>
        <w:rFonts w:hint="default"/>
        <w:lang w:val="pt-PT" w:eastAsia="en-US" w:bidi="ar-SA"/>
      </w:rPr>
    </w:lvl>
    <w:lvl w:ilvl="2" w:tplc="8AC40934">
      <w:numFmt w:val="bullet"/>
      <w:lvlText w:val="•"/>
      <w:lvlJc w:val="left"/>
      <w:pPr>
        <w:ind w:left="2074" w:hanging="218"/>
      </w:pPr>
      <w:rPr>
        <w:rFonts w:hint="default"/>
        <w:lang w:val="pt-PT" w:eastAsia="en-US" w:bidi="ar-SA"/>
      </w:rPr>
    </w:lvl>
    <w:lvl w:ilvl="3" w:tplc="7B866712">
      <w:numFmt w:val="bullet"/>
      <w:lvlText w:val="•"/>
      <w:lvlJc w:val="left"/>
      <w:pPr>
        <w:ind w:left="3071" w:hanging="218"/>
      </w:pPr>
      <w:rPr>
        <w:rFonts w:hint="default"/>
        <w:lang w:val="pt-PT" w:eastAsia="en-US" w:bidi="ar-SA"/>
      </w:rPr>
    </w:lvl>
    <w:lvl w:ilvl="4" w:tplc="BDD66F74">
      <w:numFmt w:val="bullet"/>
      <w:lvlText w:val="•"/>
      <w:lvlJc w:val="left"/>
      <w:pPr>
        <w:ind w:left="4068" w:hanging="218"/>
      </w:pPr>
      <w:rPr>
        <w:rFonts w:hint="default"/>
        <w:lang w:val="pt-PT" w:eastAsia="en-US" w:bidi="ar-SA"/>
      </w:rPr>
    </w:lvl>
    <w:lvl w:ilvl="5" w:tplc="2968F2CC">
      <w:numFmt w:val="bullet"/>
      <w:lvlText w:val="•"/>
      <w:lvlJc w:val="left"/>
      <w:pPr>
        <w:ind w:left="5065" w:hanging="218"/>
      </w:pPr>
      <w:rPr>
        <w:rFonts w:hint="default"/>
        <w:lang w:val="pt-PT" w:eastAsia="en-US" w:bidi="ar-SA"/>
      </w:rPr>
    </w:lvl>
    <w:lvl w:ilvl="6" w:tplc="2FAAE4DA">
      <w:numFmt w:val="bullet"/>
      <w:lvlText w:val="•"/>
      <w:lvlJc w:val="left"/>
      <w:pPr>
        <w:ind w:left="6062" w:hanging="218"/>
      </w:pPr>
      <w:rPr>
        <w:rFonts w:hint="default"/>
        <w:lang w:val="pt-PT" w:eastAsia="en-US" w:bidi="ar-SA"/>
      </w:rPr>
    </w:lvl>
    <w:lvl w:ilvl="7" w:tplc="4094FDEC">
      <w:numFmt w:val="bullet"/>
      <w:lvlText w:val="•"/>
      <w:lvlJc w:val="left"/>
      <w:pPr>
        <w:ind w:left="7059" w:hanging="218"/>
      </w:pPr>
      <w:rPr>
        <w:rFonts w:hint="default"/>
        <w:lang w:val="pt-PT" w:eastAsia="en-US" w:bidi="ar-SA"/>
      </w:rPr>
    </w:lvl>
    <w:lvl w:ilvl="8" w:tplc="FCCCAF36">
      <w:numFmt w:val="bullet"/>
      <w:lvlText w:val="•"/>
      <w:lvlJc w:val="left"/>
      <w:pPr>
        <w:ind w:left="8056" w:hanging="218"/>
      </w:pPr>
      <w:rPr>
        <w:rFonts w:hint="default"/>
        <w:lang w:val="pt-PT" w:eastAsia="en-US" w:bidi="ar-SA"/>
      </w:rPr>
    </w:lvl>
  </w:abstractNum>
  <w:abstractNum w:abstractNumId="37" w15:restartNumberingAfterBreak="0">
    <w:nsid w:val="73F66859"/>
    <w:multiLevelType w:val="hybridMultilevel"/>
    <w:tmpl w:val="09C2BF82"/>
    <w:lvl w:ilvl="0" w:tplc="8702B9B4">
      <w:start w:val="1"/>
      <w:numFmt w:val="lowerLetter"/>
      <w:lvlText w:val="%1)"/>
      <w:lvlJc w:val="left"/>
      <w:pPr>
        <w:ind w:left="482" w:hanging="2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C3A8A618">
      <w:numFmt w:val="bullet"/>
      <w:lvlText w:val="•"/>
      <w:lvlJc w:val="left"/>
      <w:pPr>
        <w:ind w:left="1512" w:hanging="253"/>
      </w:pPr>
      <w:rPr>
        <w:rFonts w:hint="default"/>
        <w:lang w:val="pt-PT" w:eastAsia="en-US" w:bidi="ar-SA"/>
      </w:rPr>
    </w:lvl>
    <w:lvl w:ilvl="2" w:tplc="7012EBEE">
      <w:numFmt w:val="bullet"/>
      <w:lvlText w:val="•"/>
      <w:lvlJc w:val="left"/>
      <w:pPr>
        <w:ind w:left="2544" w:hanging="253"/>
      </w:pPr>
      <w:rPr>
        <w:rFonts w:hint="default"/>
        <w:lang w:val="pt-PT" w:eastAsia="en-US" w:bidi="ar-SA"/>
      </w:rPr>
    </w:lvl>
    <w:lvl w:ilvl="3" w:tplc="B52CC916">
      <w:numFmt w:val="bullet"/>
      <w:lvlText w:val="•"/>
      <w:lvlJc w:val="left"/>
      <w:pPr>
        <w:ind w:left="3576" w:hanging="253"/>
      </w:pPr>
      <w:rPr>
        <w:rFonts w:hint="default"/>
        <w:lang w:val="pt-PT" w:eastAsia="en-US" w:bidi="ar-SA"/>
      </w:rPr>
    </w:lvl>
    <w:lvl w:ilvl="4" w:tplc="CE0AFD16">
      <w:numFmt w:val="bullet"/>
      <w:lvlText w:val="•"/>
      <w:lvlJc w:val="left"/>
      <w:pPr>
        <w:ind w:left="4608" w:hanging="253"/>
      </w:pPr>
      <w:rPr>
        <w:rFonts w:hint="default"/>
        <w:lang w:val="pt-PT" w:eastAsia="en-US" w:bidi="ar-SA"/>
      </w:rPr>
    </w:lvl>
    <w:lvl w:ilvl="5" w:tplc="C5304E76">
      <w:numFmt w:val="bullet"/>
      <w:lvlText w:val="•"/>
      <w:lvlJc w:val="left"/>
      <w:pPr>
        <w:ind w:left="5640" w:hanging="253"/>
      </w:pPr>
      <w:rPr>
        <w:rFonts w:hint="default"/>
        <w:lang w:val="pt-PT" w:eastAsia="en-US" w:bidi="ar-SA"/>
      </w:rPr>
    </w:lvl>
    <w:lvl w:ilvl="6" w:tplc="91781222">
      <w:numFmt w:val="bullet"/>
      <w:lvlText w:val="•"/>
      <w:lvlJc w:val="left"/>
      <w:pPr>
        <w:ind w:left="6672" w:hanging="253"/>
      </w:pPr>
      <w:rPr>
        <w:rFonts w:hint="default"/>
        <w:lang w:val="pt-PT" w:eastAsia="en-US" w:bidi="ar-SA"/>
      </w:rPr>
    </w:lvl>
    <w:lvl w:ilvl="7" w:tplc="F41C6F0A">
      <w:numFmt w:val="bullet"/>
      <w:lvlText w:val="•"/>
      <w:lvlJc w:val="left"/>
      <w:pPr>
        <w:ind w:left="7704" w:hanging="253"/>
      </w:pPr>
      <w:rPr>
        <w:rFonts w:hint="default"/>
        <w:lang w:val="pt-PT" w:eastAsia="en-US" w:bidi="ar-SA"/>
      </w:rPr>
    </w:lvl>
    <w:lvl w:ilvl="8" w:tplc="6810855A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</w:abstractNum>
  <w:abstractNum w:abstractNumId="38" w15:restartNumberingAfterBreak="0">
    <w:nsid w:val="795BF648"/>
    <w:multiLevelType w:val="hybridMultilevel"/>
    <w:tmpl w:val="C5E0ADD4"/>
    <w:lvl w:ilvl="0" w:tplc="27566A14">
      <w:start w:val="1"/>
      <w:numFmt w:val="upperRoman"/>
      <w:lvlText w:val="%1."/>
      <w:lvlJc w:val="left"/>
      <w:pPr>
        <w:ind w:left="405" w:hanging="17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1DEC5640">
      <w:numFmt w:val="bullet"/>
      <w:lvlText w:val="•"/>
      <w:lvlJc w:val="left"/>
      <w:pPr>
        <w:ind w:left="1440" w:hanging="176"/>
      </w:pPr>
      <w:rPr>
        <w:rFonts w:hint="default"/>
        <w:lang w:val="pt-PT" w:eastAsia="en-US" w:bidi="ar-SA"/>
      </w:rPr>
    </w:lvl>
    <w:lvl w:ilvl="2" w:tplc="492A36E6">
      <w:numFmt w:val="bullet"/>
      <w:lvlText w:val="•"/>
      <w:lvlJc w:val="left"/>
      <w:pPr>
        <w:ind w:left="2480" w:hanging="176"/>
      </w:pPr>
      <w:rPr>
        <w:rFonts w:hint="default"/>
        <w:lang w:val="pt-PT" w:eastAsia="en-US" w:bidi="ar-SA"/>
      </w:rPr>
    </w:lvl>
    <w:lvl w:ilvl="3" w:tplc="8AA2F25A">
      <w:numFmt w:val="bullet"/>
      <w:lvlText w:val="•"/>
      <w:lvlJc w:val="left"/>
      <w:pPr>
        <w:ind w:left="3520" w:hanging="176"/>
      </w:pPr>
      <w:rPr>
        <w:rFonts w:hint="default"/>
        <w:lang w:val="pt-PT" w:eastAsia="en-US" w:bidi="ar-SA"/>
      </w:rPr>
    </w:lvl>
    <w:lvl w:ilvl="4" w:tplc="189221E0">
      <w:numFmt w:val="bullet"/>
      <w:lvlText w:val="•"/>
      <w:lvlJc w:val="left"/>
      <w:pPr>
        <w:ind w:left="4560" w:hanging="176"/>
      </w:pPr>
      <w:rPr>
        <w:rFonts w:hint="default"/>
        <w:lang w:val="pt-PT" w:eastAsia="en-US" w:bidi="ar-SA"/>
      </w:rPr>
    </w:lvl>
    <w:lvl w:ilvl="5" w:tplc="F8DC9DC8">
      <w:numFmt w:val="bullet"/>
      <w:lvlText w:val="•"/>
      <w:lvlJc w:val="left"/>
      <w:pPr>
        <w:ind w:left="5600" w:hanging="176"/>
      </w:pPr>
      <w:rPr>
        <w:rFonts w:hint="default"/>
        <w:lang w:val="pt-PT" w:eastAsia="en-US" w:bidi="ar-SA"/>
      </w:rPr>
    </w:lvl>
    <w:lvl w:ilvl="6" w:tplc="A82627DE">
      <w:numFmt w:val="bullet"/>
      <w:lvlText w:val="•"/>
      <w:lvlJc w:val="left"/>
      <w:pPr>
        <w:ind w:left="6640" w:hanging="176"/>
      </w:pPr>
      <w:rPr>
        <w:rFonts w:hint="default"/>
        <w:lang w:val="pt-PT" w:eastAsia="en-US" w:bidi="ar-SA"/>
      </w:rPr>
    </w:lvl>
    <w:lvl w:ilvl="7" w:tplc="C724540C">
      <w:numFmt w:val="bullet"/>
      <w:lvlText w:val="•"/>
      <w:lvlJc w:val="left"/>
      <w:pPr>
        <w:ind w:left="7680" w:hanging="176"/>
      </w:pPr>
      <w:rPr>
        <w:rFonts w:hint="default"/>
        <w:lang w:val="pt-PT" w:eastAsia="en-US" w:bidi="ar-SA"/>
      </w:rPr>
    </w:lvl>
    <w:lvl w:ilvl="8" w:tplc="E56037B8">
      <w:numFmt w:val="bullet"/>
      <w:lvlText w:val="•"/>
      <w:lvlJc w:val="left"/>
      <w:pPr>
        <w:ind w:left="8720" w:hanging="176"/>
      </w:pPr>
      <w:rPr>
        <w:rFonts w:hint="default"/>
        <w:lang w:val="pt-PT" w:eastAsia="en-US" w:bidi="ar-SA"/>
      </w:rPr>
    </w:lvl>
  </w:abstractNum>
  <w:abstractNum w:abstractNumId="39" w15:restartNumberingAfterBreak="0">
    <w:nsid w:val="7A5BCFB3"/>
    <w:multiLevelType w:val="multilevel"/>
    <w:tmpl w:val="2B98F26A"/>
    <w:lvl w:ilvl="0">
      <w:start w:val="5"/>
      <w:numFmt w:val="decimal"/>
      <w:lvlText w:val="%1"/>
      <w:lvlJc w:val="left"/>
      <w:pPr>
        <w:ind w:left="230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0" w:hanging="433"/>
      </w:pPr>
      <w:rPr>
        <w:rFonts w:ascii="Calibri" w:eastAsia="Calibri" w:hAnsi="Calibri" w:cs="Calibri" w:hint="default"/>
        <w:b/>
        <w:bCs/>
        <w:spacing w:val="-25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0" w:hanging="577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08" w:hanging="5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5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5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6" w:hanging="5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5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577"/>
      </w:pPr>
      <w:rPr>
        <w:rFonts w:hint="default"/>
        <w:lang w:val="pt-PT" w:eastAsia="en-US" w:bidi="ar-SA"/>
      </w:rPr>
    </w:lvl>
  </w:abstractNum>
  <w:abstractNum w:abstractNumId="40" w15:restartNumberingAfterBreak="0">
    <w:nsid w:val="7C3A46E2"/>
    <w:multiLevelType w:val="hybridMultilevel"/>
    <w:tmpl w:val="E6DAD94C"/>
    <w:lvl w:ilvl="0" w:tplc="D982FBD0">
      <w:start w:val="1"/>
      <w:numFmt w:val="lowerLetter"/>
      <w:lvlText w:val="%1)"/>
      <w:lvlJc w:val="left"/>
      <w:pPr>
        <w:ind w:left="482" w:hanging="2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E6248324">
      <w:numFmt w:val="bullet"/>
      <w:lvlText w:val="•"/>
      <w:lvlJc w:val="left"/>
      <w:pPr>
        <w:ind w:left="1512" w:hanging="253"/>
      </w:pPr>
      <w:rPr>
        <w:rFonts w:hint="default"/>
        <w:lang w:val="pt-PT" w:eastAsia="en-US" w:bidi="ar-SA"/>
      </w:rPr>
    </w:lvl>
    <w:lvl w:ilvl="2" w:tplc="7CF2DA06">
      <w:numFmt w:val="bullet"/>
      <w:lvlText w:val="•"/>
      <w:lvlJc w:val="left"/>
      <w:pPr>
        <w:ind w:left="2544" w:hanging="253"/>
      </w:pPr>
      <w:rPr>
        <w:rFonts w:hint="default"/>
        <w:lang w:val="pt-PT" w:eastAsia="en-US" w:bidi="ar-SA"/>
      </w:rPr>
    </w:lvl>
    <w:lvl w:ilvl="3" w:tplc="BD588AB6">
      <w:numFmt w:val="bullet"/>
      <w:lvlText w:val="•"/>
      <w:lvlJc w:val="left"/>
      <w:pPr>
        <w:ind w:left="3576" w:hanging="253"/>
      </w:pPr>
      <w:rPr>
        <w:rFonts w:hint="default"/>
        <w:lang w:val="pt-PT" w:eastAsia="en-US" w:bidi="ar-SA"/>
      </w:rPr>
    </w:lvl>
    <w:lvl w:ilvl="4" w:tplc="046E497A">
      <w:numFmt w:val="bullet"/>
      <w:lvlText w:val="•"/>
      <w:lvlJc w:val="left"/>
      <w:pPr>
        <w:ind w:left="4608" w:hanging="253"/>
      </w:pPr>
      <w:rPr>
        <w:rFonts w:hint="default"/>
        <w:lang w:val="pt-PT" w:eastAsia="en-US" w:bidi="ar-SA"/>
      </w:rPr>
    </w:lvl>
    <w:lvl w:ilvl="5" w:tplc="4FB65280">
      <w:numFmt w:val="bullet"/>
      <w:lvlText w:val="•"/>
      <w:lvlJc w:val="left"/>
      <w:pPr>
        <w:ind w:left="5640" w:hanging="253"/>
      </w:pPr>
      <w:rPr>
        <w:rFonts w:hint="default"/>
        <w:lang w:val="pt-PT" w:eastAsia="en-US" w:bidi="ar-SA"/>
      </w:rPr>
    </w:lvl>
    <w:lvl w:ilvl="6" w:tplc="63842AF6">
      <w:numFmt w:val="bullet"/>
      <w:lvlText w:val="•"/>
      <w:lvlJc w:val="left"/>
      <w:pPr>
        <w:ind w:left="6672" w:hanging="253"/>
      </w:pPr>
      <w:rPr>
        <w:rFonts w:hint="default"/>
        <w:lang w:val="pt-PT" w:eastAsia="en-US" w:bidi="ar-SA"/>
      </w:rPr>
    </w:lvl>
    <w:lvl w:ilvl="7" w:tplc="676AA764">
      <w:numFmt w:val="bullet"/>
      <w:lvlText w:val="•"/>
      <w:lvlJc w:val="left"/>
      <w:pPr>
        <w:ind w:left="7704" w:hanging="253"/>
      </w:pPr>
      <w:rPr>
        <w:rFonts w:hint="default"/>
        <w:lang w:val="pt-PT" w:eastAsia="en-US" w:bidi="ar-SA"/>
      </w:rPr>
    </w:lvl>
    <w:lvl w:ilvl="8" w:tplc="260E33DC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</w:abstractNum>
  <w:abstractNum w:abstractNumId="41" w15:restartNumberingAfterBreak="0">
    <w:nsid w:val="7D9FA8B7"/>
    <w:multiLevelType w:val="hybridMultilevel"/>
    <w:tmpl w:val="9970FDDE"/>
    <w:lvl w:ilvl="0" w:tplc="E12AAFAC">
      <w:start w:val="1"/>
      <w:numFmt w:val="lowerLetter"/>
      <w:lvlText w:val="%1)"/>
      <w:lvlJc w:val="left"/>
      <w:pPr>
        <w:ind w:left="482" w:hanging="2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056C4006">
      <w:numFmt w:val="bullet"/>
      <w:lvlText w:val="•"/>
      <w:lvlJc w:val="left"/>
      <w:pPr>
        <w:ind w:left="1512" w:hanging="253"/>
      </w:pPr>
      <w:rPr>
        <w:rFonts w:hint="default"/>
        <w:lang w:val="pt-PT" w:eastAsia="en-US" w:bidi="ar-SA"/>
      </w:rPr>
    </w:lvl>
    <w:lvl w:ilvl="2" w:tplc="928EEA16">
      <w:numFmt w:val="bullet"/>
      <w:lvlText w:val="•"/>
      <w:lvlJc w:val="left"/>
      <w:pPr>
        <w:ind w:left="2544" w:hanging="253"/>
      </w:pPr>
      <w:rPr>
        <w:rFonts w:hint="default"/>
        <w:lang w:val="pt-PT" w:eastAsia="en-US" w:bidi="ar-SA"/>
      </w:rPr>
    </w:lvl>
    <w:lvl w:ilvl="3" w:tplc="E3F6DAA6">
      <w:numFmt w:val="bullet"/>
      <w:lvlText w:val="•"/>
      <w:lvlJc w:val="left"/>
      <w:pPr>
        <w:ind w:left="3576" w:hanging="253"/>
      </w:pPr>
      <w:rPr>
        <w:rFonts w:hint="default"/>
        <w:lang w:val="pt-PT" w:eastAsia="en-US" w:bidi="ar-SA"/>
      </w:rPr>
    </w:lvl>
    <w:lvl w:ilvl="4" w:tplc="A800B6C0">
      <w:numFmt w:val="bullet"/>
      <w:lvlText w:val="•"/>
      <w:lvlJc w:val="left"/>
      <w:pPr>
        <w:ind w:left="4608" w:hanging="253"/>
      </w:pPr>
      <w:rPr>
        <w:rFonts w:hint="default"/>
        <w:lang w:val="pt-PT" w:eastAsia="en-US" w:bidi="ar-SA"/>
      </w:rPr>
    </w:lvl>
    <w:lvl w:ilvl="5" w:tplc="6FCC7230">
      <w:numFmt w:val="bullet"/>
      <w:lvlText w:val="•"/>
      <w:lvlJc w:val="left"/>
      <w:pPr>
        <w:ind w:left="5640" w:hanging="253"/>
      </w:pPr>
      <w:rPr>
        <w:rFonts w:hint="default"/>
        <w:lang w:val="pt-PT" w:eastAsia="en-US" w:bidi="ar-SA"/>
      </w:rPr>
    </w:lvl>
    <w:lvl w:ilvl="6" w:tplc="0016C038">
      <w:numFmt w:val="bullet"/>
      <w:lvlText w:val="•"/>
      <w:lvlJc w:val="left"/>
      <w:pPr>
        <w:ind w:left="6672" w:hanging="253"/>
      </w:pPr>
      <w:rPr>
        <w:rFonts w:hint="default"/>
        <w:lang w:val="pt-PT" w:eastAsia="en-US" w:bidi="ar-SA"/>
      </w:rPr>
    </w:lvl>
    <w:lvl w:ilvl="7" w:tplc="AF9C7CCC">
      <w:numFmt w:val="bullet"/>
      <w:lvlText w:val="•"/>
      <w:lvlJc w:val="left"/>
      <w:pPr>
        <w:ind w:left="7704" w:hanging="253"/>
      </w:pPr>
      <w:rPr>
        <w:rFonts w:hint="default"/>
        <w:lang w:val="pt-PT" w:eastAsia="en-US" w:bidi="ar-SA"/>
      </w:rPr>
    </w:lvl>
    <w:lvl w:ilvl="8" w:tplc="154EAD82"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</w:abstractNum>
  <w:abstractNum w:abstractNumId="42" w15:restartNumberingAfterBreak="0">
    <w:nsid w:val="7FA33713"/>
    <w:multiLevelType w:val="multilevel"/>
    <w:tmpl w:val="C5922878"/>
    <w:lvl w:ilvl="0">
      <w:start w:val="12"/>
      <w:numFmt w:val="decimal"/>
      <w:lvlText w:val="%1"/>
      <w:lvlJc w:val="left"/>
      <w:pPr>
        <w:ind w:left="230" w:hanging="5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0" w:hanging="541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2" w:hanging="5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8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0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6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541"/>
      </w:pPr>
      <w:rPr>
        <w:rFonts w:hint="default"/>
        <w:lang w:val="pt-PT" w:eastAsia="en-US" w:bidi="ar-SA"/>
      </w:rPr>
    </w:lvl>
  </w:abstractNum>
  <w:num w:numId="1" w16cid:durableId="768039861">
    <w:abstractNumId w:val="38"/>
  </w:num>
  <w:num w:numId="2" w16cid:durableId="1350907449">
    <w:abstractNumId w:val="42"/>
  </w:num>
  <w:num w:numId="3" w16cid:durableId="2016683021">
    <w:abstractNumId w:val="34"/>
  </w:num>
  <w:num w:numId="4" w16cid:durableId="1387532642">
    <w:abstractNumId w:val="40"/>
  </w:num>
  <w:num w:numId="5" w16cid:durableId="1482118890">
    <w:abstractNumId w:val="2"/>
  </w:num>
  <w:num w:numId="6" w16cid:durableId="834077947">
    <w:abstractNumId w:val="18"/>
  </w:num>
  <w:num w:numId="7" w16cid:durableId="1465735643">
    <w:abstractNumId w:val="20"/>
  </w:num>
  <w:num w:numId="8" w16cid:durableId="1391729486">
    <w:abstractNumId w:val="9"/>
  </w:num>
  <w:num w:numId="9" w16cid:durableId="628634269">
    <w:abstractNumId w:val="32"/>
  </w:num>
  <w:num w:numId="10" w16cid:durableId="1057512221">
    <w:abstractNumId w:val="8"/>
  </w:num>
  <w:num w:numId="11" w16cid:durableId="671614397">
    <w:abstractNumId w:val="3"/>
  </w:num>
  <w:num w:numId="12" w16cid:durableId="410544334">
    <w:abstractNumId w:val="19"/>
  </w:num>
  <w:num w:numId="13" w16cid:durableId="1634675162">
    <w:abstractNumId w:val="16"/>
  </w:num>
  <w:num w:numId="14" w16cid:durableId="1575241724">
    <w:abstractNumId w:val="11"/>
  </w:num>
  <w:num w:numId="15" w16cid:durableId="988481480">
    <w:abstractNumId w:val="41"/>
  </w:num>
  <w:num w:numId="16" w16cid:durableId="1880704276">
    <w:abstractNumId w:val="14"/>
  </w:num>
  <w:num w:numId="17" w16cid:durableId="1859007559">
    <w:abstractNumId w:val="4"/>
  </w:num>
  <w:num w:numId="18" w16cid:durableId="240413513">
    <w:abstractNumId w:val="15"/>
  </w:num>
  <w:num w:numId="19" w16cid:durableId="1480534431">
    <w:abstractNumId w:val="5"/>
  </w:num>
  <w:num w:numId="20" w16cid:durableId="1164127266">
    <w:abstractNumId w:val="17"/>
  </w:num>
  <w:num w:numId="21" w16cid:durableId="161942075">
    <w:abstractNumId w:val="39"/>
  </w:num>
  <w:num w:numId="22" w16cid:durableId="237598906">
    <w:abstractNumId w:val="29"/>
  </w:num>
  <w:num w:numId="23" w16cid:durableId="532235823">
    <w:abstractNumId w:val="1"/>
  </w:num>
  <w:num w:numId="24" w16cid:durableId="2050715258">
    <w:abstractNumId w:val="31"/>
  </w:num>
  <w:num w:numId="25" w16cid:durableId="553811615">
    <w:abstractNumId w:val="37"/>
  </w:num>
  <w:num w:numId="26" w16cid:durableId="1920213416">
    <w:abstractNumId w:val="36"/>
  </w:num>
  <w:num w:numId="27" w16cid:durableId="1087772142">
    <w:abstractNumId w:val="35"/>
  </w:num>
  <w:num w:numId="28" w16cid:durableId="1796871381">
    <w:abstractNumId w:val="12"/>
  </w:num>
  <w:num w:numId="29" w16cid:durableId="45571601">
    <w:abstractNumId w:val="33"/>
  </w:num>
  <w:num w:numId="30" w16cid:durableId="606355342">
    <w:abstractNumId w:val="0"/>
  </w:num>
  <w:num w:numId="31" w16cid:durableId="894971861">
    <w:abstractNumId w:val="10"/>
  </w:num>
  <w:num w:numId="32" w16cid:durableId="23945411">
    <w:abstractNumId w:val="27"/>
  </w:num>
  <w:num w:numId="33" w16cid:durableId="1047027404">
    <w:abstractNumId w:val="25"/>
  </w:num>
  <w:num w:numId="34" w16cid:durableId="1076511088">
    <w:abstractNumId w:val="30"/>
  </w:num>
  <w:num w:numId="35" w16cid:durableId="1033728105">
    <w:abstractNumId w:val="28"/>
  </w:num>
  <w:num w:numId="36" w16cid:durableId="205870949">
    <w:abstractNumId w:val="13"/>
  </w:num>
  <w:num w:numId="37" w16cid:durableId="211037789">
    <w:abstractNumId w:val="24"/>
  </w:num>
  <w:num w:numId="38" w16cid:durableId="1503201306">
    <w:abstractNumId w:val="22"/>
  </w:num>
  <w:num w:numId="39" w16cid:durableId="1294483577">
    <w:abstractNumId w:val="23"/>
  </w:num>
  <w:num w:numId="40" w16cid:durableId="1958951717">
    <w:abstractNumId w:val="7"/>
  </w:num>
  <w:num w:numId="41" w16cid:durableId="1220022647">
    <w:abstractNumId w:val="6"/>
  </w:num>
  <w:num w:numId="42" w16cid:durableId="639698489">
    <w:abstractNumId w:val="21"/>
  </w:num>
  <w:num w:numId="43" w16cid:durableId="178044523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511C70"/>
    <w:rsid w:val="00000B89"/>
    <w:rsid w:val="00001A3D"/>
    <w:rsid w:val="00002CCA"/>
    <w:rsid w:val="0000394E"/>
    <w:rsid w:val="0001049A"/>
    <w:rsid w:val="000108F1"/>
    <w:rsid w:val="0001217F"/>
    <w:rsid w:val="0001259D"/>
    <w:rsid w:val="000126B0"/>
    <w:rsid w:val="00013056"/>
    <w:rsid w:val="00015B55"/>
    <w:rsid w:val="00017F5B"/>
    <w:rsid w:val="000202D7"/>
    <w:rsid w:val="00020A82"/>
    <w:rsid w:val="00023D63"/>
    <w:rsid w:val="000267AE"/>
    <w:rsid w:val="000295D2"/>
    <w:rsid w:val="0003004B"/>
    <w:rsid w:val="00030B94"/>
    <w:rsid w:val="00031021"/>
    <w:rsid w:val="000351AF"/>
    <w:rsid w:val="00035A0E"/>
    <w:rsid w:val="00035E4A"/>
    <w:rsid w:val="00036D24"/>
    <w:rsid w:val="000401FC"/>
    <w:rsid w:val="00043E09"/>
    <w:rsid w:val="00046209"/>
    <w:rsid w:val="00047CA3"/>
    <w:rsid w:val="00051363"/>
    <w:rsid w:val="00052B6C"/>
    <w:rsid w:val="00052B86"/>
    <w:rsid w:val="00054CD3"/>
    <w:rsid w:val="00055816"/>
    <w:rsid w:val="00057547"/>
    <w:rsid w:val="000708EC"/>
    <w:rsid w:val="00070C6B"/>
    <w:rsid w:val="00070DA9"/>
    <w:rsid w:val="000715A8"/>
    <w:rsid w:val="0007208E"/>
    <w:rsid w:val="0007246F"/>
    <w:rsid w:val="00072735"/>
    <w:rsid w:val="000733DE"/>
    <w:rsid w:val="000741A8"/>
    <w:rsid w:val="000747AA"/>
    <w:rsid w:val="000753F2"/>
    <w:rsid w:val="0007737B"/>
    <w:rsid w:val="00077686"/>
    <w:rsid w:val="00077F76"/>
    <w:rsid w:val="000808B0"/>
    <w:rsid w:val="0008259E"/>
    <w:rsid w:val="00083B6A"/>
    <w:rsid w:val="000840D6"/>
    <w:rsid w:val="00086371"/>
    <w:rsid w:val="00087463"/>
    <w:rsid w:val="00087AF6"/>
    <w:rsid w:val="00091444"/>
    <w:rsid w:val="00091AEB"/>
    <w:rsid w:val="00092857"/>
    <w:rsid w:val="00095519"/>
    <w:rsid w:val="000955E7"/>
    <w:rsid w:val="00095E69"/>
    <w:rsid w:val="000979F7"/>
    <w:rsid w:val="00097EFE"/>
    <w:rsid w:val="000A0452"/>
    <w:rsid w:val="000A1DD2"/>
    <w:rsid w:val="000A408C"/>
    <w:rsid w:val="000A4894"/>
    <w:rsid w:val="000A5741"/>
    <w:rsid w:val="000A578F"/>
    <w:rsid w:val="000B16A4"/>
    <w:rsid w:val="000B532D"/>
    <w:rsid w:val="000B7B73"/>
    <w:rsid w:val="000C0832"/>
    <w:rsid w:val="000C17A9"/>
    <w:rsid w:val="000C30F5"/>
    <w:rsid w:val="000C4B29"/>
    <w:rsid w:val="000C59E0"/>
    <w:rsid w:val="000C6AFE"/>
    <w:rsid w:val="000C72EA"/>
    <w:rsid w:val="000D182E"/>
    <w:rsid w:val="000D2366"/>
    <w:rsid w:val="000D3BDD"/>
    <w:rsid w:val="000D4363"/>
    <w:rsid w:val="000D47BB"/>
    <w:rsid w:val="000D6F8E"/>
    <w:rsid w:val="000D728E"/>
    <w:rsid w:val="000D77CB"/>
    <w:rsid w:val="000E2462"/>
    <w:rsid w:val="000E527B"/>
    <w:rsid w:val="000F39A1"/>
    <w:rsid w:val="000F48B3"/>
    <w:rsid w:val="000F5FFA"/>
    <w:rsid w:val="000F63CB"/>
    <w:rsid w:val="000F6EB1"/>
    <w:rsid w:val="000F7E1D"/>
    <w:rsid w:val="00100EA3"/>
    <w:rsid w:val="001023CE"/>
    <w:rsid w:val="00102415"/>
    <w:rsid w:val="00102E73"/>
    <w:rsid w:val="00102F4E"/>
    <w:rsid w:val="001032BD"/>
    <w:rsid w:val="00104B04"/>
    <w:rsid w:val="001051F7"/>
    <w:rsid w:val="00105D46"/>
    <w:rsid w:val="00107A5F"/>
    <w:rsid w:val="0011053A"/>
    <w:rsid w:val="00111954"/>
    <w:rsid w:val="00113201"/>
    <w:rsid w:val="00113A36"/>
    <w:rsid w:val="00114FA1"/>
    <w:rsid w:val="00116B40"/>
    <w:rsid w:val="001172C8"/>
    <w:rsid w:val="00117FC7"/>
    <w:rsid w:val="00120A38"/>
    <w:rsid w:val="00122EFF"/>
    <w:rsid w:val="001249C9"/>
    <w:rsid w:val="0012561D"/>
    <w:rsid w:val="001263F1"/>
    <w:rsid w:val="00126D1C"/>
    <w:rsid w:val="0013589C"/>
    <w:rsid w:val="00136467"/>
    <w:rsid w:val="001403A6"/>
    <w:rsid w:val="00140A27"/>
    <w:rsid w:val="00143D62"/>
    <w:rsid w:val="00143DCC"/>
    <w:rsid w:val="001440E2"/>
    <w:rsid w:val="0015086C"/>
    <w:rsid w:val="001510D6"/>
    <w:rsid w:val="0015168D"/>
    <w:rsid w:val="00152BCD"/>
    <w:rsid w:val="00153CE1"/>
    <w:rsid w:val="00155B0A"/>
    <w:rsid w:val="00156F5E"/>
    <w:rsid w:val="00162647"/>
    <w:rsid w:val="00165909"/>
    <w:rsid w:val="00166A5B"/>
    <w:rsid w:val="001672BB"/>
    <w:rsid w:val="00170F92"/>
    <w:rsid w:val="00174339"/>
    <w:rsid w:val="00176DA1"/>
    <w:rsid w:val="00177B5A"/>
    <w:rsid w:val="0018214B"/>
    <w:rsid w:val="001842BE"/>
    <w:rsid w:val="0018482A"/>
    <w:rsid w:val="00185A47"/>
    <w:rsid w:val="00186EE8"/>
    <w:rsid w:val="00190215"/>
    <w:rsid w:val="0019188D"/>
    <w:rsid w:val="00193D19"/>
    <w:rsid w:val="00196B57"/>
    <w:rsid w:val="00196C02"/>
    <w:rsid w:val="00197475"/>
    <w:rsid w:val="001A1217"/>
    <w:rsid w:val="001A242D"/>
    <w:rsid w:val="001A64DE"/>
    <w:rsid w:val="001B1518"/>
    <w:rsid w:val="001B20A9"/>
    <w:rsid w:val="001B246B"/>
    <w:rsid w:val="001B32D3"/>
    <w:rsid w:val="001B443C"/>
    <w:rsid w:val="001C1B94"/>
    <w:rsid w:val="001C257B"/>
    <w:rsid w:val="001C26D5"/>
    <w:rsid w:val="001C3C6D"/>
    <w:rsid w:val="001C48EA"/>
    <w:rsid w:val="001D01BB"/>
    <w:rsid w:val="001D25DD"/>
    <w:rsid w:val="001D4CA3"/>
    <w:rsid w:val="001D689B"/>
    <w:rsid w:val="001E095A"/>
    <w:rsid w:val="001E38B5"/>
    <w:rsid w:val="001E3A67"/>
    <w:rsid w:val="001E55A0"/>
    <w:rsid w:val="001E7700"/>
    <w:rsid w:val="001F1A38"/>
    <w:rsid w:val="001F25B4"/>
    <w:rsid w:val="001F31CD"/>
    <w:rsid w:val="001F3CC6"/>
    <w:rsid w:val="001F43AB"/>
    <w:rsid w:val="001F4546"/>
    <w:rsid w:val="001F4DC6"/>
    <w:rsid w:val="00202283"/>
    <w:rsid w:val="00202858"/>
    <w:rsid w:val="002038D8"/>
    <w:rsid w:val="00204BC3"/>
    <w:rsid w:val="0020797B"/>
    <w:rsid w:val="00210E5A"/>
    <w:rsid w:val="00215812"/>
    <w:rsid w:val="002177C0"/>
    <w:rsid w:val="00221FBD"/>
    <w:rsid w:val="00222FEE"/>
    <w:rsid w:val="00224780"/>
    <w:rsid w:val="002258E7"/>
    <w:rsid w:val="00225AFE"/>
    <w:rsid w:val="0022700E"/>
    <w:rsid w:val="00227345"/>
    <w:rsid w:val="00230759"/>
    <w:rsid w:val="0023720D"/>
    <w:rsid w:val="002378E3"/>
    <w:rsid w:val="002417B7"/>
    <w:rsid w:val="00241DBB"/>
    <w:rsid w:val="00241F97"/>
    <w:rsid w:val="00244250"/>
    <w:rsid w:val="00246C45"/>
    <w:rsid w:val="00250135"/>
    <w:rsid w:val="00250B8A"/>
    <w:rsid w:val="002546C8"/>
    <w:rsid w:val="002549C1"/>
    <w:rsid w:val="00254B98"/>
    <w:rsid w:val="00254D38"/>
    <w:rsid w:val="00257709"/>
    <w:rsid w:val="00257E4A"/>
    <w:rsid w:val="00262221"/>
    <w:rsid w:val="002658BB"/>
    <w:rsid w:val="0026664C"/>
    <w:rsid w:val="00267B80"/>
    <w:rsid w:val="0027571E"/>
    <w:rsid w:val="002764A1"/>
    <w:rsid w:val="002769CC"/>
    <w:rsid w:val="00277879"/>
    <w:rsid w:val="002802D0"/>
    <w:rsid w:val="0028050A"/>
    <w:rsid w:val="0028275B"/>
    <w:rsid w:val="0028331E"/>
    <w:rsid w:val="00286B5A"/>
    <w:rsid w:val="002872A8"/>
    <w:rsid w:val="002876F3"/>
    <w:rsid w:val="00287B28"/>
    <w:rsid w:val="00290380"/>
    <w:rsid w:val="00290819"/>
    <w:rsid w:val="00291E63"/>
    <w:rsid w:val="00293C8D"/>
    <w:rsid w:val="002959DC"/>
    <w:rsid w:val="00295D1F"/>
    <w:rsid w:val="00296628"/>
    <w:rsid w:val="002A2F84"/>
    <w:rsid w:val="002A31F3"/>
    <w:rsid w:val="002A394F"/>
    <w:rsid w:val="002A3B95"/>
    <w:rsid w:val="002A4699"/>
    <w:rsid w:val="002A62D9"/>
    <w:rsid w:val="002B2EF1"/>
    <w:rsid w:val="002B5E53"/>
    <w:rsid w:val="002B5F61"/>
    <w:rsid w:val="002B6287"/>
    <w:rsid w:val="002C38E5"/>
    <w:rsid w:val="002C4696"/>
    <w:rsid w:val="002C4CE2"/>
    <w:rsid w:val="002C588E"/>
    <w:rsid w:val="002C5F1A"/>
    <w:rsid w:val="002C6513"/>
    <w:rsid w:val="002C6B43"/>
    <w:rsid w:val="002D0219"/>
    <w:rsid w:val="002D33E8"/>
    <w:rsid w:val="002D4579"/>
    <w:rsid w:val="002D540A"/>
    <w:rsid w:val="002D7927"/>
    <w:rsid w:val="002E02B1"/>
    <w:rsid w:val="002E0932"/>
    <w:rsid w:val="002E3627"/>
    <w:rsid w:val="002E50B8"/>
    <w:rsid w:val="002E6BAE"/>
    <w:rsid w:val="002E6D43"/>
    <w:rsid w:val="002F02CB"/>
    <w:rsid w:val="002F10E2"/>
    <w:rsid w:val="002F14AE"/>
    <w:rsid w:val="002F2385"/>
    <w:rsid w:val="002F2D36"/>
    <w:rsid w:val="002F3372"/>
    <w:rsid w:val="002F3F97"/>
    <w:rsid w:val="002F525D"/>
    <w:rsid w:val="002F5502"/>
    <w:rsid w:val="002F6928"/>
    <w:rsid w:val="002F77A8"/>
    <w:rsid w:val="00304F4B"/>
    <w:rsid w:val="00307147"/>
    <w:rsid w:val="003116B5"/>
    <w:rsid w:val="00316514"/>
    <w:rsid w:val="0031753B"/>
    <w:rsid w:val="00321005"/>
    <w:rsid w:val="00321430"/>
    <w:rsid w:val="00323061"/>
    <w:rsid w:val="0032399D"/>
    <w:rsid w:val="00325EE4"/>
    <w:rsid w:val="00326893"/>
    <w:rsid w:val="00327E25"/>
    <w:rsid w:val="003304A4"/>
    <w:rsid w:val="003313E1"/>
    <w:rsid w:val="003315CF"/>
    <w:rsid w:val="00331BE2"/>
    <w:rsid w:val="003323DA"/>
    <w:rsid w:val="00334E2F"/>
    <w:rsid w:val="00337040"/>
    <w:rsid w:val="00340129"/>
    <w:rsid w:val="0034200C"/>
    <w:rsid w:val="003423A9"/>
    <w:rsid w:val="00343BC8"/>
    <w:rsid w:val="00344977"/>
    <w:rsid w:val="00344DB9"/>
    <w:rsid w:val="003464BD"/>
    <w:rsid w:val="00346E5C"/>
    <w:rsid w:val="0034731C"/>
    <w:rsid w:val="00350848"/>
    <w:rsid w:val="0035140B"/>
    <w:rsid w:val="00353B22"/>
    <w:rsid w:val="00355FBC"/>
    <w:rsid w:val="0035668B"/>
    <w:rsid w:val="00356DF9"/>
    <w:rsid w:val="003573D7"/>
    <w:rsid w:val="00357E91"/>
    <w:rsid w:val="00357FF1"/>
    <w:rsid w:val="003600C3"/>
    <w:rsid w:val="003601AB"/>
    <w:rsid w:val="00360326"/>
    <w:rsid w:val="003603AA"/>
    <w:rsid w:val="00360E9B"/>
    <w:rsid w:val="00361FBC"/>
    <w:rsid w:val="0036329E"/>
    <w:rsid w:val="003652C2"/>
    <w:rsid w:val="00366C0F"/>
    <w:rsid w:val="00381138"/>
    <w:rsid w:val="0038254B"/>
    <w:rsid w:val="003856D2"/>
    <w:rsid w:val="00386977"/>
    <w:rsid w:val="003917B1"/>
    <w:rsid w:val="0039258C"/>
    <w:rsid w:val="00392958"/>
    <w:rsid w:val="00392D9C"/>
    <w:rsid w:val="0039449C"/>
    <w:rsid w:val="003954CD"/>
    <w:rsid w:val="00395D80"/>
    <w:rsid w:val="00395E7B"/>
    <w:rsid w:val="003A0687"/>
    <w:rsid w:val="003A215A"/>
    <w:rsid w:val="003A3201"/>
    <w:rsid w:val="003A3F03"/>
    <w:rsid w:val="003A681B"/>
    <w:rsid w:val="003A76A3"/>
    <w:rsid w:val="003B025F"/>
    <w:rsid w:val="003B0C05"/>
    <w:rsid w:val="003B3975"/>
    <w:rsid w:val="003B4081"/>
    <w:rsid w:val="003B556D"/>
    <w:rsid w:val="003B6471"/>
    <w:rsid w:val="003C6736"/>
    <w:rsid w:val="003C6FCA"/>
    <w:rsid w:val="003D068F"/>
    <w:rsid w:val="003D1397"/>
    <w:rsid w:val="003D1E63"/>
    <w:rsid w:val="003D3C47"/>
    <w:rsid w:val="003D5864"/>
    <w:rsid w:val="003D6C14"/>
    <w:rsid w:val="003D6F65"/>
    <w:rsid w:val="003D77DD"/>
    <w:rsid w:val="003E0674"/>
    <w:rsid w:val="003E540B"/>
    <w:rsid w:val="003E6321"/>
    <w:rsid w:val="003E6D05"/>
    <w:rsid w:val="003E6FB6"/>
    <w:rsid w:val="003F14B2"/>
    <w:rsid w:val="003F3BFC"/>
    <w:rsid w:val="003F4732"/>
    <w:rsid w:val="003F4B8B"/>
    <w:rsid w:val="003F7A98"/>
    <w:rsid w:val="00400794"/>
    <w:rsid w:val="004008EB"/>
    <w:rsid w:val="00400B6E"/>
    <w:rsid w:val="0040112F"/>
    <w:rsid w:val="00402DDD"/>
    <w:rsid w:val="004051E6"/>
    <w:rsid w:val="004051F9"/>
    <w:rsid w:val="0040676E"/>
    <w:rsid w:val="00406DB8"/>
    <w:rsid w:val="00407702"/>
    <w:rsid w:val="00410888"/>
    <w:rsid w:val="004144A3"/>
    <w:rsid w:val="00414B7A"/>
    <w:rsid w:val="00416580"/>
    <w:rsid w:val="004176C1"/>
    <w:rsid w:val="004234D7"/>
    <w:rsid w:val="004246E0"/>
    <w:rsid w:val="0042562B"/>
    <w:rsid w:val="00426F98"/>
    <w:rsid w:val="00433D61"/>
    <w:rsid w:val="004345D7"/>
    <w:rsid w:val="00434EE5"/>
    <w:rsid w:val="00437BF5"/>
    <w:rsid w:val="00442675"/>
    <w:rsid w:val="0044476C"/>
    <w:rsid w:val="00445259"/>
    <w:rsid w:val="00453691"/>
    <w:rsid w:val="004559EB"/>
    <w:rsid w:val="00456353"/>
    <w:rsid w:val="00456F3E"/>
    <w:rsid w:val="00457BC0"/>
    <w:rsid w:val="0046095D"/>
    <w:rsid w:val="00464282"/>
    <w:rsid w:val="00471066"/>
    <w:rsid w:val="00473EBD"/>
    <w:rsid w:val="0047450D"/>
    <w:rsid w:val="00474A2F"/>
    <w:rsid w:val="00474E92"/>
    <w:rsid w:val="00475122"/>
    <w:rsid w:val="00476A13"/>
    <w:rsid w:val="00476BC4"/>
    <w:rsid w:val="00477D79"/>
    <w:rsid w:val="004842DC"/>
    <w:rsid w:val="0048559B"/>
    <w:rsid w:val="0049337E"/>
    <w:rsid w:val="00493632"/>
    <w:rsid w:val="0049445E"/>
    <w:rsid w:val="00496ED0"/>
    <w:rsid w:val="00497DE7"/>
    <w:rsid w:val="004A22FE"/>
    <w:rsid w:val="004A23B2"/>
    <w:rsid w:val="004A312D"/>
    <w:rsid w:val="004A3CF6"/>
    <w:rsid w:val="004A439E"/>
    <w:rsid w:val="004A545A"/>
    <w:rsid w:val="004B03D5"/>
    <w:rsid w:val="004B0D86"/>
    <w:rsid w:val="004B3103"/>
    <w:rsid w:val="004B3B97"/>
    <w:rsid w:val="004B537F"/>
    <w:rsid w:val="004B5528"/>
    <w:rsid w:val="004B70DB"/>
    <w:rsid w:val="004B7162"/>
    <w:rsid w:val="004C0E74"/>
    <w:rsid w:val="004C14DD"/>
    <w:rsid w:val="004C3BF4"/>
    <w:rsid w:val="004C4847"/>
    <w:rsid w:val="004D16F1"/>
    <w:rsid w:val="004D29EF"/>
    <w:rsid w:val="004D3310"/>
    <w:rsid w:val="004D37FB"/>
    <w:rsid w:val="004D3BAC"/>
    <w:rsid w:val="004D477B"/>
    <w:rsid w:val="004D5333"/>
    <w:rsid w:val="004D76F1"/>
    <w:rsid w:val="004E143B"/>
    <w:rsid w:val="004E1495"/>
    <w:rsid w:val="004E3F8D"/>
    <w:rsid w:val="004E4BC5"/>
    <w:rsid w:val="004E51E0"/>
    <w:rsid w:val="004F438D"/>
    <w:rsid w:val="004F4579"/>
    <w:rsid w:val="005003B7"/>
    <w:rsid w:val="005039ED"/>
    <w:rsid w:val="005048C1"/>
    <w:rsid w:val="00510C8E"/>
    <w:rsid w:val="00513B84"/>
    <w:rsid w:val="00514461"/>
    <w:rsid w:val="00520DE6"/>
    <w:rsid w:val="00525591"/>
    <w:rsid w:val="00531401"/>
    <w:rsid w:val="00531A97"/>
    <w:rsid w:val="005339D9"/>
    <w:rsid w:val="00533FFA"/>
    <w:rsid w:val="005347CA"/>
    <w:rsid w:val="00537877"/>
    <w:rsid w:val="00537973"/>
    <w:rsid w:val="00540E36"/>
    <w:rsid w:val="00541C68"/>
    <w:rsid w:val="00542D7B"/>
    <w:rsid w:val="005442D6"/>
    <w:rsid w:val="00544A8F"/>
    <w:rsid w:val="00554916"/>
    <w:rsid w:val="00555F72"/>
    <w:rsid w:val="00557203"/>
    <w:rsid w:val="00560B19"/>
    <w:rsid w:val="00561C63"/>
    <w:rsid w:val="00562EDA"/>
    <w:rsid w:val="005639B4"/>
    <w:rsid w:val="00563FEB"/>
    <w:rsid w:val="005728A6"/>
    <w:rsid w:val="00573EA0"/>
    <w:rsid w:val="00574424"/>
    <w:rsid w:val="00574E58"/>
    <w:rsid w:val="00574F5C"/>
    <w:rsid w:val="00582334"/>
    <w:rsid w:val="00582C52"/>
    <w:rsid w:val="0058737D"/>
    <w:rsid w:val="00590628"/>
    <w:rsid w:val="00590BFF"/>
    <w:rsid w:val="00591241"/>
    <w:rsid w:val="00591A00"/>
    <w:rsid w:val="00595261"/>
    <w:rsid w:val="005964B7"/>
    <w:rsid w:val="00597880"/>
    <w:rsid w:val="0059791B"/>
    <w:rsid w:val="00597EBD"/>
    <w:rsid w:val="005A0913"/>
    <w:rsid w:val="005A1241"/>
    <w:rsid w:val="005A3659"/>
    <w:rsid w:val="005A3AC0"/>
    <w:rsid w:val="005A529D"/>
    <w:rsid w:val="005A547C"/>
    <w:rsid w:val="005A56B8"/>
    <w:rsid w:val="005A7235"/>
    <w:rsid w:val="005B083D"/>
    <w:rsid w:val="005B1C38"/>
    <w:rsid w:val="005B2B68"/>
    <w:rsid w:val="005B571F"/>
    <w:rsid w:val="005C112D"/>
    <w:rsid w:val="005C3B2C"/>
    <w:rsid w:val="005C4434"/>
    <w:rsid w:val="005C4D46"/>
    <w:rsid w:val="005C64E2"/>
    <w:rsid w:val="005C6C8B"/>
    <w:rsid w:val="005C6D57"/>
    <w:rsid w:val="005C7C1C"/>
    <w:rsid w:val="005D1394"/>
    <w:rsid w:val="005D34DE"/>
    <w:rsid w:val="005D3915"/>
    <w:rsid w:val="005D3C53"/>
    <w:rsid w:val="005D500C"/>
    <w:rsid w:val="005D659A"/>
    <w:rsid w:val="005E0EB6"/>
    <w:rsid w:val="005E14B0"/>
    <w:rsid w:val="005E466C"/>
    <w:rsid w:val="005E5707"/>
    <w:rsid w:val="005E62B8"/>
    <w:rsid w:val="005E6368"/>
    <w:rsid w:val="005F13E3"/>
    <w:rsid w:val="005F1FAF"/>
    <w:rsid w:val="005F2251"/>
    <w:rsid w:val="005F3F02"/>
    <w:rsid w:val="005F768D"/>
    <w:rsid w:val="006007FF"/>
    <w:rsid w:val="006028DC"/>
    <w:rsid w:val="00603206"/>
    <w:rsid w:val="006067CC"/>
    <w:rsid w:val="006109F9"/>
    <w:rsid w:val="00613484"/>
    <w:rsid w:val="00616AA6"/>
    <w:rsid w:val="00617A95"/>
    <w:rsid w:val="006203DB"/>
    <w:rsid w:val="006210CA"/>
    <w:rsid w:val="00621191"/>
    <w:rsid w:val="006219B0"/>
    <w:rsid w:val="006245D9"/>
    <w:rsid w:val="0063013E"/>
    <w:rsid w:val="0063657C"/>
    <w:rsid w:val="00636DDA"/>
    <w:rsid w:val="00637595"/>
    <w:rsid w:val="00641786"/>
    <w:rsid w:val="0064292C"/>
    <w:rsid w:val="00642A20"/>
    <w:rsid w:val="0064706B"/>
    <w:rsid w:val="00650146"/>
    <w:rsid w:val="00654113"/>
    <w:rsid w:val="00655234"/>
    <w:rsid w:val="006562E8"/>
    <w:rsid w:val="0065779F"/>
    <w:rsid w:val="00660340"/>
    <w:rsid w:val="00660E21"/>
    <w:rsid w:val="00661A0E"/>
    <w:rsid w:val="00661D1C"/>
    <w:rsid w:val="00662B78"/>
    <w:rsid w:val="00662DD7"/>
    <w:rsid w:val="00662F12"/>
    <w:rsid w:val="006631B5"/>
    <w:rsid w:val="00665A97"/>
    <w:rsid w:val="006700FD"/>
    <w:rsid w:val="00671F4A"/>
    <w:rsid w:val="0067413C"/>
    <w:rsid w:val="0067532D"/>
    <w:rsid w:val="0067742F"/>
    <w:rsid w:val="00682B1C"/>
    <w:rsid w:val="006850EC"/>
    <w:rsid w:val="006867B1"/>
    <w:rsid w:val="00686E80"/>
    <w:rsid w:val="006877CC"/>
    <w:rsid w:val="0069497B"/>
    <w:rsid w:val="00694D7D"/>
    <w:rsid w:val="006A0394"/>
    <w:rsid w:val="006A14AB"/>
    <w:rsid w:val="006A1D7A"/>
    <w:rsid w:val="006A23A2"/>
    <w:rsid w:val="006A25FB"/>
    <w:rsid w:val="006A433D"/>
    <w:rsid w:val="006A62DB"/>
    <w:rsid w:val="006A6867"/>
    <w:rsid w:val="006A6A6D"/>
    <w:rsid w:val="006A7552"/>
    <w:rsid w:val="006A7814"/>
    <w:rsid w:val="006A7F53"/>
    <w:rsid w:val="006B49A0"/>
    <w:rsid w:val="006B66E9"/>
    <w:rsid w:val="006B6934"/>
    <w:rsid w:val="006B7495"/>
    <w:rsid w:val="006C1DF8"/>
    <w:rsid w:val="006C333F"/>
    <w:rsid w:val="006C3F25"/>
    <w:rsid w:val="006C4277"/>
    <w:rsid w:val="006C700B"/>
    <w:rsid w:val="006D0ECD"/>
    <w:rsid w:val="006D1306"/>
    <w:rsid w:val="006D1E63"/>
    <w:rsid w:val="006D272A"/>
    <w:rsid w:val="006D2FD1"/>
    <w:rsid w:val="006D52FE"/>
    <w:rsid w:val="006D62CB"/>
    <w:rsid w:val="006D63E5"/>
    <w:rsid w:val="006E174D"/>
    <w:rsid w:val="006E7257"/>
    <w:rsid w:val="006E745B"/>
    <w:rsid w:val="006E7BBA"/>
    <w:rsid w:val="006E7E7E"/>
    <w:rsid w:val="006F1F32"/>
    <w:rsid w:val="006F3E44"/>
    <w:rsid w:val="006F42A7"/>
    <w:rsid w:val="006F5379"/>
    <w:rsid w:val="006F582A"/>
    <w:rsid w:val="006F7E3F"/>
    <w:rsid w:val="007008C3"/>
    <w:rsid w:val="00704F19"/>
    <w:rsid w:val="007058B6"/>
    <w:rsid w:val="007058FF"/>
    <w:rsid w:val="007062AE"/>
    <w:rsid w:val="00706541"/>
    <w:rsid w:val="00707720"/>
    <w:rsid w:val="00707BA1"/>
    <w:rsid w:val="00710C63"/>
    <w:rsid w:val="00710EA8"/>
    <w:rsid w:val="0071610A"/>
    <w:rsid w:val="007175AA"/>
    <w:rsid w:val="00721483"/>
    <w:rsid w:val="007221DE"/>
    <w:rsid w:val="00725F22"/>
    <w:rsid w:val="00730C98"/>
    <w:rsid w:val="007321CA"/>
    <w:rsid w:val="0073400A"/>
    <w:rsid w:val="00734542"/>
    <w:rsid w:val="007347F9"/>
    <w:rsid w:val="007419BF"/>
    <w:rsid w:val="007455BC"/>
    <w:rsid w:val="007456A0"/>
    <w:rsid w:val="00751191"/>
    <w:rsid w:val="00752A50"/>
    <w:rsid w:val="00753F2F"/>
    <w:rsid w:val="00754FBE"/>
    <w:rsid w:val="00760304"/>
    <w:rsid w:val="007603A6"/>
    <w:rsid w:val="00762031"/>
    <w:rsid w:val="00763DAF"/>
    <w:rsid w:val="00766736"/>
    <w:rsid w:val="00767832"/>
    <w:rsid w:val="00770C62"/>
    <w:rsid w:val="00773497"/>
    <w:rsid w:val="00773617"/>
    <w:rsid w:val="007746D8"/>
    <w:rsid w:val="00775AC7"/>
    <w:rsid w:val="00780847"/>
    <w:rsid w:val="00781B68"/>
    <w:rsid w:val="00781D87"/>
    <w:rsid w:val="00785411"/>
    <w:rsid w:val="007855C7"/>
    <w:rsid w:val="00785C55"/>
    <w:rsid w:val="007872CD"/>
    <w:rsid w:val="007913F1"/>
    <w:rsid w:val="00791988"/>
    <w:rsid w:val="0079538A"/>
    <w:rsid w:val="007963CE"/>
    <w:rsid w:val="007A15C7"/>
    <w:rsid w:val="007A42B8"/>
    <w:rsid w:val="007B19BE"/>
    <w:rsid w:val="007B290A"/>
    <w:rsid w:val="007B3E48"/>
    <w:rsid w:val="007B5018"/>
    <w:rsid w:val="007B697D"/>
    <w:rsid w:val="007B6A57"/>
    <w:rsid w:val="007C3536"/>
    <w:rsid w:val="007C4187"/>
    <w:rsid w:val="007C53D9"/>
    <w:rsid w:val="007D099B"/>
    <w:rsid w:val="007D1C07"/>
    <w:rsid w:val="007D26F5"/>
    <w:rsid w:val="007D298D"/>
    <w:rsid w:val="007D3592"/>
    <w:rsid w:val="007D3678"/>
    <w:rsid w:val="007D3986"/>
    <w:rsid w:val="007D4E33"/>
    <w:rsid w:val="007D4FCA"/>
    <w:rsid w:val="007D557A"/>
    <w:rsid w:val="007D79F2"/>
    <w:rsid w:val="007E0464"/>
    <w:rsid w:val="007E4140"/>
    <w:rsid w:val="007F1024"/>
    <w:rsid w:val="007F13E2"/>
    <w:rsid w:val="007F2856"/>
    <w:rsid w:val="007F38EF"/>
    <w:rsid w:val="007F443A"/>
    <w:rsid w:val="007F6420"/>
    <w:rsid w:val="007F7A07"/>
    <w:rsid w:val="00800789"/>
    <w:rsid w:val="00803A64"/>
    <w:rsid w:val="008072CE"/>
    <w:rsid w:val="008079C8"/>
    <w:rsid w:val="00807B96"/>
    <w:rsid w:val="00810044"/>
    <w:rsid w:val="008106B4"/>
    <w:rsid w:val="00811CD8"/>
    <w:rsid w:val="008135CA"/>
    <w:rsid w:val="008149C9"/>
    <w:rsid w:val="00814A2F"/>
    <w:rsid w:val="00821BBB"/>
    <w:rsid w:val="00821D45"/>
    <w:rsid w:val="008235C6"/>
    <w:rsid w:val="0082562A"/>
    <w:rsid w:val="00825927"/>
    <w:rsid w:val="00833D0D"/>
    <w:rsid w:val="00834A6A"/>
    <w:rsid w:val="00834F7F"/>
    <w:rsid w:val="00836AF3"/>
    <w:rsid w:val="008379BA"/>
    <w:rsid w:val="00843727"/>
    <w:rsid w:val="00844E90"/>
    <w:rsid w:val="00845C79"/>
    <w:rsid w:val="00850802"/>
    <w:rsid w:val="00852CF8"/>
    <w:rsid w:val="00853B40"/>
    <w:rsid w:val="0085418E"/>
    <w:rsid w:val="00854CA7"/>
    <w:rsid w:val="00856FEF"/>
    <w:rsid w:val="00861797"/>
    <w:rsid w:val="008665FD"/>
    <w:rsid w:val="00871BA4"/>
    <w:rsid w:val="0087270D"/>
    <w:rsid w:val="008762DA"/>
    <w:rsid w:val="008765E5"/>
    <w:rsid w:val="00877183"/>
    <w:rsid w:val="0087739B"/>
    <w:rsid w:val="00880063"/>
    <w:rsid w:val="00881C26"/>
    <w:rsid w:val="008828B1"/>
    <w:rsid w:val="008835C1"/>
    <w:rsid w:val="00883AD4"/>
    <w:rsid w:val="00884751"/>
    <w:rsid w:val="00890057"/>
    <w:rsid w:val="00892E10"/>
    <w:rsid w:val="00895A2F"/>
    <w:rsid w:val="008A1444"/>
    <w:rsid w:val="008A1A38"/>
    <w:rsid w:val="008B2BBB"/>
    <w:rsid w:val="008B50CC"/>
    <w:rsid w:val="008B5D5E"/>
    <w:rsid w:val="008C1350"/>
    <w:rsid w:val="008C3A30"/>
    <w:rsid w:val="008C3B6D"/>
    <w:rsid w:val="008C4EB6"/>
    <w:rsid w:val="008C55D0"/>
    <w:rsid w:val="008C70BA"/>
    <w:rsid w:val="008D09A8"/>
    <w:rsid w:val="008D17A1"/>
    <w:rsid w:val="008D2F2D"/>
    <w:rsid w:val="008D38EF"/>
    <w:rsid w:val="008D5636"/>
    <w:rsid w:val="008D717A"/>
    <w:rsid w:val="008E1319"/>
    <w:rsid w:val="008E15FB"/>
    <w:rsid w:val="008E2B95"/>
    <w:rsid w:val="008E61D9"/>
    <w:rsid w:val="008E6EEF"/>
    <w:rsid w:val="008F3F8D"/>
    <w:rsid w:val="008F66C1"/>
    <w:rsid w:val="00900782"/>
    <w:rsid w:val="00900FE4"/>
    <w:rsid w:val="00902A7B"/>
    <w:rsid w:val="00902B73"/>
    <w:rsid w:val="009032D6"/>
    <w:rsid w:val="009043EB"/>
    <w:rsid w:val="00905CD8"/>
    <w:rsid w:val="00906445"/>
    <w:rsid w:val="00910E23"/>
    <w:rsid w:val="0091341E"/>
    <w:rsid w:val="00914132"/>
    <w:rsid w:val="00917024"/>
    <w:rsid w:val="00920FE6"/>
    <w:rsid w:val="00925203"/>
    <w:rsid w:val="00925FC0"/>
    <w:rsid w:val="0092666F"/>
    <w:rsid w:val="0092747E"/>
    <w:rsid w:val="00930E69"/>
    <w:rsid w:val="00931A26"/>
    <w:rsid w:val="00931CE7"/>
    <w:rsid w:val="009325AE"/>
    <w:rsid w:val="00932813"/>
    <w:rsid w:val="00932D23"/>
    <w:rsid w:val="009414E3"/>
    <w:rsid w:val="00946C0D"/>
    <w:rsid w:val="00947416"/>
    <w:rsid w:val="00947CB9"/>
    <w:rsid w:val="00951194"/>
    <w:rsid w:val="00953897"/>
    <w:rsid w:val="009565A3"/>
    <w:rsid w:val="00957091"/>
    <w:rsid w:val="0095739B"/>
    <w:rsid w:val="00957BC8"/>
    <w:rsid w:val="00960E84"/>
    <w:rsid w:val="00961674"/>
    <w:rsid w:val="00962343"/>
    <w:rsid w:val="00962BFB"/>
    <w:rsid w:val="00963923"/>
    <w:rsid w:val="009640C6"/>
    <w:rsid w:val="00966D99"/>
    <w:rsid w:val="00970503"/>
    <w:rsid w:val="00971020"/>
    <w:rsid w:val="00973FBE"/>
    <w:rsid w:val="00975F01"/>
    <w:rsid w:val="00977E1F"/>
    <w:rsid w:val="00980759"/>
    <w:rsid w:val="009812DF"/>
    <w:rsid w:val="0098137C"/>
    <w:rsid w:val="00983EBA"/>
    <w:rsid w:val="0098733C"/>
    <w:rsid w:val="00991A5E"/>
    <w:rsid w:val="009934F0"/>
    <w:rsid w:val="00993720"/>
    <w:rsid w:val="009960E8"/>
    <w:rsid w:val="009A04D6"/>
    <w:rsid w:val="009A08FC"/>
    <w:rsid w:val="009A6A84"/>
    <w:rsid w:val="009B0374"/>
    <w:rsid w:val="009B138E"/>
    <w:rsid w:val="009B1BAC"/>
    <w:rsid w:val="009B2525"/>
    <w:rsid w:val="009B43FB"/>
    <w:rsid w:val="009B5C3E"/>
    <w:rsid w:val="009B6B6C"/>
    <w:rsid w:val="009B7150"/>
    <w:rsid w:val="009B76DB"/>
    <w:rsid w:val="009B7A51"/>
    <w:rsid w:val="009C0A56"/>
    <w:rsid w:val="009C0DF5"/>
    <w:rsid w:val="009C13CA"/>
    <w:rsid w:val="009C4B8A"/>
    <w:rsid w:val="009C7541"/>
    <w:rsid w:val="009C774E"/>
    <w:rsid w:val="009C79A2"/>
    <w:rsid w:val="009D3DB9"/>
    <w:rsid w:val="009D3EA2"/>
    <w:rsid w:val="009D4BF7"/>
    <w:rsid w:val="009D4E84"/>
    <w:rsid w:val="009D5C09"/>
    <w:rsid w:val="009D5D36"/>
    <w:rsid w:val="009E44B2"/>
    <w:rsid w:val="009E7A2A"/>
    <w:rsid w:val="009F431A"/>
    <w:rsid w:val="009F44B0"/>
    <w:rsid w:val="009F59FD"/>
    <w:rsid w:val="009F6293"/>
    <w:rsid w:val="009F7767"/>
    <w:rsid w:val="00A033EA"/>
    <w:rsid w:val="00A04448"/>
    <w:rsid w:val="00A048C6"/>
    <w:rsid w:val="00A06262"/>
    <w:rsid w:val="00A110A3"/>
    <w:rsid w:val="00A114D9"/>
    <w:rsid w:val="00A13A18"/>
    <w:rsid w:val="00A14B05"/>
    <w:rsid w:val="00A1673C"/>
    <w:rsid w:val="00A17918"/>
    <w:rsid w:val="00A21962"/>
    <w:rsid w:val="00A240FE"/>
    <w:rsid w:val="00A269C2"/>
    <w:rsid w:val="00A31F9D"/>
    <w:rsid w:val="00A32677"/>
    <w:rsid w:val="00A33BF8"/>
    <w:rsid w:val="00A355BD"/>
    <w:rsid w:val="00A36E6C"/>
    <w:rsid w:val="00A4668D"/>
    <w:rsid w:val="00A47D8E"/>
    <w:rsid w:val="00A50F4B"/>
    <w:rsid w:val="00A51B9E"/>
    <w:rsid w:val="00A53DD4"/>
    <w:rsid w:val="00A53E27"/>
    <w:rsid w:val="00A53F30"/>
    <w:rsid w:val="00A5444C"/>
    <w:rsid w:val="00A554F8"/>
    <w:rsid w:val="00A55F80"/>
    <w:rsid w:val="00A5622D"/>
    <w:rsid w:val="00A6074E"/>
    <w:rsid w:val="00A631F9"/>
    <w:rsid w:val="00A66FAD"/>
    <w:rsid w:val="00A700A1"/>
    <w:rsid w:val="00A70D22"/>
    <w:rsid w:val="00A72FC2"/>
    <w:rsid w:val="00A7506B"/>
    <w:rsid w:val="00A75D74"/>
    <w:rsid w:val="00A76396"/>
    <w:rsid w:val="00A80F9E"/>
    <w:rsid w:val="00A812A9"/>
    <w:rsid w:val="00A83E28"/>
    <w:rsid w:val="00A83EE6"/>
    <w:rsid w:val="00A84821"/>
    <w:rsid w:val="00A90EC7"/>
    <w:rsid w:val="00A933D5"/>
    <w:rsid w:val="00A93960"/>
    <w:rsid w:val="00A93A63"/>
    <w:rsid w:val="00A93B04"/>
    <w:rsid w:val="00A93BFF"/>
    <w:rsid w:val="00A93F06"/>
    <w:rsid w:val="00A9419A"/>
    <w:rsid w:val="00A9716F"/>
    <w:rsid w:val="00AA3A09"/>
    <w:rsid w:val="00AA46D8"/>
    <w:rsid w:val="00AA5FA5"/>
    <w:rsid w:val="00AB12FE"/>
    <w:rsid w:val="00AB2132"/>
    <w:rsid w:val="00AB2BCC"/>
    <w:rsid w:val="00AB3A0F"/>
    <w:rsid w:val="00AB3F36"/>
    <w:rsid w:val="00AB461E"/>
    <w:rsid w:val="00AB6CD8"/>
    <w:rsid w:val="00AC0DF3"/>
    <w:rsid w:val="00AC0FDD"/>
    <w:rsid w:val="00AC1DB2"/>
    <w:rsid w:val="00AC5562"/>
    <w:rsid w:val="00AC6D59"/>
    <w:rsid w:val="00AC7DFA"/>
    <w:rsid w:val="00AD0C8F"/>
    <w:rsid w:val="00AD0EDA"/>
    <w:rsid w:val="00AD632F"/>
    <w:rsid w:val="00AE4847"/>
    <w:rsid w:val="00AE5A88"/>
    <w:rsid w:val="00AE72C4"/>
    <w:rsid w:val="00AF10DF"/>
    <w:rsid w:val="00AF13FF"/>
    <w:rsid w:val="00AF271C"/>
    <w:rsid w:val="00AF716A"/>
    <w:rsid w:val="00B00D8D"/>
    <w:rsid w:val="00B01839"/>
    <w:rsid w:val="00B032FD"/>
    <w:rsid w:val="00B03616"/>
    <w:rsid w:val="00B0457A"/>
    <w:rsid w:val="00B05AD9"/>
    <w:rsid w:val="00B0648C"/>
    <w:rsid w:val="00B070E9"/>
    <w:rsid w:val="00B13D1B"/>
    <w:rsid w:val="00B14D56"/>
    <w:rsid w:val="00B15072"/>
    <w:rsid w:val="00B16EBB"/>
    <w:rsid w:val="00B171B1"/>
    <w:rsid w:val="00B208B6"/>
    <w:rsid w:val="00B20F93"/>
    <w:rsid w:val="00B21363"/>
    <w:rsid w:val="00B241B7"/>
    <w:rsid w:val="00B26E49"/>
    <w:rsid w:val="00B27691"/>
    <w:rsid w:val="00B27728"/>
    <w:rsid w:val="00B3187F"/>
    <w:rsid w:val="00B3307C"/>
    <w:rsid w:val="00B347C3"/>
    <w:rsid w:val="00B35083"/>
    <w:rsid w:val="00B36C55"/>
    <w:rsid w:val="00B37629"/>
    <w:rsid w:val="00B415D8"/>
    <w:rsid w:val="00B42C5F"/>
    <w:rsid w:val="00B43F33"/>
    <w:rsid w:val="00B4734E"/>
    <w:rsid w:val="00B47938"/>
    <w:rsid w:val="00B515F5"/>
    <w:rsid w:val="00B51A56"/>
    <w:rsid w:val="00B5461C"/>
    <w:rsid w:val="00B54DF9"/>
    <w:rsid w:val="00B65555"/>
    <w:rsid w:val="00B660EE"/>
    <w:rsid w:val="00B6684B"/>
    <w:rsid w:val="00B674F7"/>
    <w:rsid w:val="00B703AC"/>
    <w:rsid w:val="00B710C6"/>
    <w:rsid w:val="00B715E0"/>
    <w:rsid w:val="00B75624"/>
    <w:rsid w:val="00B75B2A"/>
    <w:rsid w:val="00B76F71"/>
    <w:rsid w:val="00B774D7"/>
    <w:rsid w:val="00B811D5"/>
    <w:rsid w:val="00B814AD"/>
    <w:rsid w:val="00B82FF1"/>
    <w:rsid w:val="00B8540D"/>
    <w:rsid w:val="00B854C8"/>
    <w:rsid w:val="00B8562E"/>
    <w:rsid w:val="00B9042C"/>
    <w:rsid w:val="00B90F5B"/>
    <w:rsid w:val="00B910EA"/>
    <w:rsid w:val="00B91DC8"/>
    <w:rsid w:val="00B95DBB"/>
    <w:rsid w:val="00B97048"/>
    <w:rsid w:val="00B97E9B"/>
    <w:rsid w:val="00BA1A09"/>
    <w:rsid w:val="00BA3DFD"/>
    <w:rsid w:val="00BA440F"/>
    <w:rsid w:val="00BA4480"/>
    <w:rsid w:val="00BA5781"/>
    <w:rsid w:val="00BA6F2A"/>
    <w:rsid w:val="00BA7189"/>
    <w:rsid w:val="00BA77D8"/>
    <w:rsid w:val="00BC0F87"/>
    <w:rsid w:val="00BC608A"/>
    <w:rsid w:val="00BC7BC7"/>
    <w:rsid w:val="00BD090B"/>
    <w:rsid w:val="00BD300F"/>
    <w:rsid w:val="00BD4462"/>
    <w:rsid w:val="00BD454E"/>
    <w:rsid w:val="00BD635F"/>
    <w:rsid w:val="00BE0AE3"/>
    <w:rsid w:val="00BE10CB"/>
    <w:rsid w:val="00BE55F0"/>
    <w:rsid w:val="00BE5DC5"/>
    <w:rsid w:val="00BF11F6"/>
    <w:rsid w:val="00BF43E6"/>
    <w:rsid w:val="00BF4715"/>
    <w:rsid w:val="00BF488F"/>
    <w:rsid w:val="00BF5C81"/>
    <w:rsid w:val="00C00E02"/>
    <w:rsid w:val="00C010DB"/>
    <w:rsid w:val="00C02DD5"/>
    <w:rsid w:val="00C035E9"/>
    <w:rsid w:val="00C04250"/>
    <w:rsid w:val="00C05BE1"/>
    <w:rsid w:val="00C107FA"/>
    <w:rsid w:val="00C1190E"/>
    <w:rsid w:val="00C129E8"/>
    <w:rsid w:val="00C1307F"/>
    <w:rsid w:val="00C17DCF"/>
    <w:rsid w:val="00C21149"/>
    <w:rsid w:val="00C2198E"/>
    <w:rsid w:val="00C21F32"/>
    <w:rsid w:val="00C22431"/>
    <w:rsid w:val="00C22BC9"/>
    <w:rsid w:val="00C23631"/>
    <w:rsid w:val="00C24396"/>
    <w:rsid w:val="00C244C0"/>
    <w:rsid w:val="00C31212"/>
    <w:rsid w:val="00C31AB8"/>
    <w:rsid w:val="00C31D76"/>
    <w:rsid w:val="00C34093"/>
    <w:rsid w:val="00C340BC"/>
    <w:rsid w:val="00C35530"/>
    <w:rsid w:val="00C378B2"/>
    <w:rsid w:val="00C40BF9"/>
    <w:rsid w:val="00C4183B"/>
    <w:rsid w:val="00C422D5"/>
    <w:rsid w:val="00C42B13"/>
    <w:rsid w:val="00C43A47"/>
    <w:rsid w:val="00C44E61"/>
    <w:rsid w:val="00C46225"/>
    <w:rsid w:val="00C60240"/>
    <w:rsid w:val="00C61975"/>
    <w:rsid w:val="00C61E34"/>
    <w:rsid w:val="00C62490"/>
    <w:rsid w:val="00C62B03"/>
    <w:rsid w:val="00C62D7B"/>
    <w:rsid w:val="00C63091"/>
    <w:rsid w:val="00C653D4"/>
    <w:rsid w:val="00C71945"/>
    <w:rsid w:val="00C73630"/>
    <w:rsid w:val="00C740EC"/>
    <w:rsid w:val="00C75AE1"/>
    <w:rsid w:val="00C7732F"/>
    <w:rsid w:val="00C80DD8"/>
    <w:rsid w:val="00C81EE3"/>
    <w:rsid w:val="00C83273"/>
    <w:rsid w:val="00C83856"/>
    <w:rsid w:val="00C85411"/>
    <w:rsid w:val="00C86BCA"/>
    <w:rsid w:val="00C87CF6"/>
    <w:rsid w:val="00C901AE"/>
    <w:rsid w:val="00C91088"/>
    <w:rsid w:val="00C936F7"/>
    <w:rsid w:val="00C95FE0"/>
    <w:rsid w:val="00CA0543"/>
    <w:rsid w:val="00CA170F"/>
    <w:rsid w:val="00CA2C0C"/>
    <w:rsid w:val="00CA31C0"/>
    <w:rsid w:val="00CA4750"/>
    <w:rsid w:val="00CA5EEE"/>
    <w:rsid w:val="00CB260E"/>
    <w:rsid w:val="00CB522C"/>
    <w:rsid w:val="00CC349E"/>
    <w:rsid w:val="00CC456B"/>
    <w:rsid w:val="00CC5976"/>
    <w:rsid w:val="00CC6331"/>
    <w:rsid w:val="00CC71A6"/>
    <w:rsid w:val="00CC770E"/>
    <w:rsid w:val="00CD3593"/>
    <w:rsid w:val="00CD3B81"/>
    <w:rsid w:val="00CD4D51"/>
    <w:rsid w:val="00CD55EE"/>
    <w:rsid w:val="00CD6623"/>
    <w:rsid w:val="00CE1E8F"/>
    <w:rsid w:val="00CE288F"/>
    <w:rsid w:val="00CE3F9B"/>
    <w:rsid w:val="00CE5590"/>
    <w:rsid w:val="00CE77BF"/>
    <w:rsid w:val="00CF0E33"/>
    <w:rsid w:val="00CF2A2F"/>
    <w:rsid w:val="00CF2EB9"/>
    <w:rsid w:val="00CF71B0"/>
    <w:rsid w:val="00D040BB"/>
    <w:rsid w:val="00D06F77"/>
    <w:rsid w:val="00D06FB4"/>
    <w:rsid w:val="00D10C29"/>
    <w:rsid w:val="00D11DAE"/>
    <w:rsid w:val="00D16BFE"/>
    <w:rsid w:val="00D20DCF"/>
    <w:rsid w:val="00D2225E"/>
    <w:rsid w:val="00D23583"/>
    <w:rsid w:val="00D2622D"/>
    <w:rsid w:val="00D26692"/>
    <w:rsid w:val="00D26989"/>
    <w:rsid w:val="00D27813"/>
    <w:rsid w:val="00D303A2"/>
    <w:rsid w:val="00D3044D"/>
    <w:rsid w:val="00D313D0"/>
    <w:rsid w:val="00D3785E"/>
    <w:rsid w:val="00D405FC"/>
    <w:rsid w:val="00D40FBB"/>
    <w:rsid w:val="00D412B2"/>
    <w:rsid w:val="00D45300"/>
    <w:rsid w:val="00D4714F"/>
    <w:rsid w:val="00D5002A"/>
    <w:rsid w:val="00D509EB"/>
    <w:rsid w:val="00D515C2"/>
    <w:rsid w:val="00D52385"/>
    <w:rsid w:val="00D52831"/>
    <w:rsid w:val="00D52884"/>
    <w:rsid w:val="00D52FE2"/>
    <w:rsid w:val="00D53A7B"/>
    <w:rsid w:val="00D53F83"/>
    <w:rsid w:val="00D564ED"/>
    <w:rsid w:val="00D5679C"/>
    <w:rsid w:val="00D57EEE"/>
    <w:rsid w:val="00D61FBC"/>
    <w:rsid w:val="00D651B9"/>
    <w:rsid w:val="00D65562"/>
    <w:rsid w:val="00D65BF5"/>
    <w:rsid w:val="00D65CCC"/>
    <w:rsid w:val="00D65E00"/>
    <w:rsid w:val="00D66A36"/>
    <w:rsid w:val="00D71166"/>
    <w:rsid w:val="00D71217"/>
    <w:rsid w:val="00D72002"/>
    <w:rsid w:val="00D738A7"/>
    <w:rsid w:val="00D748AF"/>
    <w:rsid w:val="00D80C70"/>
    <w:rsid w:val="00D81EDB"/>
    <w:rsid w:val="00D82C26"/>
    <w:rsid w:val="00D83BE7"/>
    <w:rsid w:val="00D8580A"/>
    <w:rsid w:val="00D864E1"/>
    <w:rsid w:val="00D871F5"/>
    <w:rsid w:val="00D93C62"/>
    <w:rsid w:val="00D961F4"/>
    <w:rsid w:val="00DA001E"/>
    <w:rsid w:val="00DA0477"/>
    <w:rsid w:val="00DA0547"/>
    <w:rsid w:val="00DA0655"/>
    <w:rsid w:val="00DA174A"/>
    <w:rsid w:val="00DA1A61"/>
    <w:rsid w:val="00DA2CF6"/>
    <w:rsid w:val="00DA3BF8"/>
    <w:rsid w:val="00DA4024"/>
    <w:rsid w:val="00DA606C"/>
    <w:rsid w:val="00DB0AD8"/>
    <w:rsid w:val="00DB1611"/>
    <w:rsid w:val="00DB2C63"/>
    <w:rsid w:val="00DB3D48"/>
    <w:rsid w:val="00DB42F7"/>
    <w:rsid w:val="00DB4AA0"/>
    <w:rsid w:val="00DB4E3E"/>
    <w:rsid w:val="00DB5034"/>
    <w:rsid w:val="00DB5750"/>
    <w:rsid w:val="00DB6065"/>
    <w:rsid w:val="00DB7D08"/>
    <w:rsid w:val="00DC098B"/>
    <w:rsid w:val="00DC4055"/>
    <w:rsid w:val="00DC4A14"/>
    <w:rsid w:val="00DC5675"/>
    <w:rsid w:val="00DC72C8"/>
    <w:rsid w:val="00DC76C6"/>
    <w:rsid w:val="00DD0EA5"/>
    <w:rsid w:val="00DD0F6C"/>
    <w:rsid w:val="00DD1168"/>
    <w:rsid w:val="00DD494E"/>
    <w:rsid w:val="00DD4D22"/>
    <w:rsid w:val="00DE14A8"/>
    <w:rsid w:val="00DE1B5A"/>
    <w:rsid w:val="00DE201D"/>
    <w:rsid w:val="00DE389F"/>
    <w:rsid w:val="00DF015D"/>
    <w:rsid w:val="00DF0F56"/>
    <w:rsid w:val="00DF1750"/>
    <w:rsid w:val="00DF302C"/>
    <w:rsid w:val="00DF53FB"/>
    <w:rsid w:val="00DF56BE"/>
    <w:rsid w:val="00E010B9"/>
    <w:rsid w:val="00E02A04"/>
    <w:rsid w:val="00E100F2"/>
    <w:rsid w:val="00E111A4"/>
    <w:rsid w:val="00E12C6D"/>
    <w:rsid w:val="00E147B1"/>
    <w:rsid w:val="00E160E6"/>
    <w:rsid w:val="00E16F9A"/>
    <w:rsid w:val="00E20105"/>
    <w:rsid w:val="00E2420D"/>
    <w:rsid w:val="00E267FE"/>
    <w:rsid w:val="00E27631"/>
    <w:rsid w:val="00E30175"/>
    <w:rsid w:val="00E301DD"/>
    <w:rsid w:val="00E31E69"/>
    <w:rsid w:val="00E33601"/>
    <w:rsid w:val="00E33AA4"/>
    <w:rsid w:val="00E36CD8"/>
    <w:rsid w:val="00E36F89"/>
    <w:rsid w:val="00E40E21"/>
    <w:rsid w:val="00E40ED3"/>
    <w:rsid w:val="00E420FA"/>
    <w:rsid w:val="00E43073"/>
    <w:rsid w:val="00E4354C"/>
    <w:rsid w:val="00E439DD"/>
    <w:rsid w:val="00E43EAE"/>
    <w:rsid w:val="00E5145A"/>
    <w:rsid w:val="00E514C3"/>
    <w:rsid w:val="00E517CE"/>
    <w:rsid w:val="00E61621"/>
    <w:rsid w:val="00E61D6B"/>
    <w:rsid w:val="00E61DDA"/>
    <w:rsid w:val="00E6209E"/>
    <w:rsid w:val="00E64087"/>
    <w:rsid w:val="00E64D77"/>
    <w:rsid w:val="00E665B0"/>
    <w:rsid w:val="00E671CD"/>
    <w:rsid w:val="00E67C3B"/>
    <w:rsid w:val="00E70268"/>
    <w:rsid w:val="00E71B55"/>
    <w:rsid w:val="00E73EAC"/>
    <w:rsid w:val="00E74612"/>
    <w:rsid w:val="00E7502A"/>
    <w:rsid w:val="00E751C0"/>
    <w:rsid w:val="00E82365"/>
    <w:rsid w:val="00E831C1"/>
    <w:rsid w:val="00E86263"/>
    <w:rsid w:val="00E91BA4"/>
    <w:rsid w:val="00E92CA4"/>
    <w:rsid w:val="00E93266"/>
    <w:rsid w:val="00EA07C2"/>
    <w:rsid w:val="00EA0E51"/>
    <w:rsid w:val="00EA216B"/>
    <w:rsid w:val="00EA363D"/>
    <w:rsid w:val="00EA4692"/>
    <w:rsid w:val="00EB217C"/>
    <w:rsid w:val="00EB35D7"/>
    <w:rsid w:val="00EB3643"/>
    <w:rsid w:val="00EB60E6"/>
    <w:rsid w:val="00EB6B48"/>
    <w:rsid w:val="00EB71CF"/>
    <w:rsid w:val="00EB7914"/>
    <w:rsid w:val="00EC0504"/>
    <w:rsid w:val="00EC3211"/>
    <w:rsid w:val="00ED04CC"/>
    <w:rsid w:val="00ED344C"/>
    <w:rsid w:val="00ED371E"/>
    <w:rsid w:val="00ED3F39"/>
    <w:rsid w:val="00ED681A"/>
    <w:rsid w:val="00EE532C"/>
    <w:rsid w:val="00EE68E7"/>
    <w:rsid w:val="00F00526"/>
    <w:rsid w:val="00F017EA"/>
    <w:rsid w:val="00F03604"/>
    <w:rsid w:val="00F03ACC"/>
    <w:rsid w:val="00F0504C"/>
    <w:rsid w:val="00F0625E"/>
    <w:rsid w:val="00F06AD3"/>
    <w:rsid w:val="00F0736A"/>
    <w:rsid w:val="00F07C48"/>
    <w:rsid w:val="00F14116"/>
    <w:rsid w:val="00F15E04"/>
    <w:rsid w:val="00F207AF"/>
    <w:rsid w:val="00F20EF1"/>
    <w:rsid w:val="00F22D40"/>
    <w:rsid w:val="00F256EE"/>
    <w:rsid w:val="00F27B18"/>
    <w:rsid w:val="00F3039D"/>
    <w:rsid w:val="00F3097D"/>
    <w:rsid w:val="00F3354F"/>
    <w:rsid w:val="00F33FDE"/>
    <w:rsid w:val="00F367C5"/>
    <w:rsid w:val="00F37247"/>
    <w:rsid w:val="00F41EB8"/>
    <w:rsid w:val="00F44713"/>
    <w:rsid w:val="00F44959"/>
    <w:rsid w:val="00F4536E"/>
    <w:rsid w:val="00F47602"/>
    <w:rsid w:val="00F5078C"/>
    <w:rsid w:val="00F51046"/>
    <w:rsid w:val="00F6238B"/>
    <w:rsid w:val="00F62DC5"/>
    <w:rsid w:val="00F67D57"/>
    <w:rsid w:val="00F71B4D"/>
    <w:rsid w:val="00F76F37"/>
    <w:rsid w:val="00F76F6F"/>
    <w:rsid w:val="00F8005D"/>
    <w:rsid w:val="00F80C3C"/>
    <w:rsid w:val="00F80DE1"/>
    <w:rsid w:val="00F81855"/>
    <w:rsid w:val="00F82312"/>
    <w:rsid w:val="00F8425C"/>
    <w:rsid w:val="00F852D1"/>
    <w:rsid w:val="00F85F9E"/>
    <w:rsid w:val="00F94664"/>
    <w:rsid w:val="00F96012"/>
    <w:rsid w:val="00F97565"/>
    <w:rsid w:val="00F97C5A"/>
    <w:rsid w:val="00FA5121"/>
    <w:rsid w:val="00FA5B39"/>
    <w:rsid w:val="00FA705B"/>
    <w:rsid w:val="00FA7545"/>
    <w:rsid w:val="00FB11EC"/>
    <w:rsid w:val="00FB1BE1"/>
    <w:rsid w:val="00FB1F62"/>
    <w:rsid w:val="00FB230A"/>
    <w:rsid w:val="00FB2B31"/>
    <w:rsid w:val="00FB3EB1"/>
    <w:rsid w:val="00FB4CAC"/>
    <w:rsid w:val="00FB79E5"/>
    <w:rsid w:val="00FB7CF7"/>
    <w:rsid w:val="00FB7FE1"/>
    <w:rsid w:val="00FC1D4A"/>
    <w:rsid w:val="00FC4E49"/>
    <w:rsid w:val="00FC5F5E"/>
    <w:rsid w:val="00FC6EA0"/>
    <w:rsid w:val="00FC7436"/>
    <w:rsid w:val="00FD0377"/>
    <w:rsid w:val="00FD0F12"/>
    <w:rsid w:val="00FD5B24"/>
    <w:rsid w:val="00FD6B79"/>
    <w:rsid w:val="00FD7020"/>
    <w:rsid w:val="00FE11E4"/>
    <w:rsid w:val="00FE19AD"/>
    <w:rsid w:val="00FE7008"/>
    <w:rsid w:val="00FF1AF4"/>
    <w:rsid w:val="00FF1C5A"/>
    <w:rsid w:val="0138126F"/>
    <w:rsid w:val="027B877D"/>
    <w:rsid w:val="027BA073"/>
    <w:rsid w:val="02BBD02D"/>
    <w:rsid w:val="04D622E9"/>
    <w:rsid w:val="06E337D3"/>
    <w:rsid w:val="075C2DB2"/>
    <w:rsid w:val="08F393B4"/>
    <w:rsid w:val="09171FEF"/>
    <w:rsid w:val="09511C70"/>
    <w:rsid w:val="0A3D6C27"/>
    <w:rsid w:val="0A8E9FDE"/>
    <w:rsid w:val="0AE3FF42"/>
    <w:rsid w:val="0BBDF9E6"/>
    <w:rsid w:val="0C498A16"/>
    <w:rsid w:val="0C8623F9"/>
    <w:rsid w:val="0D024BE5"/>
    <w:rsid w:val="0D2A8EFB"/>
    <w:rsid w:val="0E0F8AA8"/>
    <w:rsid w:val="0F5F15C1"/>
    <w:rsid w:val="0FF0DD1C"/>
    <w:rsid w:val="113301D7"/>
    <w:rsid w:val="1147479C"/>
    <w:rsid w:val="12808966"/>
    <w:rsid w:val="130679C4"/>
    <w:rsid w:val="13AD020C"/>
    <w:rsid w:val="13E09ABD"/>
    <w:rsid w:val="145693C5"/>
    <w:rsid w:val="14BDC855"/>
    <w:rsid w:val="16777F00"/>
    <w:rsid w:val="1705C0A6"/>
    <w:rsid w:val="17D68C64"/>
    <w:rsid w:val="18024977"/>
    <w:rsid w:val="187C0D4C"/>
    <w:rsid w:val="19E0CEED"/>
    <w:rsid w:val="1B332331"/>
    <w:rsid w:val="1BB12712"/>
    <w:rsid w:val="1BBA6167"/>
    <w:rsid w:val="1C276BAC"/>
    <w:rsid w:val="1D59F87B"/>
    <w:rsid w:val="1D735FC6"/>
    <w:rsid w:val="1DDC646A"/>
    <w:rsid w:val="1E4337B7"/>
    <w:rsid w:val="1E685223"/>
    <w:rsid w:val="1EA8D0CC"/>
    <w:rsid w:val="1EC737FC"/>
    <w:rsid w:val="1F6DC38F"/>
    <w:rsid w:val="1F704745"/>
    <w:rsid w:val="2048A8D4"/>
    <w:rsid w:val="20713AC3"/>
    <w:rsid w:val="2090CCAE"/>
    <w:rsid w:val="2114052C"/>
    <w:rsid w:val="22881366"/>
    <w:rsid w:val="23BEECAA"/>
    <w:rsid w:val="2437AC27"/>
    <w:rsid w:val="24B135E9"/>
    <w:rsid w:val="25377B5B"/>
    <w:rsid w:val="25A1AC8B"/>
    <w:rsid w:val="2681F2AD"/>
    <w:rsid w:val="2751C3D6"/>
    <w:rsid w:val="276A1E53"/>
    <w:rsid w:val="29068ADC"/>
    <w:rsid w:val="29B6B788"/>
    <w:rsid w:val="29FEE03D"/>
    <w:rsid w:val="2AEE41F0"/>
    <w:rsid w:val="2B958208"/>
    <w:rsid w:val="2D315269"/>
    <w:rsid w:val="2E0C4CCB"/>
    <w:rsid w:val="2E965D6D"/>
    <w:rsid w:val="309B793B"/>
    <w:rsid w:val="3104F458"/>
    <w:rsid w:val="3153C065"/>
    <w:rsid w:val="315AC921"/>
    <w:rsid w:val="3244F346"/>
    <w:rsid w:val="3245D701"/>
    <w:rsid w:val="326FDFFF"/>
    <w:rsid w:val="328DBC8F"/>
    <w:rsid w:val="34383464"/>
    <w:rsid w:val="35D404C5"/>
    <w:rsid w:val="36010664"/>
    <w:rsid w:val="37221AFA"/>
    <w:rsid w:val="3976613C"/>
    <w:rsid w:val="39F6AD14"/>
    <w:rsid w:val="3AB7E2DF"/>
    <w:rsid w:val="3AC987DC"/>
    <w:rsid w:val="3AE59E33"/>
    <w:rsid w:val="3B5ABC4B"/>
    <w:rsid w:val="3B97AC0B"/>
    <w:rsid w:val="3CB0C8FB"/>
    <w:rsid w:val="3D2E4DD6"/>
    <w:rsid w:val="3D2F1BB6"/>
    <w:rsid w:val="3DFCE6DF"/>
    <w:rsid w:val="3E2210C9"/>
    <w:rsid w:val="3E76CBA7"/>
    <w:rsid w:val="3ECF4CCD"/>
    <w:rsid w:val="406B1D2E"/>
    <w:rsid w:val="411EC82A"/>
    <w:rsid w:val="412D9EDE"/>
    <w:rsid w:val="4172D9E8"/>
    <w:rsid w:val="418125CC"/>
    <w:rsid w:val="439DA606"/>
    <w:rsid w:val="43A2BDF0"/>
    <w:rsid w:val="43C5A9B7"/>
    <w:rsid w:val="44352FD1"/>
    <w:rsid w:val="45349886"/>
    <w:rsid w:val="45467BD7"/>
    <w:rsid w:val="4600A219"/>
    <w:rsid w:val="46B1951B"/>
    <w:rsid w:val="46B5C711"/>
    <w:rsid w:val="46D5301C"/>
    <w:rsid w:val="46DD1DA2"/>
    <w:rsid w:val="46F9C405"/>
    <w:rsid w:val="471C856E"/>
    <w:rsid w:val="4871007D"/>
    <w:rsid w:val="48762F13"/>
    <w:rsid w:val="487E1C99"/>
    <w:rsid w:val="4908A0F4"/>
    <w:rsid w:val="49AB7AD2"/>
    <w:rsid w:val="49FE0D14"/>
    <w:rsid w:val="4AA47155"/>
    <w:rsid w:val="4BEB50D9"/>
    <w:rsid w:val="4C4041B6"/>
    <w:rsid w:val="4CDC93EC"/>
    <w:rsid w:val="4D4C4630"/>
    <w:rsid w:val="4D9FB56F"/>
    <w:rsid w:val="4DEF11EE"/>
    <w:rsid w:val="4EE04201"/>
    <w:rsid w:val="4EE81691"/>
    <w:rsid w:val="5217E2C3"/>
    <w:rsid w:val="52E10614"/>
    <w:rsid w:val="5362AD86"/>
    <w:rsid w:val="53CD8D52"/>
    <w:rsid w:val="542D4843"/>
    <w:rsid w:val="554F8385"/>
    <w:rsid w:val="56F87002"/>
    <w:rsid w:val="57DF16D9"/>
    <w:rsid w:val="588F11CD"/>
    <w:rsid w:val="589B5224"/>
    <w:rsid w:val="5A3010C4"/>
    <w:rsid w:val="5B057CC4"/>
    <w:rsid w:val="5B277078"/>
    <w:rsid w:val="5CD6E6F0"/>
    <w:rsid w:val="5D099AB9"/>
    <w:rsid w:val="609F155F"/>
    <w:rsid w:val="6174BE48"/>
    <w:rsid w:val="6184B031"/>
    <w:rsid w:val="619FE9BF"/>
    <w:rsid w:val="61BE994D"/>
    <w:rsid w:val="61E00A37"/>
    <w:rsid w:val="648CD888"/>
    <w:rsid w:val="64B18DA0"/>
    <w:rsid w:val="64F01D8B"/>
    <w:rsid w:val="65B2E36F"/>
    <w:rsid w:val="6605354C"/>
    <w:rsid w:val="662F5992"/>
    <w:rsid w:val="6699B973"/>
    <w:rsid w:val="67671473"/>
    <w:rsid w:val="67D00605"/>
    <w:rsid w:val="6A1770A4"/>
    <w:rsid w:val="6BB34105"/>
    <w:rsid w:val="6ECD5B9F"/>
    <w:rsid w:val="6EDA85C5"/>
    <w:rsid w:val="6EDDC0B1"/>
    <w:rsid w:val="6FF8A596"/>
    <w:rsid w:val="71861ADD"/>
    <w:rsid w:val="71D0AFEE"/>
    <w:rsid w:val="72574E74"/>
    <w:rsid w:val="7395C02C"/>
    <w:rsid w:val="73A9065D"/>
    <w:rsid w:val="73BE52EA"/>
    <w:rsid w:val="74103AED"/>
    <w:rsid w:val="74B8DEB4"/>
    <w:rsid w:val="74C7B16A"/>
    <w:rsid w:val="74D15006"/>
    <w:rsid w:val="754168BD"/>
    <w:rsid w:val="7639DC63"/>
    <w:rsid w:val="76C6708A"/>
    <w:rsid w:val="77596724"/>
    <w:rsid w:val="78920FA6"/>
    <w:rsid w:val="789F788F"/>
    <w:rsid w:val="78D9ECC2"/>
    <w:rsid w:val="7995F3F7"/>
    <w:rsid w:val="7A0F9CC1"/>
    <w:rsid w:val="7AB974DE"/>
    <w:rsid w:val="7ACB85A2"/>
    <w:rsid w:val="7B13D4C6"/>
    <w:rsid w:val="7B31C458"/>
    <w:rsid w:val="7BCDD85E"/>
    <w:rsid w:val="7CC5D25E"/>
    <w:rsid w:val="7E58F823"/>
    <w:rsid w:val="7E791294"/>
    <w:rsid w:val="7E81DCD1"/>
    <w:rsid w:val="7EAABDE0"/>
    <w:rsid w:val="7F49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39F1A"/>
  <w15:docId w15:val="{FA57F406-00B6-416E-81D5-2C549D05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7D68C64"/>
    <w:rPr>
      <w:rFonts w:cs="Calibri"/>
      <w:lang w:val="pt-BR"/>
    </w:rPr>
  </w:style>
  <w:style w:type="paragraph" w:styleId="Ttulo1">
    <w:name w:val="heading 1"/>
    <w:basedOn w:val="Normal"/>
    <w:uiPriority w:val="9"/>
    <w:qFormat/>
    <w:rsid w:val="17D68C64"/>
    <w:pPr>
      <w:ind w:left="1004" w:right="1071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rsid w:val="17D68C64"/>
    <w:pPr>
      <w:ind w:left="23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17D68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17D68C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17D68C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17D68C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17D68C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17D68C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17D68C6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17D68C64"/>
    <w:pPr>
      <w:spacing w:before="122"/>
      <w:ind w:left="23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17D68C64"/>
    <w:pPr>
      <w:spacing w:before="122"/>
      <w:ind w:left="230"/>
      <w:jc w:val="both"/>
    </w:pPr>
  </w:style>
  <w:style w:type="paragraph" w:customStyle="1" w:styleId="TableParagraph">
    <w:name w:val="Table Paragraph"/>
    <w:basedOn w:val="Normal"/>
    <w:uiPriority w:val="1"/>
    <w:qFormat/>
    <w:rsid w:val="17D68C64"/>
  </w:style>
  <w:style w:type="paragraph" w:styleId="Cabealho">
    <w:name w:val="header"/>
    <w:basedOn w:val="Normal"/>
    <w:link w:val="CabealhoChar"/>
    <w:uiPriority w:val="99"/>
    <w:unhideWhenUsed/>
    <w:rsid w:val="17D68C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17D68C64"/>
    <w:rPr>
      <w:rFonts w:ascii="Calibri" w:eastAsia="Calibri" w:hAnsi="Calibri" w:cs="Calibri"/>
      <w:noProof w:val="0"/>
      <w:lang w:val="pt-BR"/>
    </w:rPr>
  </w:style>
  <w:style w:type="paragraph" w:styleId="Rodap">
    <w:name w:val="footer"/>
    <w:basedOn w:val="Normal"/>
    <w:link w:val="RodapChar"/>
    <w:uiPriority w:val="99"/>
    <w:unhideWhenUsed/>
    <w:rsid w:val="17D68C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17D68C64"/>
    <w:rPr>
      <w:rFonts w:ascii="Calibri" w:eastAsia="Calibri" w:hAnsi="Calibri" w:cs="Calibri"/>
      <w:noProof w:val="0"/>
      <w:lang w:val="pt-BR"/>
    </w:rPr>
  </w:style>
  <w:style w:type="character" w:styleId="Hyperlink">
    <w:name w:val="Hyperlink"/>
    <w:basedOn w:val="Fontepargpadro"/>
    <w:uiPriority w:val="99"/>
    <w:unhideWhenUsed/>
    <w:rsid w:val="0009285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8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17D68C64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833D0D"/>
  </w:style>
  <w:style w:type="character" w:styleId="Refdecomentrio">
    <w:name w:val="annotation reference"/>
    <w:basedOn w:val="Fontepargpadro"/>
    <w:uiPriority w:val="99"/>
    <w:semiHidden/>
    <w:unhideWhenUsed/>
    <w:rsid w:val="006D0E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17D68C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17D68C64"/>
    <w:rPr>
      <w:rFonts w:ascii="Calibri" w:eastAsia="Calibri" w:hAnsi="Calibri" w:cs="Calibri"/>
      <w:noProof w:val="0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17D68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17D68C64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17D68C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17D68C64"/>
    <w:rPr>
      <w:rFonts w:ascii="Tahoma" w:eastAsia="Calibri" w:hAnsi="Tahoma" w:cs="Tahoma"/>
      <w:noProof w:val="0"/>
      <w:sz w:val="16"/>
      <w:szCs w:val="16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17D68C64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17D68C64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17D68C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17D68C6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17D68C64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17D68C64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17D68C64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17D68C64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17D68C64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17D68C64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17D68C6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17D68C64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17D68C64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17D68C64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17D68C64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17D68C64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17D68C64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17D68C64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17D68C64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17D68C64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17D68C64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17D68C64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17D68C64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17D68C64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17D68C6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17D68C64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17D68C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17D68C64"/>
    <w:rPr>
      <w:noProof w:val="0"/>
      <w:sz w:val="20"/>
      <w:szCs w:val="20"/>
      <w:lang w:val="pt-BR"/>
    </w:rPr>
  </w:style>
  <w:style w:type="table" w:styleId="Tabelacomgrade">
    <w:name w:val="Table Grid"/>
    <w:basedOn w:val="Tabelanormal"/>
    <w:uiPriority w:val="39"/>
    <w:rsid w:val="00D8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E0E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5E0EB6"/>
  </w:style>
  <w:style w:type="character" w:styleId="MenoPendente">
    <w:name w:val="Unresolved Mention"/>
    <w:basedOn w:val="Fontepargpadro"/>
    <w:uiPriority w:val="99"/>
    <w:semiHidden/>
    <w:unhideWhenUsed/>
    <w:rsid w:val="00E7502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376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B3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5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0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2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4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6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0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9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6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C639-887C-4BA8-8B4A-4E4D3CDA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817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F 6065.2022/0000294-5</vt:lpstr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6065.2022/0000294-5</dc:title>
  <dc:creator>Raquel Vazquez Paulino</dc:creator>
  <cp:lastModifiedBy>Raquel Vazquez Paulino</cp:lastModifiedBy>
  <cp:revision>4</cp:revision>
  <cp:lastPrinted>2023-06-15T17:09:00Z</cp:lastPrinted>
  <dcterms:created xsi:type="dcterms:W3CDTF">2024-02-29T13:57:00Z</dcterms:created>
  <dcterms:modified xsi:type="dcterms:W3CDTF">2024-02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wkhtmltopdf 0.12.6</vt:lpwstr>
  </property>
  <property fmtid="{D5CDD505-2E9C-101B-9397-08002B2CF9AE}" pid="4" name="LastSaved">
    <vt:filetime>2022-05-19T00:00:00Z</vt:filetime>
  </property>
</Properties>
</file>